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680F" w14:textId="454E2B93" w:rsidR="000834B5" w:rsidRPr="000834B5" w:rsidRDefault="000834B5" w:rsidP="000834B5">
      <w:pPr>
        <w:jc w:val="center"/>
        <w:rPr>
          <w:b/>
          <w:bCs/>
          <w:sz w:val="40"/>
          <w:szCs w:val="40"/>
        </w:rPr>
      </w:pPr>
      <w:r w:rsidRPr="000834B5">
        <w:rPr>
          <w:rFonts w:hint="eastAsia"/>
          <w:b/>
          <w:bCs/>
          <w:sz w:val="40"/>
          <w:szCs w:val="40"/>
        </w:rPr>
        <w:t>カスタマーハラスメント</w:t>
      </w:r>
      <w:r>
        <w:rPr>
          <w:rFonts w:hint="eastAsia"/>
          <w:b/>
          <w:bCs/>
          <w:sz w:val="40"/>
          <w:szCs w:val="40"/>
        </w:rPr>
        <w:t>に対する</w:t>
      </w:r>
      <w:r w:rsidRPr="000834B5">
        <w:rPr>
          <w:rFonts w:hint="eastAsia"/>
          <w:b/>
          <w:bCs/>
          <w:sz w:val="40"/>
          <w:szCs w:val="40"/>
        </w:rPr>
        <w:t>基本方針</w:t>
      </w:r>
    </w:p>
    <w:p w14:paraId="71BE01BF" w14:textId="77777777" w:rsidR="000834B5" w:rsidRDefault="000834B5" w:rsidP="000834B5"/>
    <w:p w14:paraId="578ECFFB" w14:textId="575FDBB5" w:rsidR="000834B5" w:rsidRPr="00981D1C" w:rsidRDefault="000834B5" w:rsidP="000834B5">
      <w:pPr>
        <w:rPr>
          <w:b/>
          <w:bCs/>
        </w:rPr>
      </w:pPr>
      <w:r w:rsidRPr="00981D1C">
        <w:rPr>
          <w:rFonts w:hint="eastAsia"/>
          <w:b/>
          <w:bCs/>
        </w:rPr>
        <w:t>１．はじめに</w:t>
      </w:r>
    </w:p>
    <w:p w14:paraId="3E8583BF" w14:textId="65FEF6E9" w:rsidR="000834B5" w:rsidRDefault="000834B5" w:rsidP="000834B5">
      <w:r>
        <w:rPr>
          <w:rFonts w:hint="eastAsia"/>
        </w:rPr>
        <w:t>当社は</w:t>
      </w:r>
      <w:r>
        <w:rPr>
          <w:rFonts w:hint="eastAsia"/>
        </w:rPr>
        <w:t>〇〇という経営理念のもと、</w:t>
      </w:r>
      <w:r>
        <w:t>お客様の</w:t>
      </w:r>
      <w:r>
        <w:rPr>
          <w:rFonts w:hint="eastAsia"/>
        </w:rPr>
        <w:t>ニーズや</w:t>
      </w:r>
      <w:r>
        <w:t>要望に真摯に対応し</w:t>
      </w:r>
      <w:r>
        <w:rPr>
          <w:rFonts w:hint="eastAsia"/>
        </w:rPr>
        <w:t>、</w:t>
      </w:r>
      <w:r w:rsidR="00981D1C">
        <w:rPr>
          <w:rFonts w:hint="eastAsia"/>
        </w:rPr>
        <w:t>取引先とも共存し、</w:t>
      </w:r>
      <w:r>
        <w:t>より満足度の高いサービスの提供に向けて取り組んでいます。また</w:t>
      </w:r>
      <w:r>
        <w:rPr>
          <w:rFonts w:hint="eastAsia"/>
        </w:rPr>
        <w:t>、</w:t>
      </w:r>
      <w:r>
        <w:t>お客様</w:t>
      </w:r>
      <w:r w:rsidR="00981D1C">
        <w:rPr>
          <w:rFonts w:hint="eastAsia"/>
        </w:rPr>
        <w:t>や取引先</w:t>
      </w:r>
      <w:r>
        <w:t>からお寄せいただくご意見</w:t>
      </w:r>
      <w:r>
        <w:rPr>
          <w:rFonts w:hint="eastAsia"/>
        </w:rPr>
        <w:t>・</w:t>
      </w:r>
      <w:r>
        <w:t>ご要望は</w:t>
      </w:r>
      <w:r>
        <w:rPr>
          <w:rFonts w:hint="eastAsia"/>
        </w:rPr>
        <w:t>、</w:t>
      </w:r>
      <w:r>
        <w:t>当社のサービスの改善</w:t>
      </w:r>
      <w:r>
        <w:rPr>
          <w:rFonts w:hint="eastAsia"/>
        </w:rPr>
        <w:t>・</w:t>
      </w:r>
      <w:r>
        <w:t>品質向上において</w:t>
      </w:r>
      <w:r>
        <w:t>、</w:t>
      </w:r>
      <w:r>
        <w:t>大変貴重な機会と考えております。</w:t>
      </w:r>
    </w:p>
    <w:p w14:paraId="231BFC5F" w14:textId="65EFFAE9" w:rsidR="000834B5" w:rsidRDefault="000834B5" w:rsidP="000834B5">
      <w:r>
        <w:rPr>
          <w:rFonts w:hint="eastAsia"/>
        </w:rPr>
        <w:t>一方</w:t>
      </w:r>
      <w:r>
        <w:t>、</w:t>
      </w:r>
      <w:r>
        <w:t>一部のお客様</w:t>
      </w:r>
      <w:r w:rsidR="00981D1C">
        <w:rPr>
          <w:rFonts w:hint="eastAsia"/>
        </w:rPr>
        <w:t>や取引先</w:t>
      </w:r>
      <w:r>
        <w:t>の要求や言動の中には</w:t>
      </w:r>
      <w:r>
        <w:t>、</w:t>
      </w:r>
      <w:r>
        <w:t>従業員の人格を否定する暴言</w:t>
      </w:r>
      <w:r>
        <w:t>、</w:t>
      </w:r>
      <w:r>
        <w:t>脅迫</w:t>
      </w:r>
      <w:r>
        <w:t>、</w:t>
      </w:r>
      <w:r>
        <w:t>暴力など</w:t>
      </w:r>
      <w:r>
        <w:t>、</w:t>
      </w:r>
      <w:r>
        <w:t xml:space="preserve"> 従業員の尊厳を傷つけるものもございます。こうした社会通念に照らして著しく不当である行為は</w:t>
      </w:r>
      <w:r>
        <w:t>、</w:t>
      </w:r>
      <w:r>
        <w:t>従業員の就業環境を悪化させるだけでなく</w:t>
      </w:r>
      <w:r>
        <w:t>、</w:t>
      </w:r>
      <w:r>
        <w:t>安全・安心なサービスの提供にも悪影響を及ぼしかねない重大な問題であります。</w:t>
      </w:r>
    </w:p>
    <w:p w14:paraId="03AD9504" w14:textId="0BF94100" w:rsidR="000834B5" w:rsidRDefault="000834B5" w:rsidP="000834B5">
      <w:r>
        <w:rPr>
          <w:rFonts w:hint="eastAsia"/>
        </w:rPr>
        <w:t>従業員の安全な就業環境を確保することで</w:t>
      </w:r>
      <w:r>
        <w:t>、</w:t>
      </w:r>
      <w:r>
        <w:t>従業員が安心して業務に取り組むことが可能となり</w:t>
      </w:r>
      <w:r>
        <w:t>、</w:t>
      </w:r>
      <w:r>
        <w:t>ひいてはお客様</w:t>
      </w:r>
      <w:r w:rsidR="00981D1C">
        <w:rPr>
          <w:rFonts w:hint="eastAsia"/>
        </w:rPr>
        <w:t>や取引先</w:t>
      </w:r>
      <w:r>
        <w:t>との関係をより良いものとすることにつながると考え</w:t>
      </w:r>
      <w:r>
        <w:t>、</w:t>
      </w:r>
      <w:r>
        <w:t>〇〇株式会社にお ける「カスタマーハラスメントに対する基本方針」を定めました。</w:t>
      </w:r>
    </w:p>
    <w:p w14:paraId="2A9CABE3" w14:textId="77777777" w:rsidR="000834B5" w:rsidRDefault="000834B5" w:rsidP="000834B5">
      <w:pPr>
        <w:rPr>
          <w:rFonts w:hint="eastAsia"/>
        </w:rPr>
      </w:pPr>
    </w:p>
    <w:p w14:paraId="353A7F63" w14:textId="743F44A2" w:rsidR="000834B5" w:rsidRPr="00981D1C" w:rsidRDefault="000834B5" w:rsidP="000834B5">
      <w:pPr>
        <w:rPr>
          <w:b/>
          <w:bCs/>
        </w:rPr>
      </w:pPr>
      <w:r w:rsidRPr="00981D1C">
        <w:rPr>
          <w:b/>
          <w:bCs/>
        </w:rPr>
        <w:t>2</w:t>
      </w:r>
      <w:r w:rsidRPr="00981D1C">
        <w:rPr>
          <w:rFonts w:hint="eastAsia"/>
          <w:b/>
          <w:bCs/>
        </w:rPr>
        <w:t>．</w:t>
      </w:r>
      <w:r w:rsidRPr="00981D1C">
        <w:rPr>
          <w:b/>
          <w:bCs/>
        </w:rPr>
        <w:t>当社におけるカスタマーハラスメントの定義</w:t>
      </w:r>
    </w:p>
    <w:p w14:paraId="2035D701" w14:textId="78E1C2BB" w:rsidR="000834B5" w:rsidRDefault="000834B5" w:rsidP="000834B5">
      <w:r>
        <w:rPr>
          <w:rFonts w:hint="eastAsia"/>
        </w:rPr>
        <w:t>当社では</w:t>
      </w:r>
      <w:r>
        <w:t>カスタマー ハラスメントを</w:t>
      </w:r>
      <w:r w:rsidRPr="00981D1C">
        <w:rPr>
          <w:b/>
          <w:bCs/>
        </w:rPr>
        <w:t>「お客様</w:t>
      </w:r>
      <w:r w:rsidR="008A7792" w:rsidRPr="00981D1C">
        <w:rPr>
          <w:rFonts w:hint="eastAsia"/>
          <w:b/>
          <w:bCs/>
        </w:rPr>
        <w:t>や取引先</w:t>
      </w:r>
      <w:r w:rsidRPr="00981D1C">
        <w:rPr>
          <w:b/>
          <w:bCs/>
        </w:rPr>
        <w:t>から従業員に対して行われる</w:t>
      </w:r>
      <w:r w:rsidR="00981D1C">
        <w:rPr>
          <w:rFonts w:hint="eastAsia"/>
          <w:b/>
          <w:bCs/>
        </w:rPr>
        <w:t>、</w:t>
      </w:r>
      <w:r w:rsidR="008A7792" w:rsidRPr="00981D1C">
        <w:rPr>
          <w:rFonts w:hint="eastAsia"/>
          <w:b/>
          <w:bCs/>
        </w:rPr>
        <w:t>社会通念に照らして</w:t>
      </w:r>
      <w:r w:rsidRPr="00981D1C">
        <w:rPr>
          <w:b/>
          <w:bCs/>
        </w:rPr>
        <w:t>著しい迷惑行為であって</w:t>
      </w:r>
      <w:r w:rsidRPr="00981D1C">
        <w:rPr>
          <w:b/>
          <w:bCs/>
        </w:rPr>
        <w:t>、</w:t>
      </w:r>
      <w:r w:rsidRPr="00981D1C">
        <w:rPr>
          <w:b/>
          <w:bCs/>
        </w:rPr>
        <w:t>従業員の就業環境を害するもの」</w:t>
      </w:r>
      <w:r>
        <w:t>と定義します。</w:t>
      </w:r>
    </w:p>
    <w:p w14:paraId="4C85F344" w14:textId="0A94B754" w:rsidR="000834B5" w:rsidRDefault="000834B5" w:rsidP="000834B5">
      <w:r>
        <w:rPr>
          <w:rFonts w:hint="eastAsia"/>
        </w:rPr>
        <w:t>具体的には</w:t>
      </w:r>
      <w:r>
        <w:t>、</w:t>
      </w:r>
      <w:r>
        <w:t>以下のような行為を指します。あくまで例示であり</w:t>
      </w:r>
      <w:r>
        <w:t>、</w:t>
      </w:r>
      <w:r>
        <w:t>これらに限られるものでは ありません。</w:t>
      </w:r>
    </w:p>
    <w:p w14:paraId="49D2507E" w14:textId="77777777" w:rsidR="000834B5" w:rsidRDefault="000834B5" w:rsidP="000834B5">
      <w:r>
        <w:rPr>
          <w:rFonts w:hint="eastAsia"/>
        </w:rPr>
        <w:t>•暴力行為</w:t>
      </w:r>
    </w:p>
    <w:p w14:paraId="2466D4FB" w14:textId="699BD2C2" w:rsidR="000834B5" w:rsidRDefault="000834B5" w:rsidP="000834B5">
      <w:r>
        <w:rPr>
          <w:rFonts w:hint="eastAsia"/>
        </w:rPr>
        <w:t>•暴言・侮辱</w:t>
      </w:r>
      <w:r w:rsidR="008A7792">
        <w:rPr>
          <w:rFonts w:hint="eastAsia"/>
        </w:rPr>
        <w:t>・</w:t>
      </w:r>
      <w:r>
        <w:rPr>
          <w:rFonts w:hint="eastAsia"/>
        </w:rPr>
        <w:t>誹謗中傷</w:t>
      </w:r>
      <w:r w:rsidR="008A7792">
        <w:rPr>
          <w:rFonts w:hint="eastAsia"/>
        </w:rPr>
        <w:t>・名誉棄損</w:t>
      </w:r>
    </w:p>
    <w:p w14:paraId="1805678B" w14:textId="63373B69" w:rsidR="000834B5" w:rsidRDefault="000834B5" w:rsidP="000834B5">
      <w:r>
        <w:rPr>
          <w:rFonts w:hint="eastAsia"/>
        </w:rPr>
        <w:t>•</w:t>
      </w:r>
      <w:r w:rsidR="00981D1C">
        <w:rPr>
          <w:rFonts w:hint="eastAsia"/>
        </w:rPr>
        <w:t>監禁・</w:t>
      </w:r>
      <w:r>
        <w:rPr>
          <w:rFonts w:hint="eastAsia"/>
        </w:rPr>
        <w:t>威嚇・脅迫</w:t>
      </w:r>
    </w:p>
    <w:p w14:paraId="2262087A" w14:textId="1829DD68" w:rsidR="000834B5" w:rsidRDefault="000834B5" w:rsidP="000834B5">
      <w:r>
        <w:rPr>
          <w:rFonts w:hint="eastAsia"/>
        </w:rPr>
        <w:t>•従業員の</w:t>
      </w:r>
      <w:r w:rsidR="008A7792">
        <w:rPr>
          <w:rFonts w:hint="eastAsia"/>
        </w:rPr>
        <w:t>個人への</w:t>
      </w:r>
      <w:r>
        <w:rPr>
          <w:rFonts w:hint="eastAsia"/>
        </w:rPr>
        <w:t>人格の否定</w:t>
      </w:r>
      <w:r w:rsidR="008A7792">
        <w:rPr>
          <w:rFonts w:hint="eastAsia"/>
        </w:rPr>
        <w:t>・攻撃・</w:t>
      </w:r>
      <w:r>
        <w:rPr>
          <w:rFonts w:hint="eastAsia"/>
        </w:rPr>
        <w:t>差別的な発言</w:t>
      </w:r>
    </w:p>
    <w:p w14:paraId="25EC0704" w14:textId="77777777" w:rsidR="000834B5" w:rsidRDefault="000834B5" w:rsidP="000834B5">
      <w:r>
        <w:rPr>
          <w:rFonts w:hint="eastAsia"/>
        </w:rPr>
        <w:t>•</w:t>
      </w:r>
      <w:r>
        <w:t xml:space="preserve"> 土下座の要求</w:t>
      </w:r>
    </w:p>
    <w:p w14:paraId="6AD5DDFF" w14:textId="3521556A" w:rsidR="000834B5" w:rsidRDefault="000834B5" w:rsidP="000834B5">
      <w:r>
        <w:rPr>
          <w:rFonts w:hint="eastAsia"/>
        </w:rPr>
        <w:t>•長時間の拘束</w:t>
      </w:r>
      <w:r w:rsidR="008A7792">
        <w:rPr>
          <w:rFonts w:hint="eastAsia"/>
        </w:rPr>
        <w:t>・不退去・居座り・執拗な（繰り返す）言動</w:t>
      </w:r>
    </w:p>
    <w:p w14:paraId="29B26CA9" w14:textId="77777777" w:rsidR="000834B5" w:rsidRDefault="000834B5" w:rsidP="000834B5">
      <w:r>
        <w:rPr>
          <w:rFonts w:hint="eastAsia"/>
        </w:rPr>
        <w:t>•社会通念上相当な範囲を超える対応の強要</w:t>
      </w:r>
    </w:p>
    <w:p w14:paraId="3CFF4DF6" w14:textId="77777777" w:rsidR="000834B5" w:rsidRDefault="000834B5" w:rsidP="000834B5">
      <w:r>
        <w:rPr>
          <w:rFonts w:hint="eastAsia"/>
        </w:rPr>
        <w:t>•合理性を欠く不当・過剰な要求</w:t>
      </w:r>
    </w:p>
    <w:p w14:paraId="295EA38C" w14:textId="77777777" w:rsidR="000834B5" w:rsidRDefault="000834B5" w:rsidP="000834B5">
      <w:r>
        <w:rPr>
          <w:rFonts w:hint="eastAsia"/>
        </w:rPr>
        <w:t>•会社や従業員の信用を棄損させる内容や個人情報等を</w:t>
      </w:r>
      <w:r>
        <w:t>SNS等へ投稿する行為</w:t>
      </w:r>
    </w:p>
    <w:p w14:paraId="2EB4E8C8" w14:textId="649D8E2A" w:rsidR="000834B5" w:rsidRDefault="000834B5" w:rsidP="000834B5">
      <w:r>
        <w:rPr>
          <w:rFonts w:hint="eastAsia"/>
        </w:rPr>
        <w:t>•従業員へのセクシャルハラスメント</w:t>
      </w:r>
      <w:r>
        <w:t>、</w:t>
      </w:r>
      <w:r>
        <w:t>その他ハラスメント</w:t>
      </w:r>
      <w:r>
        <w:t>、</w:t>
      </w:r>
      <w:r>
        <w:t>つきまとい行為など</w:t>
      </w:r>
    </w:p>
    <w:p w14:paraId="74BFD3B0" w14:textId="77777777" w:rsidR="008A7792" w:rsidRDefault="008A7792" w:rsidP="000834B5">
      <w:pPr>
        <w:rPr>
          <w:rFonts w:hint="eastAsia"/>
        </w:rPr>
      </w:pPr>
    </w:p>
    <w:p w14:paraId="28FE225F" w14:textId="10AD7374" w:rsidR="000834B5" w:rsidRPr="00981D1C" w:rsidRDefault="000834B5" w:rsidP="000834B5">
      <w:pPr>
        <w:rPr>
          <w:rFonts w:hint="eastAsia"/>
          <w:b/>
          <w:bCs/>
        </w:rPr>
      </w:pPr>
      <w:r w:rsidRPr="00981D1C">
        <w:rPr>
          <w:b/>
          <w:bCs/>
        </w:rPr>
        <w:t>3</w:t>
      </w:r>
      <w:r w:rsidR="008A7792" w:rsidRPr="00981D1C">
        <w:rPr>
          <w:rFonts w:hint="eastAsia"/>
          <w:b/>
          <w:bCs/>
        </w:rPr>
        <w:t>．</w:t>
      </w:r>
      <w:r w:rsidRPr="00981D1C">
        <w:rPr>
          <w:b/>
          <w:bCs/>
        </w:rPr>
        <w:t>カスタマーハラスメントへの</w:t>
      </w:r>
      <w:r w:rsidR="00795B26" w:rsidRPr="00981D1C">
        <w:rPr>
          <w:rFonts w:hint="eastAsia"/>
          <w:b/>
          <w:bCs/>
        </w:rPr>
        <w:t>社内対策</w:t>
      </w:r>
    </w:p>
    <w:p w14:paraId="38794FAF" w14:textId="53A8D99B" w:rsidR="000834B5" w:rsidRDefault="000834B5" w:rsidP="000834B5">
      <w:r>
        <w:rPr>
          <w:rFonts w:hint="eastAsia"/>
        </w:rPr>
        <w:t>・カスタマー</w:t>
      </w:r>
      <w:r>
        <w:t xml:space="preserve"> ハラスメントを受けた場合</w:t>
      </w:r>
      <w:r>
        <w:t>、</w:t>
      </w:r>
      <w:r>
        <w:t>従業員のケアを最優先します。</w:t>
      </w:r>
    </w:p>
    <w:p w14:paraId="20F2B6C1" w14:textId="643181FA" w:rsidR="000834B5" w:rsidRDefault="008A7792" w:rsidP="000834B5">
      <w:r>
        <w:rPr>
          <w:rFonts w:hint="eastAsia"/>
        </w:rPr>
        <w:t>・</w:t>
      </w:r>
      <w:r w:rsidR="000834B5">
        <w:rPr>
          <w:rFonts w:hint="eastAsia"/>
        </w:rPr>
        <w:t>従業員に対して</w:t>
      </w:r>
      <w:r w:rsidR="000834B5">
        <w:t>カスタマー ハラスメントに関する知識・対処方法の</w:t>
      </w:r>
      <w:r>
        <w:rPr>
          <w:rFonts w:hint="eastAsia"/>
        </w:rPr>
        <w:t>啓発等</w:t>
      </w:r>
      <w:r w:rsidR="000834B5">
        <w:t>を行います。</w:t>
      </w:r>
    </w:p>
    <w:p w14:paraId="1A59DD36" w14:textId="04A02C50" w:rsidR="000834B5" w:rsidRDefault="000834B5" w:rsidP="000834B5">
      <w:r>
        <w:rPr>
          <w:rFonts w:hint="eastAsia"/>
        </w:rPr>
        <w:t>・カスタマーハラスメントに関する相談窓口の設置</w:t>
      </w:r>
      <w:r w:rsidR="008A7792">
        <w:rPr>
          <w:rFonts w:hint="eastAsia"/>
        </w:rPr>
        <w:t>（原則として他のハラスメント・育児介護休業法関係の相談窓口に同じ）</w:t>
      </w:r>
      <w:r>
        <w:rPr>
          <w:rFonts w:hint="eastAsia"/>
        </w:rPr>
        <w:t>や警察</w:t>
      </w:r>
      <w:r w:rsidR="008A7792">
        <w:rPr>
          <w:rFonts w:hint="eastAsia"/>
        </w:rPr>
        <w:t>・</w:t>
      </w:r>
      <w:r>
        <w:rPr>
          <w:rFonts w:hint="eastAsia"/>
        </w:rPr>
        <w:t>弁護士等の連携など体制を整備し</w:t>
      </w:r>
      <w:r w:rsidR="008A7792">
        <w:rPr>
          <w:rFonts w:hint="eastAsia"/>
        </w:rPr>
        <w:t>ます。</w:t>
      </w:r>
    </w:p>
    <w:p w14:paraId="70213B83" w14:textId="4A254495" w:rsidR="00003A7A" w:rsidRDefault="00003A7A" w:rsidP="000834B5">
      <w:r>
        <w:rPr>
          <w:rFonts w:hint="eastAsia"/>
        </w:rPr>
        <w:t>・即座に録音できる設備・体制を整備します。</w:t>
      </w:r>
    </w:p>
    <w:p w14:paraId="3D7E3B41" w14:textId="77777777" w:rsidR="00795B26" w:rsidRDefault="00795B26" w:rsidP="000834B5"/>
    <w:p w14:paraId="480FC85A" w14:textId="08A59203" w:rsidR="00795B26" w:rsidRPr="00981D1C" w:rsidRDefault="00795B26" w:rsidP="000834B5">
      <w:pPr>
        <w:rPr>
          <w:b/>
          <w:bCs/>
        </w:rPr>
      </w:pPr>
      <w:r w:rsidRPr="00981D1C">
        <w:rPr>
          <w:rFonts w:hint="eastAsia"/>
          <w:b/>
          <w:bCs/>
        </w:rPr>
        <w:t>４．</w:t>
      </w:r>
      <w:r w:rsidRPr="00981D1C">
        <w:rPr>
          <w:b/>
          <w:bCs/>
        </w:rPr>
        <w:t>カスタマーハラスメントへの</w:t>
      </w:r>
      <w:r w:rsidRPr="00981D1C">
        <w:rPr>
          <w:rFonts w:hint="eastAsia"/>
          <w:b/>
          <w:bCs/>
        </w:rPr>
        <w:t>対応例</w:t>
      </w:r>
    </w:p>
    <w:p w14:paraId="0D297636" w14:textId="53149090" w:rsidR="00795B26" w:rsidRDefault="00795B26" w:rsidP="000834B5">
      <w:r>
        <w:rPr>
          <w:rFonts w:hint="eastAsia"/>
        </w:rPr>
        <w:t>【初期対応（共通）】</w:t>
      </w:r>
    </w:p>
    <w:p w14:paraId="6F296FA3" w14:textId="7AE301D4" w:rsidR="00795B26" w:rsidRDefault="00795B26" w:rsidP="00795B26">
      <w:pPr>
        <w:pStyle w:val="a9"/>
        <w:numPr>
          <w:ilvl w:val="0"/>
          <w:numId w:val="1"/>
        </w:numPr>
      </w:pPr>
      <w:r>
        <w:rPr>
          <w:rFonts w:hint="eastAsia"/>
        </w:rPr>
        <w:t>不快感を抱かせたことに対しては限定的に謝罪するが、状況が正確に把握できるまでは全面的謝罪はせず、事実確認を優先すること。</w:t>
      </w:r>
    </w:p>
    <w:p w14:paraId="7466FAE1" w14:textId="332454CF" w:rsidR="00795B26" w:rsidRDefault="00795B26" w:rsidP="00795B26">
      <w:pPr>
        <w:pStyle w:val="a9"/>
        <w:numPr>
          <w:ilvl w:val="0"/>
          <w:numId w:val="1"/>
        </w:numPr>
      </w:pPr>
      <w:r>
        <w:rPr>
          <w:rFonts w:hint="eastAsia"/>
        </w:rPr>
        <w:t>相手が主張する内容を正確に把握し、ひとまず反論は避けること。但し明らかに勘違いや誤解が見られ、それが弊社の非でない場合はその限りにおいて説明する</w:t>
      </w:r>
      <w:r w:rsidR="00981D1C">
        <w:rPr>
          <w:rFonts w:hint="eastAsia"/>
        </w:rPr>
        <w:t>こと。</w:t>
      </w:r>
    </w:p>
    <w:p w14:paraId="640304EA" w14:textId="531174B2" w:rsidR="00795B26" w:rsidRDefault="00795B26" w:rsidP="00795B26">
      <w:pPr>
        <w:pStyle w:val="a9"/>
        <w:numPr>
          <w:ilvl w:val="0"/>
          <w:numId w:val="1"/>
        </w:numPr>
      </w:pPr>
      <w:r>
        <w:rPr>
          <w:rFonts w:hint="eastAsia"/>
        </w:rPr>
        <w:t>相手から確認した内容は、管理者または相談窓口と共有する</w:t>
      </w:r>
      <w:r w:rsidR="00981D1C">
        <w:rPr>
          <w:rFonts w:hint="eastAsia"/>
        </w:rPr>
        <w:t>こと</w:t>
      </w:r>
      <w:r>
        <w:rPr>
          <w:rFonts w:hint="eastAsia"/>
        </w:rPr>
        <w:t>。</w:t>
      </w:r>
    </w:p>
    <w:p w14:paraId="3204D28E" w14:textId="67F24CCC" w:rsidR="00E869A0" w:rsidRDefault="00E869A0" w:rsidP="00795B2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明らかに弊社に非があるとその場で判断できる場合は、</w:t>
      </w:r>
      <w:r w:rsidR="00303120">
        <w:rPr>
          <w:rFonts w:hint="eastAsia"/>
        </w:rPr>
        <w:t>（できるだけ責任者を交えて）誠実に謝罪すること。</w:t>
      </w:r>
    </w:p>
    <w:p w14:paraId="4589437B" w14:textId="647ABAE7" w:rsidR="00003A7A" w:rsidRDefault="00003A7A" w:rsidP="000834B5">
      <w:r>
        <w:rPr>
          <w:rFonts w:hint="eastAsia"/>
        </w:rPr>
        <w:t>【店舗（社内）での対応】</w:t>
      </w:r>
    </w:p>
    <w:p w14:paraId="38DDF52A" w14:textId="3E88441E" w:rsidR="00003A7A" w:rsidRDefault="00003A7A" w:rsidP="000834B5">
      <w:r>
        <w:rPr>
          <w:rFonts w:hint="eastAsia"/>
        </w:rPr>
        <w:t>・場所を変え、複数で対応すること。</w:t>
      </w:r>
    </w:p>
    <w:p w14:paraId="7438AF00" w14:textId="13F49404" w:rsidR="00003A7A" w:rsidRDefault="00003A7A" w:rsidP="000834B5">
      <w:r>
        <w:rPr>
          <w:rFonts w:hint="eastAsia"/>
        </w:rPr>
        <w:t>・相手が感情的でも、冷静・丁寧な対応をすること。</w:t>
      </w:r>
    </w:p>
    <w:p w14:paraId="127C3669" w14:textId="56B20426" w:rsidR="00003A7A" w:rsidRDefault="00003A7A" w:rsidP="000834B5">
      <w:r>
        <w:rPr>
          <w:rFonts w:hint="eastAsia"/>
        </w:rPr>
        <w:t>・相手の言い分をメモを取って確認すること。または（同意を得て）録音すること。</w:t>
      </w:r>
    </w:p>
    <w:p w14:paraId="6AF95349" w14:textId="77777777" w:rsidR="00003A7A" w:rsidRDefault="00003A7A" w:rsidP="000834B5">
      <w:r>
        <w:rPr>
          <w:rFonts w:hint="eastAsia"/>
        </w:rPr>
        <w:t>・その場しのぎでいい加減な対応は避けること。</w:t>
      </w:r>
    </w:p>
    <w:p w14:paraId="62C65E6E" w14:textId="12858C17" w:rsidR="00003A7A" w:rsidRDefault="00003A7A" w:rsidP="000834B5">
      <w:r>
        <w:rPr>
          <w:rFonts w:hint="eastAsia"/>
        </w:rPr>
        <w:t>・その場で回答できないことは後刻回答するなど</w:t>
      </w:r>
      <w:r w:rsidR="00981D1C">
        <w:rPr>
          <w:rFonts w:hint="eastAsia"/>
        </w:rPr>
        <w:t>伝え、</w:t>
      </w:r>
      <w:r>
        <w:rPr>
          <w:rFonts w:hint="eastAsia"/>
        </w:rPr>
        <w:t>冷却期間を設けること。</w:t>
      </w:r>
    </w:p>
    <w:p w14:paraId="49F16C57" w14:textId="0DC1FD24" w:rsidR="00003A7A" w:rsidRPr="00003A7A" w:rsidRDefault="00003A7A" w:rsidP="000834B5">
      <w:pPr>
        <w:rPr>
          <w:rFonts w:hint="eastAsia"/>
        </w:rPr>
      </w:pPr>
      <w:r>
        <w:rPr>
          <w:rFonts w:hint="eastAsia"/>
        </w:rPr>
        <w:t>【電話での対応】</w:t>
      </w:r>
    </w:p>
    <w:p w14:paraId="6A4C1A77" w14:textId="5747B48C" w:rsidR="008A7792" w:rsidRDefault="00003A7A" w:rsidP="000834B5">
      <w:r>
        <w:rPr>
          <w:rFonts w:hint="eastAsia"/>
        </w:rPr>
        <w:t>・録音しておくこと。またはメモを取っておくこと。</w:t>
      </w:r>
    </w:p>
    <w:p w14:paraId="5B189B35" w14:textId="13F98628" w:rsidR="00003A7A" w:rsidRDefault="00003A7A" w:rsidP="000834B5">
      <w:r>
        <w:rPr>
          <w:rFonts w:hint="eastAsia"/>
        </w:rPr>
        <w:t>・案件のたらい回しをしないこと。</w:t>
      </w:r>
    </w:p>
    <w:p w14:paraId="175B6711" w14:textId="78A37625" w:rsidR="00003A7A" w:rsidRDefault="00003A7A" w:rsidP="000834B5">
      <w:r>
        <w:rPr>
          <w:rFonts w:hint="eastAsia"/>
        </w:rPr>
        <w:t>・長時間お待たせしないこと。</w:t>
      </w:r>
    </w:p>
    <w:p w14:paraId="1A7F50A2" w14:textId="754B3769" w:rsidR="00003A7A" w:rsidRDefault="00003A7A" w:rsidP="00003A7A">
      <w:r>
        <w:rPr>
          <w:rFonts w:hint="eastAsia"/>
        </w:rPr>
        <w:t>・</w:t>
      </w:r>
      <w:r>
        <w:rPr>
          <w:rFonts w:hint="eastAsia"/>
        </w:rPr>
        <w:t>その場で回答できないことは後刻回答するなど</w:t>
      </w:r>
      <w:r w:rsidR="00981D1C">
        <w:rPr>
          <w:rFonts w:hint="eastAsia"/>
        </w:rPr>
        <w:t>伝え、</w:t>
      </w:r>
      <w:r>
        <w:rPr>
          <w:rFonts w:hint="eastAsia"/>
        </w:rPr>
        <w:t>冷却期間を設けること。</w:t>
      </w:r>
    </w:p>
    <w:p w14:paraId="3F47FAA1" w14:textId="75C65F41" w:rsidR="00003A7A" w:rsidRPr="00003A7A" w:rsidRDefault="00003A7A" w:rsidP="00003A7A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訪問先（出先）</w:t>
      </w:r>
      <w:r>
        <w:rPr>
          <w:rFonts w:hint="eastAsia"/>
        </w:rPr>
        <w:t>での対応】</w:t>
      </w:r>
    </w:p>
    <w:p w14:paraId="20DFFD5D" w14:textId="3CCA92C6" w:rsidR="00003A7A" w:rsidRDefault="00003A7A" w:rsidP="000834B5">
      <w:r>
        <w:rPr>
          <w:rFonts w:hint="eastAsia"/>
        </w:rPr>
        <w:t>・</w:t>
      </w:r>
      <w:r w:rsidR="00795B26">
        <w:rPr>
          <w:rFonts w:hint="eastAsia"/>
        </w:rPr>
        <w:t>原則、</w:t>
      </w:r>
      <w:r>
        <w:rPr>
          <w:rFonts w:hint="eastAsia"/>
        </w:rPr>
        <w:t>夜間や早朝</w:t>
      </w:r>
      <w:r w:rsidR="00981D1C">
        <w:rPr>
          <w:rFonts w:hint="eastAsia"/>
        </w:rPr>
        <w:t>、休日</w:t>
      </w:r>
      <w:r>
        <w:rPr>
          <w:rFonts w:hint="eastAsia"/>
        </w:rPr>
        <w:t>の訪問は避けること。</w:t>
      </w:r>
    </w:p>
    <w:p w14:paraId="7BDDD6FB" w14:textId="5A89E624" w:rsidR="00003A7A" w:rsidRDefault="00795B26" w:rsidP="000834B5">
      <w:r>
        <w:rPr>
          <w:rFonts w:hint="eastAsia"/>
        </w:rPr>
        <w:t>・喫茶店など周囲から話を聞かれる場所での対応は避けること。</w:t>
      </w:r>
    </w:p>
    <w:p w14:paraId="290357E9" w14:textId="756EF0E9" w:rsidR="00795B26" w:rsidRDefault="00795B26" w:rsidP="000834B5">
      <w:r>
        <w:rPr>
          <w:rFonts w:hint="eastAsia"/>
        </w:rPr>
        <w:t>・あらかじめ対応方針を決めておくこと。</w:t>
      </w:r>
    </w:p>
    <w:p w14:paraId="40F846E5" w14:textId="097BF22E" w:rsidR="00795B26" w:rsidRDefault="00795B26" w:rsidP="000834B5">
      <w:r>
        <w:rPr>
          <w:rFonts w:hint="eastAsia"/>
        </w:rPr>
        <w:t>・できるだけ２人で訪問すること。</w:t>
      </w:r>
    </w:p>
    <w:p w14:paraId="0081C69F" w14:textId="77777777" w:rsidR="00981D1C" w:rsidRPr="00003A7A" w:rsidRDefault="00981D1C" w:rsidP="000834B5">
      <w:pPr>
        <w:rPr>
          <w:rFonts w:hint="eastAsia"/>
        </w:rPr>
      </w:pPr>
    </w:p>
    <w:p w14:paraId="048824F5" w14:textId="506FFCD0" w:rsidR="000834B5" w:rsidRPr="00981D1C" w:rsidRDefault="00795B26" w:rsidP="000834B5">
      <w:pPr>
        <w:rPr>
          <w:rFonts w:hint="eastAsia"/>
          <w:b/>
          <w:bCs/>
        </w:rPr>
      </w:pPr>
      <w:r w:rsidRPr="00981D1C">
        <w:rPr>
          <w:rFonts w:hint="eastAsia"/>
          <w:b/>
          <w:bCs/>
        </w:rPr>
        <w:t>５</w:t>
      </w:r>
      <w:r w:rsidR="008A7792" w:rsidRPr="00981D1C">
        <w:rPr>
          <w:rFonts w:hint="eastAsia"/>
          <w:b/>
          <w:bCs/>
        </w:rPr>
        <w:t>．</w:t>
      </w:r>
      <w:r w:rsidR="000834B5" w:rsidRPr="00981D1C">
        <w:rPr>
          <w:b/>
          <w:bCs/>
        </w:rPr>
        <w:t>カスタマーハラスメントへの</w:t>
      </w:r>
      <w:r w:rsidRPr="00981D1C">
        <w:rPr>
          <w:rFonts w:hint="eastAsia"/>
          <w:b/>
          <w:bCs/>
        </w:rPr>
        <w:t>方針</w:t>
      </w:r>
    </w:p>
    <w:p w14:paraId="75FE714A" w14:textId="48F7D18E" w:rsidR="000834B5" w:rsidRDefault="00003A7A" w:rsidP="000834B5">
      <w:r>
        <w:rPr>
          <w:rFonts w:hint="eastAsia"/>
        </w:rPr>
        <w:t>・</w:t>
      </w:r>
      <w:r w:rsidR="000834B5">
        <w:rPr>
          <w:rFonts w:hint="eastAsia"/>
        </w:rPr>
        <w:t>問題解決に当たっては</w:t>
      </w:r>
      <w:r w:rsidR="000834B5">
        <w:t>、</w:t>
      </w:r>
      <w:r w:rsidR="000834B5">
        <w:t>合理的かつ理性的な話し合いを行いますが</w:t>
      </w:r>
      <w:r w:rsidR="000834B5">
        <w:t>、</w:t>
      </w:r>
      <w:r w:rsidR="000834B5">
        <w:t>当社でカスタマー ハラスメントに該当すると判断した場合</w:t>
      </w:r>
      <w:r w:rsidR="000834B5">
        <w:t>、</w:t>
      </w:r>
      <w:r w:rsidR="000834B5">
        <w:t>対応を打ち切り</w:t>
      </w:r>
      <w:r w:rsidR="000834B5">
        <w:t>、</w:t>
      </w:r>
      <w:r w:rsidR="000834B5">
        <w:t>以降のサービスの提供</w:t>
      </w:r>
      <w:r w:rsidR="00981D1C">
        <w:rPr>
          <w:rFonts w:hint="eastAsia"/>
        </w:rPr>
        <w:t>や取引</w:t>
      </w:r>
      <w:r w:rsidR="000834B5">
        <w:t>をお断りする場合があります。</w:t>
      </w:r>
    </w:p>
    <w:p w14:paraId="3BE0A12A" w14:textId="60B84F15" w:rsidR="00FF1AAB" w:rsidRDefault="00003A7A" w:rsidP="000834B5">
      <w:r>
        <w:rPr>
          <w:rFonts w:hint="eastAsia"/>
        </w:rPr>
        <w:t>・</w:t>
      </w:r>
      <w:r w:rsidR="000834B5">
        <w:rPr>
          <w:rFonts w:hint="eastAsia"/>
        </w:rPr>
        <w:t>さらに</w:t>
      </w:r>
      <w:r w:rsidR="000834B5">
        <w:t>、</w:t>
      </w:r>
      <w:r w:rsidR="000834B5">
        <w:t>悪質と判断した場合</w:t>
      </w:r>
      <w:r w:rsidR="000834B5">
        <w:t>、</w:t>
      </w:r>
      <w:r w:rsidR="000834B5">
        <w:t>警察や外部の専門家(弁護士等)と連携の上</w:t>
      </w:r>
      <w:r w:rsidR="000834B5">
        <w:t>、</w:t>
      </w:r>
      <w:r w:rsidR="000834B5">
        <w:t>毅然と対応します。</w:t>
      </w:r>
    </w:p>
    <w:p w14:paraId="231DE2BF" w14:textId="77777777" w:rsidR="00981D1C" w:rsidRDefault="00981D1C" w:rsidP="000834B5"/>
    <w:p w14:paraId="5DCC7383" w14:textId="10DF6F42" w:rsidR="00981D1C" w:rsidRDefault="00981D1C" w:rsidP="00981D1C">
      <w:pPr>
        <w:pStyle w:val="aa"/>
      </w:pPr>
      <w:r>
        <w:rPr>
          <w:rFonts w:hint="eastAsia"/>
        </w:rPr>
        <w:t>以上</w:t>
      </w:r>
    </w:p>
    <w:p w14:paraId="54E9F59C" w14:textId="762ED09C" w:rsidR="00981D1C" w:rsidRDefault="00981D1C" w:rsidP="00981D1C">
      <w:pPr>
        <w:jc w:val="right"/>
        <w:rPr>
          <w:rFonts w:hint="eastAsia"/>
        </w:rPr>
      </w:pPr>
      <w:r>
        <w:rPr>
          <w:rFonts w:hint="eastAsia"/>
        </w:rPr>
        <w:t>令和８年○月○日策定</w:t>
      </w:r>
    </w:p>
    <w:sectPr w:rsidR="00981D1C" w:rsidSect="0030312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30817"/>
    <w:multiLevelType w:val="hybridMultilevel"/>
    <w:tmpl w:val="95264242"/>
    <w:lvl w:ilvl="0" w:tplc="1F788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672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B5"/>
    <w:rsid w:val="000007DC"/>
    <w:rsid w:val="00000A39"/>
    <w:rsid w:val="00000B64"/>
    <w:rsid w:val="00001233"/>
    <w:rsid w:val="00001642"/>
    <w:rsid w:val="00001B9B"/>
    <w:rsid w:val="00001E34"/>
    <w:rsid w:val="00001E64"/>
    <w:rsid w:val="00001F4C"/>
    <w:rsid w:val="0000210F"/>
    <w:rsid w:val="00002225"/>
    <w:rsid w:val="00002339"/>
    <w:rsid w:val="000029D6"/>
    <w:rsid w:val="00002DEE"/>
    <w:rsid w:val="00003A7A"/>
    <w:rsid w:val="00003C5E"/>
    <w:rsid w:val="00003F12"/>
    <w:rsid w:val="0000469C"/>
    <w:rsid w:val="00004B4F"/>
    <w:rsid w:val="00004BAF"/>
    <w:rsid w:val="000056B0"/>
    <w:rsid w:val="00006256"/>
    <w:rsid w:val="00006261"/>
    <w:rsid w:val="00006A7F"/>
    <w:rsid w:val="00007A26"/>
    <w:rsid w:val="00007F37"/>
    <w:rsid w:val="00007FD4"/>
    <w:rsid w:val="00010669"/>
    <w:rsid w:val="000110A5"/>
    <w:rsid w:val="000110D8"/>
    <w:rsid w:val="000110DF"/>
    <w:rsid w:val="00011607"/>
    <w:rsid w:val="0001193F"/>
    <w:rsid w:val="0001215D"/>
    <w:rsid w:val="0001245F"/>
    <w:rsid w:val="00012C57"/>
    <w:rsid w:val="00013553"/>
    <w:rsid w:val="0001374B"/>
    <w:rsid w:val="0001405B"/>
    <w:rsid w:val="000140B7"/>
    <w:rsid w:val="0001415D"/>
    <w:rsid w:val="00014445"/>
    <w:rsid w:val="000144A6"/>
    <w:rsid w:val="00014A6F"/>
    <w:rsid w:val="00014D20"/>
    <w:rsid w:val="0001505F"/>
    <w:rsid w:val="000150E2"/>
    <w:rsid w:val="00015DFB"/>
    <w:rsid w:val="00015E3D"/>
    <w:rsid w:val="00016A9D"/>
    <w:rsid w:val="00016C66"/>
    <w:rsid w:val="00016D89"/>
    <w:rsid w:val="00017030"/>
    <w:rsid w:val="0001723B"/>
    <w:rsid w:val="00017434"/>
    <w:rsid w:val="00017AFA"/>
    <w:rsid w:val="00017BB2"/>
    <w:rsid w:val="0002010C"/>
    <w:rsid w:val="00020346"/>
    <w:rsid w:val="00020A17"/>
    <w:rsid w:val="0002116E"/>
    <w:rsid w:val="0002122B"/>
    <w:rsid w:val="00021312"/>
    <w:rsid w:val="0002172D"/>
    <w:rsid w:val="00021B35"/>
    <w:rsid w:val="000224D4"/>
    <w:rsid w:val="000229C4"/>
    <w:rsid w:val="0002328F"/>
    <w:rsid w:val="0002350C"/>
    <w:rsid w:val="00023A37"/>
    <w:rsid w:val="00023E7C"/>
    <w:rsid w:val="00024496"/>
    <w:rsid w:val="0002453E"/>
    <w:rsid w:val="000246BE"/>
    <w:rsid w:val="00024DAA"/>
    <w:rsid w:val="00025639"/>
    <w:rsid w:val="00025BEF"/>
    <w:rsid w:val="0002654D"/>
    <w:rsid w:val="00026C33"/>
    <w:rsid w:val="0003015F"/>
    <w:rsid w:val="00030A14"/>
    <w:rsid w:val="00030BEB"/>
    <w:rsid w:val="00031D19"/>
    <w:rsid w:val="00031F62"/>
    <w:rsid w:val="00032230"/>
    <w:rsid w:val="0003342D"/>
    <w:rsid w:val="00033E34"/>
    <w:rsid w:val="000340B6"/>
    <w:rsid w:val="0003415A"/>
    <w:rsid w:val="00034A8D"/>
    <w:rsid w:val="00034AE2"/>
    <w:rsid w:val="00034EE9"/>
    <w:rsid w:val="00035B01"/>
    <w:rsid w:val="00036075"/>
    <w:rsid w:val="000365A4"/>
    <w:rsid w:val="00036AD2"/>
    <w:rsid w:val="00037A4C"/>
    <w:rsid w:val="0004050A"/>
    <w:rsid w:val="0004080E"/>
    <w:rsid w:val="00040DD7"/>
    <w:rsid w:val="000420AC"/>
    <w:rsid w:val="000427DC"/>
    <w:rsid w:val="00042FC5"/>
    <w:rsid w:val="00043022"/>
    <w:rsid w:val="000430DC"/>
    <w:rsid w:val="000438D8"/>
    <w:rsid w:val="00043CEB"/>
    <w:rsid w:val="000441E2"/>
    <w:rsid w:val="000449E4"/>
    <w:rsid w:val="00044D9F"/>
    <w:rsid w:val="00044E44"/>
    <w:rsid w:val="00045422"/>
    <w:rsid w:val="000458A7"/>
    <w:rsid w:val="00045E5E"/>
    <w:rsid w:val="00045F37"/>
    <w:rsid w:val="00047862"/>
    <w:rsid w:val="00047F8C"/>
    <w:rsid w:val="00051A82"/>
    <w:rsid w:val="00051B3A"/>
    <w:rsid w:val="00051C50"/>
    <w:rsid w:val="00051DDA"/>
    <w:rsid w:val="00052261"/>
    <w:rsid w:val="00053535"/>
    <w:rsid w:val="00053865"/>
    <w:rsid w:val="00053D75"/>
    <w:rsid w:val="00053DC8"/>
    <w:rsid w:val="000549B6"/>
    <w:rsid w:val="00054B27"/>
    <w:rsid w:val="00054D0D"/>
    <w:rsid w:val="00054E1E"/>
    <w:rsid w:val="00054F99"/>
    <w:rsid w:val="000558D0"/>
    <w:rsid w:val="00055996"/>
    <w:rsid w:val="00056121"/>
    <w:rsid w:val="000562D9"/>
    <w:rsid w:val="000562FE"/>
    <w:rsid w:val="00056748"/>
    <w:rsid w:val="0005679C"/>
    <w:rsid w:val="000571EB"/>
    <w:rsid w:val="00057EF1"/>
    <w:rsid w:val="000601BE"/>
    <w:rsid w:val="0006024D"/>
    <w:rsid w:val="00060294"/>
    <w:rsid w:val="000605DC"/>
    <w:rsid w:val="000609E1"/>
    <w:rsid w:val="00060A3C"/>
    <w:rsid w:val="00060C6D"/>
    <w:rsid w:val="00060F46"/>
    <w:rsid w:val="000614A5"/>
    <w:rsid w:val="000617FD"/>
    <w:rsid w:val="00061BB5"/>
    <w:rsid w:val="00062300"/>
    <w:rsid w:val="000626E9"/>
    <w:rsid w:val="00062EE3"/>
    <w:rsid w:val="00063096"/>
    <w:rsid w:val="00063117"/>
    <w:rsid w:val="00063C68"/>
    <w:rsid w:val="00063E75"/>
    <w:rsid w:val="00064159"/>
    <w:rsid w:val="000651A7"/>
    <w:rsid w:val="000652ED"/>
    <w:rsid w:val="000657FA"/>
    <w:rsid w:val="00065C61"/>
    <w:rsid w:val="00065CD4"/>
    <w:rsid w:val="00066169"/>
    <w:rsid w:val="000662D1"/>
    <w:rsid w:val="0006671C"/>
    <w:rsid w:val="00066830"/>
    <w:rsid w:val="00066AC1"/>
    <w:rsid w:val="0006747A"/>
    <w:rsid w:val="00067FF4"/>
    <w:rsid w:val="000701E8"/>
    <w:rsid w:val="00071B5E"/>
    <w:rsid w:val="00071DC9"/>
    <w:rsid w:val="00071E2C"/>
    <w:rsid w:val="00071EF4"/>
    <w:rsid w:val="000726F1"/>
    <w:rsid w:val="00072DBF"/>
    <w:rsid w:val="00072E19"/>
    <w:rsid w:val="0007319F"/>
    <w:rsid w:val="000739A6"/>
    <w:rsid w:val="00074652"/>
    <w:rsid w:val="000747A9"/>
    <w:rsid w:val="00074F72"/>
    <w:rsid w:val="00075AAB"/>
    <w:rsid w:val="00075E54"/>
    <w:rsid w:val="00076246"/>
    <w:rsid w:val="000766A4"/>
    <w:rsid w:val="00076D7C"/>
    <w:rsid w:val="00077A24"/>
    <w:rsid w:val="00077F25"/>
    <w:rsid w:val="00080009"/>
    <w:rsid w:val="000801B2"/>
    <w:rsid w:val="000805AE"/>
    <w:rsid w:val="000809AF"/>
    <w:rsid w:val="00080A98"/>
    <w:rsid w:val="00080C32"/>
    <w:rsid w:val="00080EE1"/>
    <w:rsid w:val="00081DB6"/>
    <w:rsid w:val="0008223B"/>
    <w:rsid w:val="000830E0"/>
    <w:rsid w:val="000834B5"/>
    <w:rsid w:val="000836EA"/>
    <w:rsid w:val="00083C0E"/>
    <w:rsid w:val="000841FF"/>
    <w:rsid w:val="0008463A"/>
    <w:rsid w:val="000847A1"/>
    <w:rsid w:val="00084964"/>
    <w:rsid w:val="00084F19"/>
    <w:rsid w:val="0008519D"/>
    <w:rsid w:val="000852B5"/>
    <w:rsid w:val="00085349"/>
    <w:rsid w:val="00085877"/>
    <w:rsid w:val="00085A6A"/>
    <w:rsid w:val="000861E4"/>
    <w:rsid w:val="00086F90"/>
    <w:rsid w:val="00087C20"/>
    <w:rsid w:val="00087E4D"/>
    <w:rsid w:val="00090259"/>
    <w:rsid w:val="00090BF4"/>
    <w:rsid w:val="00090F29"/>
    <w:rsid w:val="00090FCB"/>
    <w:rsid w:val="0009288B"/>
    <w:rsid w:val="00092A99"/>
    <w:rsid w:val="00092D26"/>
    <w:rsid w:val="0009332C"/>
    <w:rsid w:val="000939C9"/>
    <w:rsid w:val="00094651"/>
    <w:rsid w:val="00094922"/>
    <w:rsid w:val="00094955"/>
    <w:rsid w:val="00094F34"/>
    <w:rsid w:val="00095161"/>
    <w:rsid w:val="00095A5A"/>
    <w:rsid w:val="00095AD4"/>
    <w:rsid w:val="0009619F"/>
    <w:rsid w:val="000961E0"/>
    <w:rsid w:val="000964F9"/>
    <w:rsid w:val="0009664A"/>
    <w:rsid w:val="00096B6E"/>
    <w:rsid w:val="00097107"/>
    <w:rsid w:val="0009724F"/>
    <w:rsid w:val="0009734F"/>
    <w:rsid w:val="00097660"/>
    <w:rsid w:val="00097668"/>
    <w:rsid w:val="000A1435"/>
    <w:rsid w:val="000A178B"/>
    <w:rsid w:val="000A1945"/>
    <w:rsid w:val="000A23EF"/>
    <w:rsid w:val="000A2524"/>
    <w:rsid w:val="000A28E6"/>
    <w:rsid w:val="000A2963"/>
    <w:rsid w:val="000A364F"/>
    <w:rsid w:val="000A36A5"/>
    <w:rsid w:val="000A3AA1"/>
    <w:rsid w:val="000A3AE0"/>
    <w:rsid w:val="000A40AF"/>
    <w:rsid w:val="000A41FD"/>
    <w:rsid w:val="000A47B8"/>
    <w:rsid w:val="000A4917"/>
    <w:rsid w:val="000A4EB8"/>
    <w:rsid w:val="000A5094"/>
    <w:rsid w:val="000A587D"/>
    <w:rsid w:val="000A5B6D"/>
    <w:rsid w:val="000A604F"/>
    <w:rsid w:val="000A645E"/>
    <w:rsid w:val="000A69DD"/>
    <w:rsid w:val="000A74CC"/>
    <w:rsid w:val="000A7533"/>
    <w:rsid w:val="000A79D6"/>
    <w:rsid w:val="000A7A1B"/>
    <w:rsid w:val="000A7A56"/>
    <w:rsid w:val="000A7D6B"/>
    <w:rsid w:val="000A7D6D"/>
    <w:rsid w:val="000B020F"/>
    <w:rsid w:val="000B02D5"/>
    <w:rsid w:val="000B03CF"/>
    <w:rsid w:val="000B0B3A"/>
    <w:rsid w:val="000B1176"/>
    <w:rsid w:val="000B18C6"/>
    <w:rsid w:val="000B1BB3"/>
    <w:rsid w:val="000B1BE7"/>
    <w:rsid w:val="000B1BF5"/>
    <w:rsid w:val="000B257F"/>
    <w:rsid w:val="000B3D18"/>
    <w:rsid w:val="000B440E"/>
    <w:rsid w:val="000B4955"/>
    <w:rsid w:val="000B5190"/>
    <w:rsid w:val="000B51AB"/>
    <w:rsid w:val="000B5319"/>
    <w:rsid w:val="000B574A"/>
    <w:rsid w:val="000B59C8"/>
    <w:rsid w:val="000B5FF1"/>
    <w:rsid w:val="000B674C"/>
    <w:rsid w:val="000B6763"/>
    <w:rsid w:val="000B68A3"/>
    <w:rsid w:val="000B6DA3"/>
    <w:rsid w:val="000B7198"/>
    <w:rsid w:val="000B7483"/>
    <w:rsid w:val="000B7754"/>
    <w:rsid w:val="000B7BB3"/>
    <w:rsid w:val="000B7F0E"/>
    <w:rsid w:val="000C127D"/>
    <w:rsid w:val="000C16B1"/>
    <w:rsid w:val="000C1A6C"/>
    <w:rsid w:val="000C1A89"/>
    <w:rsid w:val="000C1F11"/>
    <w:rsid w:val="000C2023"/>
    <w:rsid w:val="000C21F8"/>
    <w:rsid w:val="000C2575"/>
    <w:rsid w:val="000C273F"/>
    <w:rsid w:val="000C2908"/>
    <w:rsid w:val="000C2A8C"/>
    <w:rsid w:val="000C2B4E"/>
    <w:rsid w:val="000C32DD"/>
    <w:rsid w:val="000C35D9"/>
    <w:rsid w:val="000C3DD9"/>
    <w:rsid w:val="000C41C3"/>
    <w:rsid w:val="000C42D7"/>
    <w:rsid w:val="000C43BE"/>
    <w:rsid w:val="000C48E5"/>
    <w:rsid w:val="000C5094"/>
    <w:rsid w:val="000C547D"/>
    <w:rsid w:val="000C5874"/>
    <w:rsid w:val="000C5D6C"/>
    <w:rsid w:val="000C5DCB"/>
    <w:rsid w:val="000C6191"/>
    <w:rsid w:val="000C61CF"/>
    <w:rsid w:val="000C64E3"/>
    <w:rsid w:val="000C6C56"/>
    <w:rsid w:val="000C7181"/>
    <w:rsid w:val="000C740A"/>
    <w:rsid w:val="000C7D1C"/>
    <w:rsid w:val="000C7D99"/>
    <w:rsid w:val="000C7FFB"/>
    <w:rsid w:val="000D039C"/>
    <w:rsid w:val="000D0426"/>
    <w:rsid w:val="000D10A8"/>
    <w:rsid w:val="000D1685"/>
    <w:rsid w:val="000D175A"/>
    <w:rsid w:val="000D26ED"/>
    <w:rsid w:val="000D28ED"/>
    <w:rsid w:val="000D2F39"/>
    <w:rsid w:val="000D3160"/>
    <w:rsid w:val="000D33D1"/>
    <w:rsid w:val="000D363F"/>
    <w:rsid w:val="000D36DE"/>
    <w:rsid w:val="000D3BD5"/>
    <w:rsid w:val="000D3D9D"/>
    <w:rsid w:val="000D483E"/>
    <w:rsid w:val="000D4AA5"/>
    <w:rsid w:val="000D7199"/>
    <w:rsid w:val="000D7612"/>
    <w:rsid w:val="000D799B"/>
    <w:rsid w:val="000D7D78"/>
    <w:rsid w:val="000E08A2"/>
    <w:rsid w:val="000E0E7D"/>
    <w:rsid w:val="000E10CE"/>
    <w:rsid w:val="000E118E"/>
    <w:rsid w:val="000E11A2"/>
    <w:rsid w:val="000E1234"/>
    <w:rsid w:val="000E1401"/>
    <w:rsid w:val="000E1EFF"/>
    <w:rsid w:val="000E2452"/>
    <w:rsid w:val="000E312F"/>
    <w:rsid w:val="000E31A4"/>
    <w:rsid w:val="000E3265"/>
    <w:rsid w:val="000E3412"/>
    <w:rsid w:val="000E3607"/>
    <w:rsid w:val="000E38D6"/>
    <w:rsid w:val="000E457B"/>
    <w:rsid w:val="000E45BC"/>
    <w:rsid w:val="000E5102"/>
    <w:rsid w:val="000E527F"/>
    <w:rsid w:val="000E5B3D"/>
    <w:rsid w:val="000E5EC5"/>
    <w:rsid w:val="000E63D1"/>
    <w:rsid w:val="000E6BA2"/>
    <w:rsid w:val="000E6C2F"/>
    <w:rsid w:val="000E6D73"/>
    <w:rsid w:val="000E6E45"/>
    <w:rsid w:val="000E714E"/>
    <w:rsid w:val="000E7356"/>
    <w:rsid w:val="000E75EE"/>
    <w:rsid w:val="000E77B0"/>
    <w:rsid w:val="000E7F47"/>
    <w:rsid w:val="000E7FC6"/>
    <w:rsid w:val="000F0224"/>
    <w:rsid w:val="000F09DD"/>
    <w:rsid w:val="000F0B9D"/>
    <w:rsid w:val="000F10A6"/>
    <w:rsid w:val="000F135C"/>
    <w:rsid w:val="000F22D6"/>
    <w:rsid w:val="000F25A9"/>
    <w:rsid w:val="000F26C1"/>
    <w:rsid w:val="000F38EB"/>
    <w:rsid w:val="000F3BDE"/>
    <w:rsid w:val="000F3E24"/>
    <w:rsid w:val="000F4152"/>
    <w:rsid w:val="000F416D"/>
    <w:rsid w:val="000F450E"/>
    <w:rsid w:val="000F50F0"/>
    <w:rsid w:val="000F5481"/>
    <w:rsid w:val="000F561B"/>
    <w:rsid w:val="000F5B4A"/>
    <w:rsid w:val="000F603A"/>
    <w:rsid w:val="000F6151"/>
    <w:rsid w:val="000F6952"/>
    <w:rsid w:val="000F6A93"/>
    <w:rsid w:val="000F6AEF"/>
    <w:rsid w:val="000F6C3A"/>
    <w:rsid w:val="000F771B"/>
    <w:rsid w:val="000F7BDE"/>
    <w:rsid w:val="000F7D12"/>
    <w:rsid w:val="000F7E3B"/>
    <w:rsid w:val="00100461"/>
    <w:rsid w:val="00100B2C"/>
    <w:rsid w:val="00101980"/>
    <w:rsid w:val="0010213A"/>
    <w:rsid w:val="0010217A"/>
    <w:rsid w:val="00102F3A"/>
    <w:rsid w:val="0010306F"/>
    <w:rsid w:val="00103400"/>
    <w:rsid w:val="001034B3"/>
    <w:rsid w:val="00103947"/>
    <w:rsid w:val="00103FA1"/>
    <w:rsid w:val="00104012"/>
    <w:rsid w:val="001041D8"/>
    <w:rsid w:val="00104A4D"/>
    <w:rsid w:val="00104EF1"/>
    <w:rsid w:val="00106100"/>
    <w:rsid w:val="00106110"/>
    <w:rsid w:val="00106280"/>
    <w:rsid w:val="00106340"/>
    <w:rsid w:val="001065B5"/>
    <w:rsid w:val="00106736"/>
    <w:rsid w:val="00106DDB"/>
    <w:rsid w:val="00106E06"/>
    <w:rsid w:val="00106E7B"/>
    <w:rsid w:val="0010752C"/>
    <w:rsid w:val="001076C4"/>
    <w:rsid w:val="00107A17"/>
    <w:rsid w:val="00110158"/>
    <w:rsid w:val="00110432"/>
    <w:rsid w:val="00110633"/>
    <w:rsid w:val="00110894"/>
    <w:rsid w:val="00111778"/>
    <w:rsid w:val="00111793"/>
    <w:rsid w:val="001117C3"/>
    <w:rsid w:val="001121E2"/>
    <w:rsid w:val="001129D2"/>
    <w:rsid w:val="00113270"/>
    <w:rsid w:val="001132B5"/>
    <w:rsid w:val="00113445"/>
    <w:rsid w:val="00113D02"/>
    <w:rsid w:val="00114252"/>
    <w:rsid w:val="001146AC"/>
    <w:rsid w:val="001147B5"/>
    <w:rsid w:val="00114B29"/>
    <w:rsid w:val="00116DDC"/>
    <w:rsid w:val="00117909"/>
    <w:rsid w:val="00117A8F"/>
    <w:rsid w:val="00120079"/>
    <w:rsid w:val="00120482"/>
    <w:rsid w:val="00120AFC"/>
    <w:rsid w:val="00120BE4"/>
    <w:rsid w:val="00120DB0"/>
    <w:rsid w:val="00121063"/>
    <w:rsid w:val="0012125B"/>
    <w:rsid w:val="001212D8"/>
    <w:rsid w:val="00122CD2"/>
    <w:rsid w:val="00122E4D"/>
    <w:rsid w:val="00122F9C"/>
    <w:rsid w:val="00124477"/>
    <w:rsid w:val="0012450A"/>
    <w:rsid w:val="001246EB"/>
    <w:rsid w:val="00124A43"/>
    <w:rsid w:val="001251FA"/>
    <w:rsid w:val="00125BB7"/>
    <w:rsid w:val="00125C46"/>
    <w:rsid w:val="00125DB9"/>
    <w:rsid w:val="00126753"/>
    <w:rsid w:val="001268BB"/>
    <w:rsid w:val="00126BDD"/>
    <w:rsid w:val="00126C48"/>
    <w:rsid w:val="00126FF4"/>
    <w:rsid w:val="001272EE"/>
    <w:rsid w:val="001277CF"/>
    <w:rsid w:val="00127DD4"/>
    <w:rsid w:val="00127FE1"/>
    <w:rsid w:val="00130720"/>
    <w:rsid w:val="0013078C"/>
    <w:rsid w:val="00130F0C"/>
    <w:rsid w:val="001319F7"/>
    <w:rsid w:val="00132E9B"/>
    <w:rsid w:val="0013366F"/>
    <w:rsid w:val="00133957"/>
    <w:rsid w:val="00133AD5"/>
    <w:rsid w:val="0013537B"/>
    <w:rsid w:val="00135830"/>
    <w:rsid w:val="00136050"/>
    <w:rsid w:val="0013621E"/>
    <w:rsid w:val="00137074"/>
    <w:rsid w:val="001376B5"/>
    <w:rsid w:val="00137A64"/>
    <w:rsid w:val="00137EFB"/>
    <w:rsid w:val="00140C29"/>
    <w:rsid w:val="00141291"/>
    <w:rsid w:val="0014189A"/>
    <w:rsid w:val="00141D1C"/>
    <w:rsid w:val="00141EF5"/>
    <w:rsid w:val="0014282A"/>
    <w:rsid w:val="0014318A"/>
    <w:rsid w:val="00143237"/>
    <w:rsid w:val="00143A7F"/>
    <w:rsid w:val="00143CCD"/>
    <w:rsid w:val="00143F8F"/>
    <w:rsid w:val="001447CE"/>
    <w:rsid w:val="001450E4"/>
    <w:rsid w:val="0014514D"/>
    <w:rsid w:val="001453B4"/>
    <w:rsid w:val="00145FE3"/>
    <w:rsid w:val="0014752D"/>
    <w:rsid w:val="001475B5"/>
    <w:rsid w:val="00147798"/>
    <w:rsid w:val="001477AB"/>
    <w:rsid w:val="00147A64"/>
    <w:rsid w:val="00150475"/>
    <w:rsid w:val="001506E4"/>
    <w:rsid w:val="00150AF0"/>
    <w:rsid w:val="00150DEB"/>
    <w:rsid w:val="00151580"/>
    <w:rsid w:val="0015181D"/>
    <w:rsid w:val="00151B4E"/>
    <w:rsid w:val="00152398"/>
    <w:rsid w:val="00152F38"/>
    <w:rsid w:val="00153293"/>
    <w:rsid w:val="001545FA"/>
    <w:rsid w:val="001549A7"/>
    <w:rsid w:val="00154E85"/>
    <w:rsid w:val="00155BAC"/>
    <w:rsid w:val="00155F6B"/>
    <w:rsid w:val="00155FBF"/>
    <w:rsid w:val="0015696F"/>
    <w:rsid w:val="00156B86"/>
    <w:rsid w:val="00157424"/>
    <w:rsid w:val="00157C2F"/>
    <w:rsid w:val="00160A43"/>
    <w:rsid w:val="001615F9"/>
    <w:rsid w:val="001618C2"/>
    <w:rsid w:val="00161D04"/>
    <w:rsid w:val="001623DF"/>
    <w:rsid w:val="001626BC"/>
    <w:rsid w:val="00163E63"/>
    <w:rsid w:val="001640FA"/>
    <w:rsid w:val="00164309"/>
    <w:rsid w:val="0016434E"/>
    <w:rsid w:val="00164B78"/>
    <w:rsid w:val="00164BBC"/>
    <w:rsid w:val="00164F0E"/>
    <w:rsid w:val="00165396"/>
    <w:rsid w:val="00165721"/>
    <w:rsid w:val="00165D32"/>
    <w:rsid w:val="00165FF4"/>
    <w:rsid w:val="0016604C"/>
    <w:rsid w:val="00166BBF"/>
    <w:rsid w:val="00166CFB"/>
    <w:rsid w:val="00166D95"/>
    <w:rsid w:val="00167270"/>
    <w:rsid w:val="00167ADF"/>
    <w:rsid w:val="00167D96"/>
    <w:rsid w:val="001700A3"/>
    <w:rsid w:val="001703D9"/>
    <w:rsid w:val="001704C9"/>
    <w:rsid w:val="00170960"/>
    <w:rsid w:val="00171995"/>
    <w:rsid w:val="00171AEF"/>
    <w:rsid w:val="00171CF8"/>
    <w:rsid w:val="00171F9E"/>
    <w:rsid w:val="00172326"/>
    <w:rsid w:val="00172E72"/>
    <w:rsid w:val="00173786"/>
    <w:rsid w:val="0017452D"/>
    <w:rsid w:val="0017524D"/>
    <w:rsid w:val="001755FB"/>
    <w:rsid w:val="00175DAB"/>
    <w:rsid w:val="0017645E"/>
    <w:rsid w:val="0017715C"/>
    <w:rsid w:val="0017756E"/>
    <w:rsid w:val="0017764C"/>
    <w:rsid w:val="001776CE"/>
    <w:rsid w:val="001778CF"/>
    <w:rsid w:val="00177ED8"/>
    <w:rsid w:val="0018028A"/>
    <w:rsid w:val="001802D8"/>
    <w:rsid w:val="00180878"/>
    <w:rsid w:val="001816D6"/>
    <w:rsid w:val="00181813"/>
    <w:rsid w:val="00181C4D"/>
    <w:rsid w:val="00182254"/>
    <w:rsid w:val="00182A4F"/>
    <w:rsid w:val="001830D2"/>
    <w:rsid w:val="001830EC"/>
    <w:rsid w:val="001833B9"/>
    <w:rsid w:val="00183AB3"/>
    <w:rsid w:val="00183FF1"/>
    <w:rsid w:val="001840E0"/>
    <w:rsid w:val="00184D8D"/>
    <w:rsid w:val="001853F1"/>
    <w:rsid w:val="00185825"/>
    <w:rsid w:val="00185F5E"/>
    <w:rsid w:val="0018605D"/>
    <w:rsid w:val="00186227"/>
    <w:rsid w:val="00187101"/>
    <w:rsid w:val="001879C1"/>
    <w:rsid w:val="00187F12"/>
    <w:rsid w:val="001903E0"/>
    <w:rsid w:val="00190B6B"/>
    <w:rsid w:val="00190D89"/>
    <w:rsid w:val="00190FF6"/>
    <w:rsid w:val="0019122E"/>
    <w:rsid w:val="001912BA"/>
    <w:rsid w:val="00191968"/>
    <w:rsid w:val="00192572"/>
    <w:rsid w:val="001928CB"/>
    <w:rsid w:val="00192E73"/>
    <w:rsid w:val="00193162"/>
    <w:rsid w:val="00193435"/>
    <w:rsid w:val="001934B1"/>
    <w:rsid w:val="00193B83"/>
    <w:rsid w:val="00194F26"/>
    <w:rsid w:val="0019598F"/>
    <w:rsid w:val="00195ADE"/>
    <w:rsid w:val="00195F7C"/>
    <w:rsid w:val="00196038"/>
    <w:rsid w:val="00196111"/>
    <w:rsid w:val="001962C7"/>
    <w:rsid w:val="001963E6"/>
    <w:rsid w:val="00196691"/>
    <w:rsid w:val="0019685A"/>
    <w:rsid w:val="00197111"/>
    <w:rsid w:val="001978A2"/>
    <w:rsid w:val="001A016F"/>
    <w:rsid w:val="001A02E7"/>
    <w:rsid w:val="001A02E8"/>
    <w:rsid w:val="001A09EE"/>
    <w:rsid w:val="001A0C35"/>
    <w:rsid w:val="001A1778"/>
    <w:rsid w:val="001A17C1"/>
    <w:rsid w:val="001A1CA8"/>
    <w:rsid w:val="001A22BD"/>
    <w:rsid w:val="001A2EAD"/>
    <w:rsid w:val="001A3AE6"/>
    <w:rsid w:val="001A3B22"/>
    <w:rsid w:val="001A3D0B"/>
    <w:rsid w:val="001A4455"/>
    <w:rsid w:val="001A4A06"/>
    <w:rsid w:val="001A50A4"/>
    <w:rsid w:val="001A5153"/>
    <w:rsid w:val="001A56E7"/>
    <w:rsid w:val="001A5BA6"/>
    <w:rsid w:val="001A5C3E"/>
    <w:rsid w:val="001A683D"/>
    <w:rsid w:val="001A71C4"/>
    <w:rsid w:val="001A76B4"/>
    <w:rsid w:val="001A770D"/>
    <w:rsid w:val="001A7886"/>
    <w:rsid w:val="001A7A57"/>
    <w:rsid w:val="001A7C18"/>
    <w:rsid w:val="001A7DF7"/>
    <w:rsid w:val="001B002C"/>
    <w:rsid w:val="001B068B"/>
    <w:rsid w:val="001B07DA"/>
    <w:rsid w:val="001B0AA7"/>
    <w:rsid w:val="001B1A0D"/>
    <w:rsid w:val="001B2022"/>
    <w:rsid w:val="001B225F"/>
    <w:rsid w:val="001B23A2"/>
    <w:rsid w:val="001B2E6E"/>
    <w:rsid w:val="001B3308"/>
    <w:rsid w:val="001B37FF"/>
    <w:rsid w:val="001B3810"/>
    <w:rsid w:val="001B38D8"/>
    <w:rsid w:val="001B3C62"/>
    <w:rsid w:val="001B3EF6"/>
    <w:rsid w:val="001B4016"/>
    <w:rsid w:val="001B4589"/>
    <w:rsid w:val="001B46BC"/>
    <w:rsid w:val="001B4AB5"/>
    <w:rsid w:val="001B5503"/>
    <w:rsid w:val="001B55C3"/>
    <w:rsid w:val="001B586B"/>
    <w:rsid w:val="001B5E27"/>
    <w:rsid w:val="001B6A58"/>
    <w:rsid w:val="001B6AFE"/>
    <w:rsid w:val="001B6BA6"/>
    <w:rsid w:val="001B6BCB"/>
    <w:rsid w:val="001B6D17"/>
    <w:rsid w:val="001B6EC3"/>
    <w:rsid w:val="001B7586"/>
    <w:rsid w:val="001B763F"/>
    <w:rsid w:val="001B79A3"/>
    <w:rsid w:val="001B79BB"/>
    <w:rsid w:val="001C0356"/>
    <w:rsid w:val="001C0C8F"/>
    <w:rsid w:val="001C0DA4"/>
    <w:rsid w:val="001C1551"/>
    <w:rsid w:val="001C1687"/>
    <w:rsid w:val="001C173A"/>
    <w:rsid w:val="001C18EF"/>
    <w:rsid w:val="001C24F9"/>
    <w:rsid w:val="001C2DFD"/>
    <w:rsid w:val="001C3503"/>
    <w:rsid w:val="001C543B"/>
    <w:rsid w:val="001C59AA"/>
    <w:rsid w:val="001C67E0"/>
    <w:rsid w:val="001C684F"/>
    <w:rsid w:val="001C6BEF"/>
    <w:rsid w:val="001C6C0A"/>
    <w:rsid w:val="001C7389"/>
    <w:rsid w:val="001C73CA"/>
    <w:rsid w:val="001C7729"/>
    <w:rsid w:val="001C7B64"/>
    <w:rsid w:val="001C7DCE"/>
    <w:rsid w:val="001C7DF6"/>
    <w:rsid w:val="001C7F86"/>
    <w:rsid w:val="001D09A5"/>
    <w:rsid w:val="001D0D8F"/>
    <w:rsid w:val="001D161A"/>
    <w:rsid w:val="001D1685"/>
    <w:rsid w:val="001D17D4"/>
    <w:rsid w:val="001D18EE"/>
    <w:rsid w:val="001D1B85"/>
    <w:rsid w:val="001D1D2B"/>
    <w:rsid w:val="001D1D5F"/>
    <w:rsid w:val="001D2558"/>
    <w:rsid w:val="001D28A1"/>
    <w:rsid w:val="001D3488"/>
    <w:rsid w:val="001D3749"/>
    <w:rsid w:val="001D43A6"/>
    <w:rsid w:val="001D450F"/>
    <w:rsid w:val="001D4666"/>
    <w:rsid w:val="001D4CBB"/>
    <w:rsid w:val="001D5C5D"/>
    <w:rsid w:val="001D5E3D"/>
    <w:rsid w:val="001D687B"/>
    <w:rsid w:val="001D698D"/>
    <w:rsid w:val="001D6AD3"/>
    <w:rsid w:val="001D6BD0"/>
    <w:rsid w:val="001D7B8F"/>
    <w:rsid w:val="001E0399"/>
    <w:rsid w:val="001E0627"/>
    <w:rsid w:val="001E10C0"/>
    <w:rsid w:val="001E1298"/>
    <w:rsid w:val="001E12BC"/>
    <w:rsid w:val="001E155E"/>
    <w:rsid w:val="001E16F1"/>
    <w:rsid w:val="001E1836"/>
    <w:rsid w:val="001E37D0"/>
    <w:rsid w:val="001E3822"/>
    <w:rsid w:val="001E389B"/>
    <w:rsid w:val="001E39CF"/>
    <w:rsid w:val="001E4202"/>
    <w:rsid w:val="001E45E0"/>
    <w:rsid w:val="001E483B"/>
    <w:rsid w:val="001E48BE"/>
    <w:rsid w:val="001E4969"/>
    <w:rsid w:val="001E516A"/>
    <w:rsid w:val="001E541D"/>
    <w:rsid w:val="001E5F48"/>
    <w:rsid w:val="001E5F76"/>
    <w:rsid w:val="001E6AA4"/>
    <w:rsid w:val="001E6AD1"/>
    <w:rsid w:val="001E6ECD"/>
    <w:rsid w:val="001E79D0"/>
    <w:rsid w:val="001E7CFE"/>
    <w:rsid w:val="001E7D2C"/>
    <w:rsid w:val="001E7DC5"/>
    <w:rsid w:val="001E7FE1"/>
    <w:rsid w:val="001F0605"/>
    <w:rsid w:val="001F0798"/>
    <w:rsid w:val="001F125D"/>
    <w:rsid w:val="001F1BAA"/>
    <w:rsid w:val="001F1DFC"/>
    <w:rsid w:val="001F1E1F"/>
    <w:rsid w:val="001F1E59"/>
    <w:rsid w:val="001F2910"/>
    <w:rsid w:val="001F2CB8"/>
    <w:rsid w:val="001F2DB4"/>
    <w:rsid w:val="001F3181"/>
    <w:rsid w:val="001F37C9"/>
    <w:rsid w:val="001F3D59"/>
    <w:rsid w:val="001F421D"/>
    <w:rsid w:val="001F58F0"/>
    <w:rsid w:val="001F7038"/>
    <w:rsid w:val="001F7B83"/>
    <w:rsid w:val="001F7D34"/>
    <w:rsid w:val="001F7EB5"/>
    <w:rsid w:val="00200126"/>
    <w:rsid w:val="00200412"/>
    <w:rsid w:val="0020078F"/>
    <w:rsid w:val="0020082D"/>
    <w:rsid w:val="00200AC5"/>
    <w:rsid w:val="00200BF9"/>
    <w:rsid w:val="00200F06"/>
    <w:rsid w:val="00200F91"/>
    <w:rsid w:val="00200FCC"/>
    <w:rsid w:val="00201BAF"/>
    <w:rsid w:val="00202117"/>
    <w:rsid w:val="002022F9"/>
    <w:rsid w:val="002023CD"/>
    <w:rsid w:val="00202432"/>
    <w:rsid w:val="002026B3"/>
    <w:rsid w:val="0020274E"/>
    <w:rsid w:val="00202E16"/>
    <w:rsid w:val="00202F92"/>
    <w:rsid w:val="002031A8"/>
    <w:rsid w:val="00203AE2"/>
    <w:rsid w:val="002043E0"/>
    <w:rsid w:val="002044A1"/>
    <w:rsid w:val="00204586"/>
    <w:rsid w:val="00204872"/>
    <w:rsid w:val="00204E3C"/>
    <w:rsid w:val="00204F63"/>
    <w:rsid w:val="00205233"/>
    <w:rsid w:val="00205A10"/>
    <w:rsid w:val="002065DD"/>
    <w:rsid w:val="002066B0"/>
    <w:rsid w:val="002067AD"/>
    <w:rsid w:val="002068ED"/>
    <w:rsid w:val="002069A9"/>
    <w:rsid w:val="00206EB5"/>
    <w:rsid w:val="00206F6C"/>
    <w:rsid w:val="00207A22"/>
    <w:rsid w:val="00207AC7"/>
    <w:rsid w:val="00207DB8"/>
    <w:rsid w:val="002102A7"/>
    <w:rsid w:val="00210337"/>
    <w:rsid w:val="002104BC"/>
    <w:rsid w:val="00211198"/>
    <w:rsid w:val="00211300"/>
    <w:rsid w:val="00211BC8"/>
    <w:rsid w:val="0021264C"/>
    <w:rsid w:val="002127E4"/>
    <w:rsid w:val="00213184"/>
    <w:rsid w:val="00213342"/>
    <w:rsid w:val="002134B3"/>
    <w:rsid w:val="002134FA"/>
    <w:rsid w:val="002138E1"/>
    <w:rsid w:val="00213D7F"/>
    <w:rsid w:val="002144DC"/>
    <w:rsid w:val="002145B4"/>
    <w:rsid w:val="002146DA"/>
    <w:rsid w:val="0021472D"/>
    <w:rsid w:val="00214F52"/>
    <w:rsid w:val="002150A6"/>
    <w:rsid w:val="0021549B"/>
    <w:rsid w:val="00215F4A"/>
    <w:rsid w:val="00216026"/>
    <w:rsid w:val="00216424"/>
    <w:rsid w:val="00216831"/>
    <w:rsid w:val="002168B6"/>
    <w:rsid w:val="002168BB"/>
    <w:rsid w:val="002169CE"/>
    <w:rsid w:val="00216A4A"/>
    <w:rsid w:val="00216D7D"/>
    <w:rsid w:val="00216FEB"/>
    <w:rsid w:val="002172C0"/>
    <w:rsid w:val="0021740C"/>
    <w:rsid w:val="00217694"/>
    <w:rsid w:val="00220662"/>
    <w:rsid w:val="002208F9"/>
    <w:rsid w:val="00221D7D"/>
    <w:rsid w:val="00222238"/>
    <w:rsid w:val="00222318"/>
    <w:rsid w:val="00222429"/>
    <w:rsid w:val="00222540"/>
    <w:rsid w:val="00222551"/>
    <w:rsid w:val="00222AB0"/>
    <w:rsid w:val="00222BD5"/>
    <w:rsid w:val="00223420"/>
    <w:rsid w:val="00223A6E"/>
    <w:rsid w:val="00223C6E"/>
    <w:rsid w:val="00224272"/>
    <w:rsid w:val="002245DE"/>
    <w:rsid w:val="002246F3"/>
    <w:rsid w:val="002249C9"/>
    <w:rsid w:val="00224E31"/>
    <w:rsid w:val="00225242"/>
    <w:rsid w:val="002252C0"/>
    <w:rsid w:val="00225A9C"/>
    <w:rsid w:val="00225EF7"/>
    <w:rsid w:val="00226AE9"/>
    <w:rsid w:val="00226CC0"/>
    <w:rsid w:val="0022743F"/>
    <w:rsid w:val="00227449"/>
    <w:rsid w:val="00227CB4"/>
    <w:rsid w:val="00230050"/>
    <w:rsid w:val="002308A0"/>
    <w:rsid w:val="00230C0D"/>
    <w:rsid w:val="00230E53"/>
    <w:rsid w:val="00230FF6"/>
    <w:rsid w:val="00231962"/>
    <w:rsid w:val="00232507"/>
    <w:rsid w:val="0023299A"/>
    <w:rsid w:val="00232E34"/>
    <w:rsid w:val="00233237"/>
    <w:rsid w:val="002338EB"/>
    <w:rsid w:val="002338F0"/>
    <w:rsid w:val="00233A39"/>
    <w:rsid w:val="002344D1"/>
    <w:rsid w:val="002353A5"/>
    <w:rsid w:val="00235884"/>
    <w:rsid w:val="00235B5B"/>
    <w:rsid w:val="0023662A"/>
    <w:rsid w:val="0023671C"/>
    <w:rsid w:val="00236981"/>
    <w:rsid w:val="00236DDF"/>
    <w:rsid w:val="00236DFD"/>
    <w:rsid w:val="00236ED0"/>
    <w:rsid w:val="002371F0"/>
    <w:rsid w:val="002375D2"/>
    <w:rsid w:val="002375D9"/>
    <w:rsid w:val="0023793E"/>
    <w:rsid w:val="00237A40"/>
    <w:rsid w:val="00237CE0"/>
    <w:rsid w:val="00237D34"/>
    <w:rsid w:val="00237E82"/>
    <w:rsid w:val="00240DB2"/>
    <w:rsid w:val="0024105A"/>
    <w:rsid w:val="002417B3"/>
    <w:rsid w:val="0024192E"/>
    <w:rsid w:val="00241A3E"/>
    <w:rsid w:val="00241D11"/>
    <w:rsid w:val="00241D8D"/>
    <w:rsid w:val="002421AE"/>
    <w:rsid w:val="002427B2"/>
    <w:rsid w:val="0024335D"/>
    <w:rsid w:val="00243403"/>
    <w:rsid w:val="00243B5B"/>
    <w:rsid w:val="00243F52"/>
    <w:rsid w:val="002443AF"/>
    <w:rsid w:val="00245347"/>
    <w:rsid w:val="0024547F"/>
    <w:rsid w:val="002457A0"/>
    <w:rsid w:val="002457E6"/>
    <w:rsid w:val="00245F89"/>
    <w:rsid w:val="00245FCD"/>
    <w:rsid w:val="002464BD"/>
    <w:rsid w:val="002474B4"/>
    <w:rsid w:val="002474CE"/>
    <w:rsid w:val="00247779"/>
    <w:rsid w:val="00247B58"/>
    <w:rsid w:val="00247BB1"/>
    <w:rsid w:val="00250392"/>
    <w:rsid w:val="0025093F"/>
    <w:rsid w:val="002509F9"/>
    <w:rsid w:val="00250B51"/>
    <w:rsid w:val="00250D53"/>
    <w:rsid w:val="00250E0D"/>
    <w:rsid w:val="0025116A"/>
    <w:rsid w:val="002518E0"/>
    <w:rsid w:val="002519AA"/>
    <w:rsid w:val="00251D03"/>
    <w:rsid w:val="0025227E"/>
    <w:rsid w:val="002525B1"/>
    <w:rsid w:val="002525CF"/>
    <w:rsid w:val="0025272C"/>
    <w:rsid w:val="00252D5D"/>
    <w:rsid w:val="00253037"/>
    <w:rsid w:val="00253585"/>
    <w:rsid w:val="002536DE"/>
    <w:rsid w:val="002538CB"/>
    <w:rsid w:val="00253C4F"/>
    <w:rsid w:val="00253FE9"/>
    <w:rsid w:val="0025401E"/>
    <w:rsid w:val="00254201"/>
    <w:rsid w:val="0025471E"/>
    <w:rsid w:val="00254C49"/>
    <w:rsid w:val="00254D35"/>
    <w:rsid w:val="00254E44"/>
    <w:rsid w:val="0025550E"/>
    <w:rsid w:val="002560D1"/>
    <w:rsid w:val="00256834"/>
    <w:rsid w:val="00256D34"/>
    <w:rsid w:val="0025731D"/>
    <w:rsid w:val="00257974"/>
    <w:rsid w:val="002579D7"/>
    <w:rsid w:val="0026033B"/>
    <w:rsid w:val="00260B08"/>
    <w:rsid w:val="00260CAA"/>
    <w:rsid w:val="002610F6"/>
    <w:rsid w:val="002614F6"/>
    <w:rsid w:val="00261CB3"/>
    <w:rsid w:val="00261D8D"/>
    <w:rsid w:val="0026326C"/>
    <w:rsid w:val="0026387A"/>
    <w:rsid w:val="0026451C"/>
    <w:rsid w:val="00264B0D"/>
    <w:rsid w:val="00264F26"/>
    <w:rsid w:val="00264F3F"/>
    <w:rsid w:val="002650A9"/>
    <w:rsid w:val="002655EC"/>
    <w:rsid w:val="00265948"/>
    <w:rsid w:val="00265DA0"/>
    <w:rsid w:val="00266669"/>
    <w:rsid w:val="00266910"/>
    <w:rsid w:val="00266931"/>
    <w:rsid w:val="00266941"/>
    <w:rsid w:val="00266B4C"/>
    <w:rsid w:val="002670E5"/>
    <w:rsid w:val="002708F2"/>
    <w:rsid w:val="0027095C"/>
    <w:rsid w:val="002709DA"/>
    <w:rsid w:val="00270ECF"/>
    <w:rsid w:val="00271347"/>
    <w:rsid w:val="0027184B"/>
    <w:rsid w:val="0027191B"/>
    <w:rsid w:val="00271AC0"/>
    <w:rsid w:val="00271DAC"/>
    <w:rsid w:val="00272CB7"/>
    <w:rsid w:val="00273477"/>
    <w:rsid w:val="00273EB1"/>
    <w:rsid w:val="0027400D"/>
    <w:rsid w:val="0027501A"/>
    <w:rsid w:val="002752D9"/>
    <w:rsid w:val="002765E7"/>
    <w:rsid w:val="002775D9"/>
    <w:rsid w:val="00277A4F"/>
    <w:rsid w:val="00277F33"/>
    <w:rsid w:val="0028051E"/>
    <w:rsid w:val="00280C80"/>
    <w:rsid w:val="0028222D"/>
    <w:rsid w:val="00284A5F"/>
    <w:rsid w:val="00284D63"/>
    <w:rsid w:val="00285D3C"/>
    <w:rsid w:val="00285FEA"/>
    <w:rsid w:val="00285FFA"/>
    <w:rsid w:val="002861CD"/>
    <w:rsid w:val="0028636F"/>
    <w:rsid w:val="00286709"/>
    <w:rsid w:val="00286864"/>
    <w:rsid w:val="00286E3A"/>
    <w:rsid w:val="0028712D"/>
    <w:rsid w:val="00287EDF"/>
    <w:rsid w:val="0029021F"/>
    <w:rsid w:val="002908C8"/>
    <w:rsid w:val="0029092B"/>
    <w:rsid w:val="00290A34"/>
    <w:rsid w:val="00290B3D"/>
    <w:rsid w:val="00290C01"/>
    <w:rsid w:val="00291196"/>
    <w:rsid w:val="00291649"/>
    <w:rsid w:val="00291A44"/>
    <w:rsid w:val="002921A1"/>
    <w:rsid w:val="002925F0"/>
    <w:rsid w:val="002930CE"/>
    <w:rsid w:val="00293223"/>
    <w:rsid w:val="00293401"/>
    <w:rsid w:val="00293E52"/>
    <w:rsid w:val="0029472D"/>
    <w:rsid w:val="00294F7B"/>
    <w:rsid w:val="00295046"/>
    <w:rsid w:val="0029514E"/>
    <w:rsid w:val="0029518B"/>
    <w:rsid w:val="002955C2"/>
    <w:rsid w:val="002959B0"/>
    <w:rsid w:val="00295ABC"/>
    <w:rsid w:val="0029616A"/>
    <w:rsid w:val="002961B4"/>
    <w:rsid w:val="002962DD"/>
    <w:rsid w:val="00296916"/>
    <w:rsid w:val="00296FC8"/>
    <w:rsid w:val="00297678"/>
    <w:rsid w:val="0029769E"/>
    <w:rsid w:val="002A00CF"/>
    <w:rsid w:val="002A0508"/>
    <w:rsid w:val="002A06BA"/>
    <w:rsid w:val="002A0B87"/>
    <w:rsid w:val="002A0E34"/>
    <w:rsid w:val="002A11FC"/>
    <w:rsid w:val="002A188D"/>
    <w:rsid w:val="002A1FE9"/>
    <w:rsid w:val="002A247F"/>
    <w:rsid w:val="002A34B1"/>
    <w:rsid w:val="002A404B"/>
    <w:rsid w:val="002A415F"/>
    <w:rsid w:val="002A41B5"/>
    <w:rsid w:val="002A42B9"/>
    <w:rsid w:val="002A45D5"/>
    <w:rsid w:val="002A4C2F"/>
    <w:rsid w:val="002A4CBB"/>
    <w:rsid w:val="002A5725"/>
    <w:rsid w:val="002A59AC"/>
    <w:rsid w:val="002A5A28"/>
    <w:rsid w:val="002A5A65"/>
    <w:rsid w:val="002A66C4"/>
    <w:rsid w:val="002A6D4A"/>
    <w:rsid w:val="002A7C50"/>
    <w:rsid w:val="002B083C"/>
    <w:rsid w:val="002B0A38"/>
    <w:rsid w:val="002B0B5E"/>
    <w:rsid w:val="002B0F07"/>
    <w:rsid w:val="002B1325"/>
    <w:rsid w:val="002B16E8"/>
    <w:rsid w:val="002B1806"/>
    <w:rsid w:val="002B1CAD"/>
    <w:rsid w:val="002B2230"/>
    <w:rsid w:val="002B2CE2"/>
    <w:rsid w:val="002B3BF5"/>
    <w:rsid w:val="002B4FFB"/>
    <w:rsid w:val="002B53B0"/>
    <w:rsid w:val="002B53BE"/>
    <w:rsid w:val="002B611F"/>
    <w:rsid w:val="002B637E"/>
    <w:rsid w:val="002B674A"/>
    <w:rsid w:val="002B67BA"/>
    <w:rsid w:val="002B6929"/>
    <w:rsid w:val="002B6FB9"/>
    <w:rsid w:val="002B727A"/>
    <w:rsid w:val="002B797B"/>
    <w:rsid w:val="002B7E91"/>
    <w:rsid w:val="002C0DC0"/>
    <w:rsid w:val="002C1248"/>
    <w:rsid w:val="002C146E"/>
    <w:rsid w:val="002C1C34"/>
    <w:rsid w:val="002C1F04"/>
    <w:rsid w:val="002C207F"/>
    <w:rsid w:val="002C2662"/>
    <w:rsid w:val="002C2984"/>
    <w:rsid w:val="002C2E76"/>
    <w:rsid w:val="002C2F48"/>
    <w:rsid w:val="002C3DC9"/>
    <w:rsid w:val="002C3DF2"/>
    <w:rsid w:val="002C3F60"/>
    <w:rsid w:val="002C4220"/>
    <w:rsid w:val="002C469E"/>
    <w:rsid w:val="002C4A1F"/>
    <w:rsid w:val="002C4A35"/>
    <w:rsid w:val="002C4A52"/>
    <w:rsid w:val="002C4C4D"/>
    <w:rsid w:val="002C4E12"/>
    <w:rsid w:val="002C52D9"/>
    <w:rsid w:val="002C53FC"/>
    <w:rsid w:val="002C5CB2"/>
    <w:rsid w:val="002C6447"/>
    <w:rsid w:val="002C6595"/>
    <w:rsid w:val="002C65E7"/>
    <w:rsid w:val="002C6613"/>
    <w:rsid w:val="002C6E40"/>
    <w:rsid w:val="002C7876"/>
    <w:rsid w:val="002D0062"/>
    <w:rsid w:val="002D03E1"/>
    <w:rsid w:val="002D043C"/>
    <w:rsid w:val="002D05AF"/>
    <w:rsid w:val="002D0638"/>
    <w:rsid w:val="002D0FDF"/>
    <w:rsid w:val="002D15A6"/>
    <w:rsid w:val="002D16CB"/>
    <w:rsid w:val="002D17C2"/>
    <w:rsid w:val="002D2A8A"/>
    <w:rsid w:val="002D35CF"/>
    <w:rsid w:val="002D384E"/>
    <w:rsid w:val="002D42D5"/>
    <w:rsid w:val="002D46AB"/>
    <w:rsid w:val="002D4E25"/>
    <w:rsid w:val="002D5231"/>
    <w:rsid w:val="002D619E"/>
    <w:rsid w:val="002D6690"/>
    <w:rsid w:val="002D7C81"/>
    <w:rsid w:val="002D7D39"/>
    <w:rsid w:val="002E0BB5"/>
    <w:rsid w:val="002E19AD"/>
    <w:rsid w:val="002E19D6"/>
    <w:rsid w:val="002E1C05"/>
    <w:rsid w:val="002E1CD2"/>
    <w:rsid w:val="002E25A2"/>
    <w:rsid w:val="002E2992"/>
    <w:rsid w:val="002E2E7E"/>
    <w:rsid w:val="002E42A0"/>
    <w:rsid w:val="002E42F0"/>
    <w:rsid w:val="002E4D2E"/>
    <w:rsid w:val="002E52AE"/>
    <w:rsid w:val="002E5446"/>
    <w:rsid w:val="002E56F0"/>
    <w:rsid w:val="002E585E"/>
    <w:rsid w:val="002E58BC"/>
    <w:rsid w:val="002E60A0"/>
    <w:rsid w:val="002E6508"/>
    <w:rsid w:val="002E659D"/>
    <w:rsid w:val="002E67F3"/>
    <w:rsid w:val="002E6A1C"/>
    <w:rsid w:val="002E6A8C"/>
    <w:rsid w:val="002E702B"/>
    <w:rsid w:val="002E72CA"/>
    <w:rsid w:val="002E72E6"/>
    <w:rsid w:val="002E743A"/>
    <w:rsid w:val="002E76F6"/>
    <w:rsid w:val="002E7F6F"/>
    <w:rsid w:val="002F003B"/>
    <w:rsid w:val="002F058D"/>
    <w:rsid w:val="002F08F4"/>
    <w:rsid w:val="002F0A05"/>
    <w:rsid w:val="002F0A21"/>
    <w:rsid w:val="002F19D9"/>
    <w:rsid w:val="002F1EDE"/>
    <w:rsid w:val="002F2C04"/>
    <w:rsid w:val="002F3330"/>
    <w:rsid w:val="002F3475"/>
    <w:rsid w:val="002F41DA"/>
    <w:rsid w:val="002F5196"/>
    <w:rsid w:val="002F548A"/>
    <w:rsid w:val="002F54BB"/>
    <w:rsid w:val="002F55E4"/>
    <w:rsid w:val="002F5CA5"/>
    <w:rsid w:val="002F6A75"/>
    <w:rsid w:val="002F6C7B"/>
    <w:rsid w:val="002F6D12"/>
    <w:rsid w:val="002F6EC0"/>
    <w:rsid w:val="002F7246"/>
    <w:rsid w:val="002F7EAB"/>
    <w:rsid w:val="00300363"/>
    <w:rsid w:val="00300867"/>
    <w:rsid w:val="003013B9"/>
    <w:rsid w:val="0030170E"/>
    <w:rsid w:val="003019C1"/>
    <w:rsid w:val="003026D9"/>
    <w:rsid w:val="00302B20"/>
    <w:rsid w:val="00302CB1"/>
    <w:rsid w:val="00302DCA"/>
    <w:rsid w:val="00303120"/>
    <w:rsid w:val="003034A3"/>
    <w:rsid w:val="003034C4"/>
    <w:rsid w:val="003036F3"/>
    <w:rsid w:val="003040F1"/>
    <w:rsid w:val="00304749"/>
    <w:rsid w:val="00304AEB"/>
    <w:rsid w:val="00304F22"/>
    <w:rsid w:val="00304F8D"/>
    <w:rsid w:val="00305154"/>
    <w:rsid w:val="00305385"/>
    <w:rsid w:val="003054E1"/>
    <w:rsid w:val="00305B85"/>
    <w:rsid w:val="003068B0"/>
    <w:rsid w:val="003068EE"/>
    <w:rsid w:val="003071D2"/>
    <w:rsid w:val="00307A3A"/>
    <w:rsid w:val="00307E3B"/>
    <w:rsid w:val="0031002D"/>
    <w:rsid w:val="003100F4"/>
    <w:rsid w:val="0031022A"/>
    <w:rsid w:val="00310E4E"/>
    <w:rsid w:val="0031119E"/>
    <w:rsid w:val="00311368"/>
    <w:rsid w:val="003116CB"/>
    <w:rsid w:val="00312227"/>
    <w:rsid w:val="003124F9"/>
    <w:rsid w:val="0031264C"/>
    <w:rsid w:val="003127CC"/>
    <w:rsid w:val="00312AC7"/>
    <w:rsid w:val="00313CCE"/>
    <w:rsid w:val="0031452E"/>
    <w:rsid w:val="00314A98"/>
    <w:rsid w:val="00314C4C"/>
    <w:rsid w:val="00314FAE"/>
    <w:rsid w:val="00314FBC"/>
    <w:rsid w:val="003153E0"/>
    <w:rsid w:val="003157DE"/>
    <w:rsid w:val="00316653"/>
    <w:rsid w:val="003167BE"/>
    <w:rsid w:val="00316DD2"/>
    <w:rsid w:val="00316FAB"/>
    <w:rsid w:val="00317643"/>
    <w:rsid w:val="00320F5D"/>
    <w:rsid w:val="00321646"/>
    <w:rsid w:val="00321710"/>
    <w:rsid w:val="00321760"/>
    <w:rsid w:val="003222A5"/>
    <w:rsid w:val="00322765"/>
    <w:rsid w:val="00322773"/>
    <w:rsid w:val="00322933"/>
    <w:rsid w:val="00322FB4"/>
    <w:rsid w:val="00323450"/>
    <w:rsid w:val="00323CA4"/>
    <w:rsid w:val="00324344"/>
    <w:rsid w:val="00324A2A"/>
    <w:rsid w:val="00324AF4"/>
    <w:rsid w:val="00324B65"/>
    <w:rsid w:val="00324C86"/>
    <w:rsid w:val="00324E09"/>
    <w:rsid w:val="00325B57"/>
    <w:rsid w:val="00325FC2"/>
    <w:rsid w:val="0032641E"/>
    <w:rsid w:val="0032698E"/>
    <w:rsid w:val="00326DE8"/>
    <w:rsid w:val="00327C4E"/>
    <w:rsid w:val="00327F5B"/>
    <w:rsid w:val="0033046F"/>
    <w:rsid w:val="0033087C"/>
    <w:rsid w:val="00330CFA"/>
    <w:rsid w:val="003310DA"/>
    <w:rsid w:val="00331CC2"/>
    <w:rsid w:val="0033301A"/>
    <w:rsid w:val="003333A3"/>
    <w:rsid w:val="00333495"/>
    <w:rsid w:val="003337E7"/>
    <w:rsid w:val="00333DEC"/>
    <w:rsid w:val="00333EF5"/>
    <w:rsid w:val="00333F9B"/>
    <w:rsid w:val="00334B50"/>
    <w:rsid w:val="0033502F"/>
    <w:rsid w:val="00335439"/>
    <w:rsid w:val="00335587"/>
    <w:rsid w:val="00335BAE"/>
    <w:rsid w:val="003366E8"/>
    <w:rsid w:val="00336B6B"/>
    <w:rsid w:val="003376C7"/>
    <w:rsid w:val="0033777E"/>
    <w:rsid w:val="00337CC6"/>
    <w:rsid w:val="00340831"/>
    <w:rsid w:val="00340F2E"/>
    <w:rsid w:val="003413F9"/>
    <w:rsid w:val="00341944"/>
    <w:rsid w:val="0034219D"/>
    <w:rsid w:val="003421EC"/>
    <w:rsid w:val="00342716"/>
    <w:rsid w:val="003429C9"/>
    <w:rsid w:val="003435D2"/>
    <w:rsid w:val="003438A9"/>
    <w:rsid w:val="00343DB4"/>
    <w:rsid w:val="003440E0"/>
    <w:rsid w:val="0034470A"/>
    <w:rsid w:val="0034535D"/>
    <w:rsid w:val="003459EB"/>
    <w:rsid w:val="00345C0C"/>
    <w:rsid w:val="00345E2C"/>
    <w:rsid w:val="003460A0"/>
    <w:rsid w:val="00346453"/>
    <w:rsid w:val="00346486"/>
    <w:rsid w:val="00346760"/>
    <w:rsid w:val="003467ED"/>
    <w:rsid w:val="00346CAB"/>
    <w:rsid w:val="00347072"/>
    <w:rsid w:val="00347419"/>
    <w:rsid w:val="003476EE"/>
    <w:rsid w:val="0034773E"/>
    <w:rsid w:val="00347F16"/>
    <w:rsid w:val="00347F4B"/>
    <w:rsid w:val="00350BED"/>
    <w:rsid w:val="00350C7F"/>
    <w:rsid w:val="00352578"/>
    <w:rsid w:val="00352D32"/>
    <w:rsid w:val="00352D78"/>
    <w:rsid w:val="00353AE5"/>
    <w:rsid w:val="00354250"/>
    <w:rsid w:val="00354F76"/>
    <w:rsid w:val="003556C8"/>
    <w:rsid w:val="00355A19"/>
    <w:rsid w:val="00355C69"/>
    <w:rsid w:val="003560B6"/>
    <w:rsid w:val="003564A7"/>
    <w:rsid w:val="00356752"/>
    <w:rsid w:val="003568FE"/>
    <w:rsid w:val="00357C34"/>
    <w:rsid w:val="00360004"/>
    <w:rsid w:val="00360D9F"/>
    <w:rsid w:val="00360FF2"/>
    <w:rsid w:val="003610C8"/>
    <w:rsid w:val="00361572"/>
    <w:rsid w:val="0036160C"/>
    <w:rsid w:val="0036190E"/>
    <w:rsid w:val="00361CD9"/>
    <w:rsid w:val="00362C7E"/>
    <w:rsid w:val="00362CA2"/>
    <w:rsid w:val="0036334F"/>
    <w:rsid w:val="0036383C"/>
    <w:rsid w:val="00363F08"/>
    <w:rsid w:val="00363F32"/>
    <w:rsid w:val="00363F79"/>
    <w:rsid w:val="00364348"/>
    <w:rsid w:val="0036465A"/>
    <w:rsid w:val="00364A30"/>
    <w:rsid w:val="00365C49"/>
    <w:rsid w:val="0036613B"/>
    <w:rsid w:val="00367273"/>
    <w:rsid w:val="0037135A"/>
    <w:rsid w:val="00371667"/>
    <w:rsid w:val="00371B62"/>
    <w:rsid w:val="00371F11"/>
    <w:rsid w:val="00372012"/>
    <w:rsid w:val="00372613"/>
    <w:rsid w:val="0037268B"/>
    <w:rsid w:val="003728AA"/>
    <w:rsid w:val="0037290F"/>
    <w:rsid w:val="00372A8F"/>
    <w:rsid w:val="003731BA"/>
    <w:rsid w:val="00373994"/>
    <w:rsid w:val="00373C79"/>
    <w:rsid w:val="00373E40"/>
    <w:rsid w:val="0037426D"/>
    <w:rsid w:val="00374720"/>
    <w:rsid w:val="00374CE3"/>
    <w:rsid w:val="00374E99"/>
    <w:rsid w:val="0037549E"/>
    <w:rsid w:val="00375929"/>
    <w:rsid w:val="00377901"/>
    <w:rsid w:val="0038004F"/>
    <w:rsid w:val="00380500"/>
    <w:rsid w:val="003807B7"/>
    <w:rsid w:val="0038096E"/>
    <w:rsid w:val="003813E1"/>
    <w:rsid w:val="003816B0"/>
    <w:rsid w:val="00381FC1"/>
    <w:rsid w:val="0038290F"/>
    <w:rsid w:val="0038341C"/>
    <w:rsid w:val="00383A09"/>
    <w:rsid w:val="00383AFA"/>
    <w:rsid w:val="0038402D"/>
    <w:rsid w:val="0038439C"/>
    <w:rsid w:val="00384A18"/>
    <w:rsid w:val="0038501C"/>
    <w:rsid w:val="00385971"/>
    <w:rsid w:val="00385A8E"/>
    <w:rsid w:val="00385B67"/>
    <w:rsid w:val="00386060"/>
    <w:rsid w:val="00386147"/>
    <w:rsid w:val="003864D1"/>
    <w:rsid w:val="00386BA8"/>
    <w:rsid w:val="00387030"/>
    <w:rsid w:val="003872AC"/>
    <w:rsid w:val="00390181"/>
    <w:rsid w:val="003905B0"/>
    <w:rsid w:val="00390905"/>
    <w:rsid w:val="00390973"/>
    <w:rsid w:val="00390C9A"/>
    <w:rsid w:val="003912A5"/>
    <w:rsid w:val="0039148D"/>
    <w:rsid w:val="00391867"/>
    <w:rsid w:val="00391BBE"/>
    <w:rsid w:val="00392F8A"/>
    <w:rsid w:val="00393245"/>
    <w:rsid w:val="00393EED"/>
    <w:rsid w:val="003940E9"/>
    <w:rsid w:val="003940EF"/>
    <w:rsid w:val="00394360"/>
    <w:rsid w:val="003944EA"/>
    <w:rsid w:val="00394D15"/>
    <w:rsid w:val="00394DD2"/>
    <w:rsid w:val="00394FE4"/>
    <w:rsid w:val="003952EF"/>
    <w:rsid w:val="00395F6B"/>
    <w:rsid w:val="00396495"/>
    <w:rsid w:val="003965B6"/>
    <w:rsid w:val="003969AD"/>
    <w:rsid w:val="00396B26"/>
    <w:rsid w:val="00396C49"/>
    <w:rsid w:val="0039744A"/>
    <w:rsid w:val="00397862"/>
    <w:rsid w:val="00397914"/>
    <w:rsid w:val="003A0085"/>
    <w:rsid w:val="003A01E7"/>
    <w:rsid w:val="003A0455"/>
    <w:rsid w:val="003A0E45"/>
    <w:rsid w:val="003A134C"/>
    <w:rsid w:val="003A1DAA"/>
    <w:rsid w:val="003A1DC1"/>
    <w:rsid w:val="003A1EA4"/>
    <w:rsid w:val="003A43B8"/>
    <w:rsid w:val="003A4608"/>
    <w:rsid w:val="003A4626"/>
    <w:rsid w:val="003A4A70"/>
    <w:rsid w:val="003A4DF8"/>
    <w:rsid w:val="003A5428"/>
    <w:rsid w:val="003A5693"/>
    <w:rsid w:val="003A6567"/>
    <w:rsid w:val="003A7474"/>
    <w:rsid w:val="003A76A9"/>
    <w:rsid w:val="003A7D88"/>
    <w:rsid w:val="003B0B25"/>
    <w:rsid w:val="003B0B7E"/>
    <w:rsid w:val="003B1342"/>
    <w:rsid w:val="003B1803"/>
    <w:rsid w:val="003B196A"/>
    <w:rsid w:val="003B19C4"/>
    <w:rsid w:val="003B2640"/>
    <w:rsid w:val="003B29A6"/>
    <w:rsid w:val="003B2FCB"/>
    <w:rsid w:val="003B39D2"/>
    <w:rsid w:val="003B4E94"/>
    <w:rsid w:val="003B540A"/>
    <w:rsid w:val="003B64C1"/>
    <w:rsid w:val="003B65DF"/>
    <w:rsid w:val="003B6AF0"/>
    <w:rsid w:val="003B6BE3"/>
    <w:rsid w:val="003B7F22"/>
    <w:rsid w:val="003C00B9"/>
    <w:rsid w:val="003C050B"/>
    <w:rsid w:val="003C09A3"/>
    <w:rsid w:val="003C0E27"/>
    <w:rsid w:val="003C17A2"/>
    <w:rsid w:val="003C1872"/>
    <w:rsid w:val="003C1C62"/>
    <w:rsid w:val="003C2BC7"/>
    <w:rsid w:val="003C3378"/>
    <w:rsid w:val="003C3D6B"/>
    <w:rsid w:val="003C4DB9"/>
    <w:rsid w:val="003C5323"/>
    <w:rsid w:val="003C65D1"/>
    <w:rsid w:val="003C6691"/>
    <w:rsid w:val="003C67D1"/>
    <w:rsid w:val="003C6852"/>
    <w:rsid w:val="003C6DB6"/>
    <w:rsid w:val="003C7812"/>
    <w:rsid w:val="003D03F4"/>
    <w:rsid w:val="003D0A8C"/>
    <w:rsid w:val="003D1229"/>
    <w:rsid w:val="003D1430"/>
    <w:rsid w:val="003D2043"/>
    <w:rsid w:val="003D2373"/>
    <w:rsid w:val="003D24DD"/>
    <w:rsid w:val="003D2732"/>
    <w:rsid w:val="003D2A14"/>
    <w:rsid w:val="003D2CA8"/>
    <w:rsid w:val="003D3B03"/>
    <w:rsid w:val="003D3E35"/>
    <w:rsid w:val="003D4772"/>
    <w:rsid w:val="003D51AA"/>
    <w:rsid w:val="003D521F"/>
    <w:rsid w:val="003D572C"/>
    <w:rsid w:val="003D5EF1"/>
    <w:rsid w:val="003D5F81"/>
    <w:rsid w:val="003D60B9"/>
    <w:rsid w:val="003D61DA"/>
    <w:rsid w:val="003D652B"/>
    <w:rsid w:val="003D676D"/>
    <w:rsid w:val="003D6D02"/>
    <w:rsid w:val="003D6F7C"/>
    <w:rsid w:val="003D70DB"/>
    <w:rsid w:val="003D7F29"/>
    <w:rsid w:val="003E0080"/>
    <w:rsid w:val="003E0574"/>
    <w:rsid w:val="003E0BEC"/>
    <w:rsid w:val="003E12E1"/>
    <w:rsid w:val="003E13C6"/>
    <w:rsid w:val="003E166D"/>
    <w:rsid w:val="003E1DB4"/>
    <w:rsid w:val="003E2699"/>
    <w:rsid w:val="003E3809"/>
    <w:rsid w:val="003E3875"/>
    <w:rsid w:val="003E39B6"/>
    <w:rsid w:val="003E3E12"/>
    <w:rsid w:val="003E3FED"/>
    <w:rsid w:val="003E4414"/>
    <w:rsid w:val="003E4507"/>
    <w:rsid w:val="003E4E77"/>
    <w:rsid w:val="003E5C45"/>
    <w:rsid w:val="003E6001"/>
    <w:rsid w:val="003E6A91"/>
    <w:rsid w:val="003E703E"/>
    <w:rsid w:val="003E72FA"/>
    <w:rsid w:val="003F05F2"/>
    <w:rsid w:val="003F08CC"/>
    <w:rsid w:val="003F1AC1"/>
    <w:rsid w:val="003F2104"/>
    <w:rsid w:val="003F2B25"/>
    <w:rsid w:val="003F2D03"/>
    <w:rsid w:val="003F3047"/>
    <w:rsid w:val="003F330D"/>
    <w:rsid w:val="003F3612"/>
    <w:rsid w:val="003F3A0F"/>
    <w:rsid w:val="003F3C18"/>
    <w:rsid w:val="003F3EEF"/>
    <w:rsid w:val="003F4408"/>
    <w:rsid w:val="003F441F"/>
    <w:rsid w:val="003F47BA"/>
    <w:rsid w:val="003F4C82"/>
    <w:rsid w:val="003F5B92"/>
    <w:rsid w:val="003F5F5D"/>
    <w:rsid w:val="003F61CF"/>
    <w:rsid w:val="003F6221"/>
    <w:rsid w:val="003F669E"/>
    <w:rsid w:val="003F6C1F"/>
    <w:rsid w:val="003F6D6B"/>
    <w:rsid w:val="003F740F"/>
    <w:rsid w:val="003F7471"/>
    <w:rsid w:val="0040064E"/>
    <w:rsid w:val="0040067C"/>
    <w:rsid w:val="0040144D"/>
    <w:rsid w:val="00401484"/>
    <w:rsid w:val="00401AB0"/>
    <w:rsid w:val="00402151"/>
    <w:rsid w:val="0040237E"/>
    <w:rsid w:val="00402772"/>
    <w:rsid w:val="00402A92"/>
    <w:rsid w:val="00402DBE"/>
    <w:rsid w:val="004030CA"/>
    <w:rsid w:val="004031C1"/>
    <w:rsid w:val="00403A68"/>
    <w:rsid w:val="00403DF3"/>
    <w:rsid w:val="0040401A"/>
    <w:rsid w:val="0040406D"/>
    <w:rsid w:val="00404916"/>
    <w:rsid w:val="0040499C"/>
    <w:rsid w:val="004049A7"/>
    <w:rsid w:val="00404A8E"/>
    <w:rsid w:val="00404FC6"/>
    <w:rsid w:val="004050FB"/>
    <w:rsid w:val="004054B0"/>
    <w:rsid w:val="00405E3C"/>
    <w:rsid w:val="004066A5"/>
    <w:rsid w:val="0040690E"/>
    <w:rsid w:val="00406B7A"/>
    <w:rsid w:val="0041025C"/>
    <w:rsid w:val="00410431"/>
    <w:rsid w:val="004104A5"/>
    <w:rsid w:val="0041075D"/>
    <w:rsid w:val="00410864"/>
    <w:rsid w:val="004109E6"/>
    <w:rsid w:val="00410A5D"/>
    <w:rsid w:val="00411269"/>
    <w:rsid w:val="004119F8"/>
    <w:rsid w:val="00411CAF"/>
    <w:rsid w:val="00412512"/>
    <w:rsid w:val="004132E4"/>
    <w:rsid w:val="004134C5"/>
    <w:rsid w:val="0041350F"/>
    <w:rsid w:val="004137D3"/>
    <w:rsid w:val="004137F9"/>
    <w:rsid w:val="00413A91"/>
    <w:rsid w:val="00413B1D"/>
    <w:rsid w:val="00413CBB"/>
    <w:rsid w:val="004144D2"/>
    <w:rsid w:val="004145B1"/>
    <w:rsid w:val="00414677"/>
    <w:rsid w:val="00414703"/>
    <w:rsid w:val="004148AD"/>
    <w:rsid w:val="00414D82"/>
    <w:rsid w:val="004150F2"/>
    <w:rsid w:val="00415145"/>
    <w:rsid w:val="004153A0"/>
    <w:rsid w:val="00415605"/>
    <w:rsid w:val="00415699"/>
    <w:rsid w:val="004156DF"/>
    <w:rsid w:val="00415D2C"/>
    <w:rsid w:val="004161E7"/>
    <w:rsid w:val="00416623"/>
    <w:rsid w:val="00416E6A"/>
    <w:rsid w:val="00417863"/>
    <w:rsid w:val="00417F86"/>
    <w:rsid w:val="004201BC"/>
    <w:rsid w:val="004202E4"/>
    <w:rsid w:val="004203E8"/>
    <w:rsid w:val="00420495"/>
    <w:rsid w:val="004214F2"/>
    <w:rsid w:val="004215C8"/>
    <w:rsid w:val="00421BD6"/>
    <w:rsid w:val="00421E12"/>
    <w:rsid w:val="00421F37"/>
    <w:rsid w:val="00421FA3"/>
    <w:rsid w:val="004225F8"/>
    <w:rsid w:val="00422973"/>
    <w:rsid w:val="00423AE1"/>
    <w:rsid w:val="00423E9D"/>
    <w:rsid w:val="004249B8"/>
    <w:rsid w:val="00425241"/>
    <w:rsid w:val="00426096"/>
    <w:rsid w:val="00426098"/>
    <w:rsid w:val="004266D4"/>
    <w:rsid w:val="00426B1F"/>
    <w:rsid w:val="00426CC0"/>
    <w:rsid w:val="00427277"/>
    <w:rsid w:val="004274D3"/>
    <w:rsid w:val="004274FC"/>
    <w:rsid w:val="0042784E"/>
    <w:rsid w:val="004279D5"/>
    <w:rsid w:val="00427CE7"/>
    <w:rsid w:val="00430072"/>
    <w:rsid w:val="00430856"/>
    <w:rsid w:val="00430973"/>
    <w:rsid w:val="00431624"/>
    <w:rsid w:val="00432303"/>
    <w:rsid w:val="00432582"/>
    <w:rsid w:val="004325E1"/>
    <w:rsid w:val="00432786"/>
    <w:rsid w:val="00432A06"/>
    <w:rsid w:val="00433483"/>
    <w:rsid w:val="0043359D"/>
    <w:rsid w:val="00433B5E"/>
    <w:rsid w:val="00434015"/>
    <w:rsid w:val="00434102"/>
    <w:rsid w:val="004344A9"/>
    <w:rsid w:val="00434765"/>
    <w:rsid w:val="00434785"/>
    <w:rsid w:val="00434D77"/>
    <w:rsid w:val="00435D62"/>
    <w:rsid w:val="00436673"/>
    <w:rsid w:val="00436B6C"/>
    <w:rsid w:val="00436BED"/>
    <w:rsid w:val="00437169"/>
    <w:rsid w:val="0043758E"/>
    <w:rsid w:val="00437696"/>
    <w:rsid w:val="00437BC9"/>
    <w:rsid w:val="00440BC6"/>
    <w:rsid w:val="004425B6"/>
    <w:rsid w:val="0044272B"/>
    <w:rsid w:val="004427BD"/>
    <w:rsid w:val="00442ACC"/>
    <w:rsid w:val="00442B20"/>
    <w:rsid w:val="0044368A"/>
    <w:rsid w:val="004438CD"/>
    <w:rsid w:val="004439E8"/>
    <w:rsid w:val="00444AA9"/>
    <w:rsid w:val="004462D0"/>
    <w:rsid w:val="00446593"/>
    <w:rsid w:val="00446954"/>
    <w:rsid w:val="00446D62"/>
    <w:rsid w:val="00447691"/>
    <w:rsid w:val="004501E1"/>
    <w:rsid w:val="004501F3"/>
    <w:rsid w:val="0045052E"/>
    <w:rsid w:val="004512DF"/>
    <w:rsid w:val="00451BB6"/>
    <w:rsid w:val="0045244B"/>
    <w:rsid w:val="00452CD2"/>
    <w:rsid w:val="0045350E"/>
    <w:rsid w:val="004538A8"/>
    <w:rsid w:val="00453A14"/>
    <w:rsid w:val="00454208"/>
    <w:rsid w:val="0045492D"/>
    <w:rsid w:val="0045585E"/>
    <w:rsid w:val="00455C85"/>
    <w:rsid w:val="00456105"/>
    <w:rsid w:val="0045638E"/>
    <w:rsid w:val="00456E11"/>
    <w:rsid w:val="00457640"/>
    <w:rsid w:val="00457849"/>
    <w:rsid w:val="00457C91"/>
    <w:rsid w:val="00460100"/>
    <w:rsid w:val="004606C1"/>
    <w:rsid w:val="00460E9C"/>
    <w:rsid w:val="00461E50"/>
    <w:rsid w:val="00461F74"/>
    <w:rsid w:val="00462102"/>
    <w:rsid w:val="004621AE"/>
    <w:rsid w:val="004621BD"/>
    <w:rsid w:val="004626D2"/>
    <w:rsid w:val="00463538"/>
    <w:rsid w:val="00463549"/>
    <w:rsid w:val="00463959"/>
    <w:rsid w:val="00463A29"/>
    <w:rsid w:val="00464180"/>
    <w:rsid w:val="004647D7"/>
    <w:rsid w:val="00464D88"/>
    <w:rsid w:val="00465052"/>
    <w:rsid w:val="004651F5"/>
    <w:rsid w:val="00465321"/>
    <w:rsid w:val="00465E8C"/>
    <w:rsid w:val="00466051"/>
    <w:rsid w:val="004665E0"/>
    <w:rsid w:val="00466A4D"/>
    <w:rsid w:val="00466EBC"/>
    <w:rsid w:val="00466F91"/>
    <w:rsid w:val="004675C6"/>
    <w:rsid w:val="00470044"/>
    <w:rsid w:val="00470BF3"/>
    <w:rsid w:val="00472DC5"/>
    <w:rsid w:val="00473B97"/>
    <w:rsid w:val="00473D8D"/>
    <w:rsid w:val="0047418F"/>
    <w:rsid w:val="0047439D"/>
    <w:rsid w:val="00474517"/>
    <w:rsid w:val="00474651"/>
    <w:rsid w:val="00474B8D"/>
    <w:rsid w:val="00474E4D"/>
    <w:rsid w:val="00475285"/>
    <w:rsid w:val="00475445"/>
    <w:rsid w:val="00475AAB"/>
    <w:rsid w:val="004760DE"/>
    <w:rsid w:val="0047636D"/>
    <w:rsid w:val="0047672B"/>
    <w:rsid w:val="004767F0"/>
    <w:rsid w:val="00476929"/>
    <w:rsid w:val="00476DCC"/>
    <w:rsid w:val="00476DF0"/>
    <w:rsid w:val="004773B0"/>
    <w:rsid w:val="004800BE"/>
    <w:rsid w:val="004805FA"/>
    <w:rsid w:val="00481422"/>
    <w:rsid w:val="004814C4"/>
    <w:rsid w:val="00481C46"/>
    <w:rsid w:val="00481CE5"/>
    <w:rsid w:val="004828A8"/>
    <w:rsid w:val="0048292D"/>
    <w:rsid w:val="00482B19"/>
    <w:rsid w:val="00482C98"/>
    <w:rsid w:val="00482DD4"/>
    <w:rsid w:val="00482F87"/>
    <w:rsid w:val="004836A1"/>
    <w:rsid w:val="00484318"/>
    <w:rsid w:val="00484759"/>
    <w:rsid w:val="00484813"/>
    <w:rsid w:val="004848E1"/>
    <w:rsid w:val="004850E8"/>
    <w:rsid w:val="00485767"/>
    <w:rsid w:val="00486351"/>
    <w:rsid w:val="004865A4"/>
    <w:rsid w:val="00486B0C"/>
    <w:rsid w:val="00486B0E"/>
    <w:rsid w:val="00486BBD"/>
    <w:rsid w:val="00486D26"/>
    <w:rsid w:val="00486E8A"/>
    <w:rsid w:val="00486FA8"/>
    <w:rsid w:val="00486FCF"/>
    <w:rsid w:val="004873D7"/>
    <w:rsid w:val="00487A42"/>
    <w:rsid w:val="00487EBC"/>
    <w:rsid w:val="00487EC4"/>
    <w:rsid w:val="00490BC0"/>
    <w:rsid w:val="00490F53"/>
    <w:rsid w:val="0049135A"/>
    <w:rsid w:val="0049205B"/>
    <w:rsid w:val="00492157"/>
    <w:rsid w:val="0049228C"/>
    <w:rsid w:val="004932EE"/>
    <w:rsid w:val="00493483"/>
    <w:rsid w:val="004938A7"/>
    <w:rsid w:val="00493E43"/>
    <w:rsid w:val="0049478B"/>
    <w:rsid w:val="004947BA"/>
    <w:rsid w:val="00494B94"/>
    <w:rsid w:val="004952C4"/>
    <w:rsid w:val="004954E7"/>
    <w:rsid w:val="0049569C"/>
    <w:rsid w:val="00495934"/>
    <w:rsid w:val="00495AC5"/>
    <w:rsid w:val="0049623B"/>
    <w:rsid w:val="0049642F"/>
    <w:rsid w:val="004969AD"/>
    <w:rsid w:val="00496E0F"/>
    <w:rsid w:val="004974C7"/>
    <w:rsid w:val="00497C2B"/>
    <w:rsid w:val="004A00BF"/>
    <w:rsid w:val="004A00D4"/>
    <w:rsid w:val="004A03E3"/>
    <w:rsid w:val="004A05A9"/>
    <w:rsid w:val="004A0AAC"/>
    <w:rsid w:val="004A0CFF"/>
    <w:rsid w:val="004A0DC0"/>
    <w:rsid w:val="004A0FD6"/>
    <w:rsid w:val="004A14FA"/>
    <w:rsid w:val="004A15C2"/>
    <w:rsid w:val="004A19A3"/>
    <w:rsid w:val="004A1AFC"/>
    <w:rsid w:val="004A1C60"/>
    <w:rsid w:val="004A21AF"/>
    <w:rsid w:val="004A258D"/>
    <w:rsid w:val="004A2761"/>
    <w:rsid w:val="004A27FF"/>
    <w:rsid w:val="004A2C0C"/>
    <w:rsid w:val="004A2D4F"/>
    <w:rsid w:val="004A30F4"/>
    <w:rsid w:val="004A30F8"/>
    <w:rsid w:val="004A36BE"/>
    <w:rsid w:val="004A3853"/>
    <w:rsid w:val="004A4166"/>
    <w:rsid w:val="004A4937"/>
    <w:rsid w:val="004A49E0"/>
    <w:rsid w:val="004A4CC3"/>
    <w:rsid w:val="004A5FFA"/>
    <w:rsid w:val="004A693F"/>
    <w:rsid w:val="004A6E43"/>
    <w:rsid w:val="004A7E7A"/>
    <w:rsid w:val="004B0DE0"/>
    <w:rsid w:val="004B2180"/>
    <w:rsid w:val="004B25AA"/>
    <w:rsid w:val="004B2781"/>
    <w:rsid w:val="004B2AD1"/>
    <w:rsid w:val="004B2B29"/>
    <w:rsid w:val="004B2C83"/>
    <w:rsid w:val="004B2CA5"/>
    <w:rsid w:val="004B2CBF"/>
    <w:rsid w:val="004B2E50"/>
    <w:rsid w:val="004B2F64"/>
    <w:rsid w:val="004B356B"/>
    <w:rsid w:val="004B3B1E"/>
    <w:rsid w:val="004B3B28"/>
    <w:rsid w:val="004B4397"/>
    <w:rsid w:val="004B4571"/>
    <w:rsid w:val="004B475C"/>
    <w:rsid w:val="004B4CB8"/>
    <w:rsid w:val="004B50AB"/>
    <w:rsid w:val="004B52AE"/>
    <w:rsid w:val="004B5771"/>
    <w:rsid w:val="004B5B42"/>
    <w:rsid w:val="004B5D69"/>
    <w:rsid w:val="004B62AF"/>
    <w:rsid w:val="004B63A9"/>
    <w:rsid w:val="004B6C6F"/>
    <w:rsid w:val="004B6F26"/>
    <w:rsid w:val="004B6FF1"/>
    <w:rsid w:val="004B7697"/>
    <w:rsid w:val="004B797A"/>
    <w:rsid w:val="004B7B7F"/>
    <w:rsid w:val="004B7CBB"/>
    <w:rsid w:val="004C04C1"/>
    <w:rsid w:val="004C084F"/>
    <w:rsid w:val="004C1B33"/>
    <w:rsid w:val="004C207B"/>
    <w:rsid w:val="004C29A3"/>
    <w:rsid w:val="004C2BFB"/>
    <w:rsid w:val="004C34A7"/>
    <w:rsid w:val="004C3AF8"/>
    <w:rsid w:val="004C4ABC"/>
    <w:rsid w:val="004C4E98"/>
    <w:rsid w:val="004C568C"/>
    <w:rsid w:val="004C679B"/>
    <w:rsid w:val="004C67BA"/>
    <w:rsid w:val="004C6B22"/>
    <w:rsid w:val="004C6E8A"/>
    <w:rsid w:val="004C6EF4"/>
    <w:rsid w:val="004C74EF"/>
    <w:rsid w:val="004C7FBE"/>
    <w:rsid w:val="004D0003"/>
    <w:rsid w:val="004D05B7"/>
    <w:rsid w:val="004D0A41"/>
    <w:rsid w:val="004D0B83"/>
    <w:rsid w:val="004D0E12"/>
    <w:rsid w:val="004D13DA"/>
    <w:rsid w:val="004D1515"/>
    <w:rsid w:val="004D1C30"/>
    <w:rsid w:val="004D206E"/>
    <w:rsid w:val="004D236F"/>
    <w:rsid w:val="004D2629"/>
    <w:rsid w:val="004D286F"/>
    <w:rsid w:val="004D2B26"/>
    <w:rsid w:val="004D2D5D"/>
    <w:rsid w:val="004D32A0"/>
    <w:rsid w:val="004D39BE"/>
    <w:rsid w:val="004D3C77"/>
    <w:rsid w:val="004D4744"/>
    <w:rsid w:val="004D4891"/>
    <w:rsid w:val="004D4A8B"/>
    <w:rsid w:val="004D4F45"/>
    <w:rsid w:val="004D580F"/>
    <w:rsid w:val="004D5874"/>
    <w:rsid w:val="004D5D10"/>
    <w:rsid w:val="004D5E15"/>
    <w:rsid w:val="004D6367"/>
    <w:rsid w:val="004D64AE"/>
    <w:rsid w:val="004D659C"/>
    <w:rsid w:val="004D6B1B"/>
    <w:rsid w:val="004E0586"/>
    <w:rsid w:val="004E1183"/>
    <w:rsid w:val="004E1886"/>
    <w:rsid w:val="004E1B05"/>
    <w:rsid w:val="004E2EEC"/>
    <w:rsid w:val="004E2FB6"/>
    <w:rsid w:val="004E31E6"/>
    <w:rsid w:val="004E3909"/>
    <w:rsid w:val="004E3BF6"/>
    <w:rsid w:val="004E4179"/>
    <w:rsid w:val="004E4359"/>
    <w:rsid w:val="004E435E"/>
    <w:rsid w:val="004E4622"/>
    <w:rsid w:val="004E4A96"/>
    <w:rsid w:val="004E518D"/>
    <w:rsid w:val="004E57CA"/>
    <w:rsid w:val="004E5A11"/>
    <w:rsid w:val="004E5B80"/>
    <w:rsid w:val="004E6162"/>
    <w:rsid w:val="004E67F5"/>
    <w:rsid w:val="004E6811"/>
    <w:rsid w:val="004E699D"/>
    <w:rsid w:val="004E6B8A"/>
    <w:rsid w:val="004E6BD0"/>
    <w:rsid w:val="004E6E42"/>
    <w:rsid w:val="004E6E73"/>
    <w:rsid w:val="004E7077"/>
    <w:rsid w:val="004E70ED"/>
    <w:rsid w:val="004E7704"/>
    <w:rsid w:val="004E7CB9"/>
    <w:rsid w:val="004F02E6"/>
    <w:rsid w:val="004F09CA"/>
    <w:rsid w:val="004F0A03"/>
    <w:rsid w:val="004F1187"/>
    <w:rsid w:val="004F1C77"/>
    <w:rsid w:val="004F1E4E"/>
    <w:rsid w:val="004F225D"/>
    <w:rsid w:val="004F25B7"/>
    <w:rsid w:val="004F274D"/>
    <w:rsid w:val="004F3000"/>
    <w:rsid w:val="004F30C6"/>
    <w:rsid w:val="004F3388"/>
    <w:rsid w:val="004F376A"/>
    <w:rsid w:val="004F392B"/>
    <w:rsid w:val="004F4442"/>
    <w:rsid w:val="004F4667"/>
    <w:rsid w:val="004F4DE5"/>
    <w:rsid w:val="004F541C"/>
    <w:rsid w:val="004F5440"/>
    <w:rsid w:val="004F599A"/>
    <w:rsid w:val="004F5D16"/>
    <w:rsid w:val="004F6210"/>
    <w:rsid w:val="004F6B6C"/>
    <w:rsid w:val="004F6BD9"/>
    <w:rsid w:val="004F6F97"/>
    <w:rsid w:val="004F7161"/>
    <w:rsid w:val="004F71EA"/>
    <w:rsid w:val="004F7245"/>
    <w:rsid w:val="004F791C"/>
    <w:rsid w:val="004F7D59"/>
    <w:rsid w:val="00500126"/>
    <w:rsid w:val="0050070E"/>
    <w:rsid w:val="0050083A"/>
    <w:rsid w:val="00500843"/>
    <w:rsid w:val="00500B8F"/>
    <w:rsid w:val="00500BE7"/>
    <w:rsid w:val="00500EC4"/>
    <w:rsid w:val="0050199D"/>
    <w:rsid w:val="00501E99"/>
    <w:rsid w:val="00502157"/>
    <w:rsid w:val="005023E4"/>
    <w:rsid w:val="00502418"/>
    <w:rsid w:val="00502484"/>
    <w:rsid w:val="005033A9"/>
    <w:rsid w:val="00503969"/>
    <w:rsid w:val="00503C82"/>
    <w:rsid w:val="00504004"/>
    <w:rsid w:val="0050408B"/>
    <w:rsid w:val="00504542"/>
    <w:rsid w:val="005049C7"/>
    <w:rsid w:val="00505211"/>
    <w:rsid w:val="0050548B"/>
    <w:rsid w:val="00505BD4"/>
    <w:rsid w:val="00505DD4"/>
    <w:rsid w:val="0050611D"/>
    <w:rsid w:val="00506A49"/>
    <w:rsid w:val="00506C17"/>
    <w:rsid w:val="00506DD0"/>
    <w:rsid w:val="005071B4"/>
    <w:rsid w:val="005078A4"/>
    <w:rsid w:val="00510150"/>
    <w:rsid w:val="00510215"/>
    <w:rsid w:val="005105A6"/>
    <w:rsid w:val="00510773"/>
    <w:rsid w:val="00510973"/>
    <w:rsid w:val="00510CFD"/>
    <w:rsid w:val="0051129C"/>
    <w:rsid w:val="005112FA"/>
    <w:rsid w:val="005112FE"/>
    <w:rsid w:val="0051170D"/>
    <w:rsid w:val="00511799"/>
    <w:rsid w:val="00511BB5"/>
    <w:rsid w:val="00511DA8"/>
    <w:rsid w:val="00511F7A"/>
    <w:rsid w:val="0051210D"/>
    <w:rsid w:val="0051250F"/>
    <w:rsid w:val="0051287C"/>
    <w:rsid w:val="00512993"/>
    <w:rsid w:val="005129FC"/>
    <w:rsid w:val="00512D0B"/>
    <w:rsid w:val="00512FDE"/>
    <w:rsid w:val="00514255"/>
    <w:rsid w:val="00514C96"/>
    <w:rsid w:val="00514EA2"/>
    <w:rsid w:val="00515E6B"/>
    <w:rsid w:val="0051661E"/>
    <w:rsid w:val="00516C71"/>
    <w:rsid w:val="00516CE2"/>
    <w:rsid w:val="00516D6D"/>
    <w:rsid w:val="00516FC6"/>
    <w:rsid w:val="005175FE"/>
    <w:rsid w:val="00517B56"/>
    <w:rsid w:val="005200A2"/>
    <w:rsid w:val="00520584"/>
    <w:rsid w:val="005205C9"/>
    <w:rsid w:val="005206E9"/>
    <w:rsid w:val="00520B28"/>
    <w:rsid w:val="00520F67"/>
    <w:rsid w:val="00521125"/>
    <w:rsid w:val="00521207"/>
    <w:rsid w:val="005212FE"/>
    <w:rsid w:val="00521618"/>
    <w:rsid w:val="00521AAA"/>
    <w:rsid w:val="00521EF1"/>
    <w:rsid w:val="00522144"/>
    <w:rsid w:val="0052224A"/>
    <w:rsid w:val="005225C8"/>
    <w:rsid w:val="00522BAD"/>
    <w:rsid w:val="00522D78"/>
    <w:rsid w:val="0052373F"/>
    <w:rsid w:val="00524033"/>
    <w:rsid w:val="00524257"/>
    <w:rsid w:val="00524989"/>
    <w:rsid w:val="00524F03"/>
    <w:rsid w:val="00525246"/>
    <w:rsid w:val="00525CED"/>
    <w:rsid w:val="005263C8"/>
    <w:rsid w:val="0052643C"/>
    <w:rsid w:val="00526640"/>
    <w:rsid w:val="00526AF0"/>
    <w:rsid w:val="00526B9B"/>
    <w:rsid w:val="00526BF8"/>
    <w:rsid w:val="00526D1C"/>
    <w:rsid w:val="005277EA"/>
    <w:rsid w:val="00527D70"/>
    <w:rsid w:val="00530CE6"/>
    <w:rsid w:val="00531174"/>
    <w:rsid w:val="00531BAF"/>
    <w:rsid w:val="00531BEE"/>
    <w:rsid w:val="00532223"/>
    <w:rsid w:val="005329AD"/>
    <w:rsid w:val="00532C21"/>
    <w:rsid w:val="00532D88"/>
    <w:rsid w:val="00533457"/>
    <w:rsid w:val="00533671"/>
    <w:rsid w:val="00533752"/>
    <w:rsid w:val="005339C8"/>
    <w:rsid w:val="00533A7A"/>
    <w:rsid w:val="00534162"/>
    <w:rsid w:val="005342FF"/>
    <w:rsid w:val="00534403"/>
    <w:rsid w:val="00534B89"/>
    <w:rsid w:val="00534E08"/>
    <w:rsid w:val="00535945"/>
    <w:rsid w:val="005359AD"/>
    <w:rsid w:val="00536372"/>
    <w:rsid w:val="005363EB"/>
    <w:rsid w:val="0053696F"/>
    <w:rsid w:val="00536C5B"/>
    <w:rsid w:val="00536D8A"/>
    <w:rsid w:val="00536F6C"/>
    <w:rsid w:val="005378D2"/>
    <w:rsid w:val="00537A4D"/>
    <w:rsid w:val="0054003E"/>
    <w:rsid w:val="0054071D"/>
    <w:rsid w:val="00541515"/>
    <w:rsid w:val="0054157E"/>
    <w:rsid w:val="00541C94"/>
    <w:rsid w:val="00542248"/>
    <w:rsid w:val="00542496"/>
    <w:rsid w:val="0054266F"/>
    <w:rsid w:val="0054269D"/>
    <w:rsid w:val="00542702"/>
    <w:rsid w:val="00542B29"/>
    <w:rsid w:val="0054341B"/>
    <w:rsid w:val="0054377E"/>
    <w:rsid w:val="00543AAF"/>
    <w:rsid w:val="00544A55"/>
    <w:rsid w:val="00545C0D"/>
    <w:rsid w:val="005466AB"/>
    <w:rsid w:val="00546B99"/>
    <w:rsid w:val="00546D2C"/>
    <w:rsid w:val="005477C5"/>
    <w:rsid w:val="00547864"/>
    <w:rsid w:val="0054787B"/>
    <w:rsid w:val="0055010A"/>
    <w:rsid w:val="005508D6"/>
    <w:rsid w:val="00550FA6"/>
    <w:rsid w:val="0055116F"/>
    <w:rsid w:val="00551C57"/>
    <w:rsid w:val="0055299A"/>
    <w:rsid w:val="00552E81"/>
    <w:rsid w:val="00553555"/>
    <w:rsid w:val="00554623"/>
    <w:rsid w:val="005549CA"/>
    <w:rsid w:val="005549E3"/>
    <w:rsid w:val="00554C95"/>
    <w:rsid w:val="005550F3"/>
    <w:rsid w:val="00555600"/>
    <w:rsid w:val="0055588A"/>
    <w:rsid w:val="00556B7D"/>
    <w:rsid w:val="0055754B"/>
    <w:rsid w:val="0055765A"/>
    <w:rsid w:val="00557A73"/>
    <w:rsid w:val="005603CD"/>
    <w:rsid w:val="005609B3"/>
    <w:rsid w:val="00560C9A"/>
    <w:rsid w:val="00561A6D"/>
    <w:rsid w:val="00561EF0"/>
    <w:rsid w:val="005621D3"/>
    <w:rsid w:val="00562B24"/>
    <w:rsid w:val="00562E29"/>
    <w:rsid w:val="00562E63"/>
    <w:rsid w:val="005630FA"/>
    <w:rsid w:val="00563957"/>
    <w:rsid w:val="00563A02"/>
    <w:rsid w:val="00563AE7"/>
    <w:rsid w:val="00563B2D"/>
    <w:rsid w:val="00563C7F"/>
    <w:rsid w:val="00564242"/>
    <w:rsid w:val="00564467"/>
    <w:rsid w:val="005644A5"/>
    <w:rsid w:val="00564669"/>
    <w:rsid w:val="00564B15"/>
    <w:rsid w:val="0056552F"/>
    <w:rsid w:val="00565B18"/>
    <w:rsid w:val="0056642D"/>
    <w:rsid w:val="0056698B"/>
    <w:rsid w:val="00566EEC"/>
    <w:rsid w:val="00570B65"/>
    <w:rsid w:val="005719E0"/>
    <w:rsid w:val="00571BA5"/>
    <w:rsid w:val="0057204E"/>
    <w:rsid w:val="005723DD"/>
    <w:rsid w:val="005729FD"/>
    <w:rsid w:val="00572E76"/>
    <w:rsid w:val="005734B5"/>
    <w:rsid w:val="005736BE"/>
    <w:rsid w:val="00573AA1"/>
    <w:rsid w:val="00574683"/>
    <w:rsid w:val="005746D6"/>
    <w:rsid w:val="0057486A"/>
    <w:rsid w:val="00574F51"/>
    <w:rsid w:val="00575522"/>
    <w:rsid w:val="00575A4E"/>
    <w:rsid w:val="00576005"/>
    <w:rsid w:val="00576613"/>
    <w:rsid w:val="00576AFF"/>
    <w:rsid w:val="00576DA5"/>
    <w:rsid w:val="00576DB3"/>
    <w:rsid w:val="00576E1A"/>
    <w:rsid w:val="00580F91"/>
    <w:rsid w:val="005811D3"/>
    <w:rsid w:val="00582113"/>
    <w:rsid w:val="00582ADB"/>
    <w:rsid w:val="0058310E"/>
    <w:rsid w:val="00583426"/>
    <w:rsid w:val="005837DC"/>
    <w:rsid w:val="00583C37"/>
    <w:rsid w:val="00583EB9"/>
    <w:rsid w:val="00583F2C"/>
    <w:rsid w:val="00584528"/>
    <w:rsid w:val="005848A9"/>
    <w:rsid w:val="00584CF0"/>
    <w:rsid w:val="00585260"/>
    <w:rsid w:val="005859EB"/>
    <w:rsid w:val="00585CE6"/>
    <w:rsid w:val="00586039"/>
    <w:rsid w:val="0058611D"/>
    <w:rsid w:val="005863B2"/>
    <w:rsid w:val="005866EF"/>
    <w:rsid w:val="0058689A"/>
    <w:rsid w:val="00586C25"/>
    <w:rsid w:val="00587C7D"/>
    <w:rsid w:val="00587FD5"/>
    <w:rsid w:val="005904AA"/>
    <w:rsid w:val="00590D3D"/>
    <w:rsid w:val="00591190"/>
    <w:rsid w:val="00591BD3"/>
    <w:rsid w:val="0059210C"/>
    <w:rsid w:val="0059239A"/>
    <w:rsid w:val="00592460"/>
    <w:rsid w:val="005925E8"/>
    <w:rsid w:val="00592717"/>
    <w:rsid w:val="00592FE9"/>
    <w:rsid w:val="0059348D"/>
    <w:rsid w:val="00593C07"/>
    <w:rsid w:val="00593E0E"/>
    <w:rsid w:val="00594440"/>
    <w:rsid w:val="005947FA"/>
    <w:rsid w:val="00595789"/>
    <w:rsid w:val="00595A7E"/>
    <w:rsid w:val="00595E6D"/>
    <w:rsid w:val="00595FA8"/>
    <w:rsid w:val="00595FB6"/>
    <w:rsid w:val="0059613D"/>
    <w:rsid w:val="00596282"/>
    <w:rsid w:val="005965A1"/>
    <w:rsid w:val="005969AB"/>
    <w:rsid w:val="00596A11"/>
    <w:rsid w:val="0059708D"/>
    <w:rsid w:val="00597641"/>
    <w:rsid w:val="00597774"/>
    <w:rsid w:val="00597868"/>
    <w:rsid w:val="005A013F"/>
    <w:rsid w:val="005A05D9"/>
    <w:rsid w:val="005A0863"/>
    <w:rsid w:val="005A1501"/>
    <w:rsid w:val="005A1C3D"/>
    <w:rsid w:val="005A20C0"/>
    <w:rsid w:val="005A2825"/>
    <w:rsid w:val="005A2DAC"/>
    <w:rsid w:val="005A2ED8"/>
    <w:rsid w:val="005A2EF9"/>
    <w:rsid w:val="005A3DB2"/>
    <w:rsid w:val="005A4800"/>
    <w:rsid w:val="005A69A7"/>
    <w:rsid w:val="005A6F7B"/>
    <w:rsid w:val="005A70AB"/>
    <w:rsid w:val="005A7186"/>
    <w:rsid w:val="005A7C92"/>
    <w:rsid w:val="005A7EB0"/>
    <w:rsid w:val="005B05E4"/>
    <w:rsid w:val="005B0895"/>
    <w:rsid w:val="005B0CAF"/>
    <w:rsid w:val="005B0F47"/>
    <w:rsid w:val="005B1052"/>
    <w:rsid w:val="005B106A"/>
    <w:rsid w:val="005B12B2"/>
    <w:rsid w:val="005B133A"/>
    <w:rsid w:val="005B1467"/>
    <w:rsid w:val="005B1943"/>
    <w:rsid w:val="005B1CE6"/>
    <w:rsid w:val="005B23B9"/>
    <w:rsid w:val="005B2667"/>
    <w:rsid w:val="005B2CA2"/>
    <w:rsid w:val="005B360A"/>
    <w:rsid w:val="005B36B2"/>
    <w:rsid w:val="005B3AA8"/>
    <w:rsid w:val="005B3D50"/>
    <w:rsid w:val="005B4258"/>
    <w:rsid w:val="005B4BCF"/>
    <w:rsid w:val="005B4E38"/>
    <w:rsid w:val="005B4F56"/>
    <w:rsid w:val="005B5998"/>
    <w:rsid w:val="005B63B0"/>
    <w:rsid w:val="005B6CCC"/>
    <w:rsid w:val="005B7761"/>
    <w:rsid w:val="005B7964"/>
    <w:rsid w:val="005C0283"/>
    <w:rsid w:val="005C0F93"/>
    <w:rsid w:val="005C0FF3"/>
    <w:rsid w:val="005C13FB"/>
    <w:rsid w:val="005C1CFD"/>
    <w:rsid w:val="005C1E6F"/>
    <w:rsid w:val="005C1F90"/>
    <w:rsid w:val="005C2001"/>
    <w:rsid w:val="005C24FF"/>
    <w:rsid w:val="005C29C7"/>
    <w:rsid w:val="005C2F5B"/>
    <w:rsid w:val="005C3649"/>
    <w:rsid w:val="005C3677"/>
    <w:rsid w:val="005C37FC"/>
    <w:rsid w:val="005C3993"/>
    <w:rsid w:val="005C3C8E"/>
    <w:rsid w:val="005C3CD9"/>
    <w:rsid w:val="005C4020"/>
    <w:rsid w:val="005C414B"/>
    <w:rsid w:val="005C47B2"/>
    <w:rsid w:val="005C51D7"/>
    <w:rsid w:val="005C581C"/>
    <w:rsid w:val="005C5861"/>
    <w:rsid w:val="005C69DE"/>
    <w:rsid w:val="005C69F0"/>
    <w:rsid w:val="005C6D65"/>
    <w:rsid w:val="005C6EFA"/>
    <w:rsid w:val="005D1C24"/>
    <w:rsid w:val="005D21F1"/>
    <w:rsid w:val="005D235C"/>
    <w:rsid w:val="005D2A36"/>
    <w:rsid w:val="005D2B51"/>
    <w:rsid w:val="005D384B"/>
    <w:rsid w:val="005D3C50"/>
    <w:rsid w:val="005D3D20"/>
    <w:rsid w:val="005D474E"/>
    <w:rsid w:val="005D4838"/>
    <w:rsid w:val="005D543C"/>
    <w:rsid w:val="005D5C1B"/>
    <w:rsid w:val="005D5E39"/>
    <w:rsid w:val="005D6AAD"/>
    <w:rsid w:val="005D748A"/>
    <w:rsid w:val="005D758D"/>
    <w:rsid w:val="005D7D90"/>
    <w:rsid w:val="005D7EC4"/>
    <w:rsid w:val="005E0BB0"/>
    <w:rsid w:val="005E188C"/>
    <w:rsid w:val="005E1C63"/>
    <w:rsid w:val="005E253A"/>
    <w:rsid w:val="005E27C3"/>
    <w:rsid w:val="005E302E"/>
    <w:rsid w:val="005E358E"/>
    <w:rsid w:val="005E3A80"/>
    <w:rsid w:val="005E3B01"/>
    <w:rsid w:val="005E4172"/>
    <w:rsid w:val="005E4227"/>
    <w:rsid w:val="005E49A5"/>
    <w:rsid w:val="005E4AF7"/>
    <w:rsid w:val="005E5821"/>
    <w:rsid w:val="005E5A1B"/>
    <w:rsid w:val="005E60B5"/>
    <w:rsid w:val="005E6B44"/>
    <w:rsid w:val="005E6B9A"/>
    <w:rsid w:val="005E6D55"/>
    <w:rsid w:val="005E74AD"/>
    <w:rsid w:val="005E7945"/>
    <w:rsid w:val="005E7FB3"/>
    <w:rsid w:val="005F0CF9"/>
    <w:rsid w:val="005F151A"/>
    <w:rsid w:val="005F15CA"/>
    <w:rsid w:val="005F1709"/>
    <w:rsid w:val="005F21BC"/>
    <w:rsid w:val="005F2538"/>
    <w:rsid w:val="005F2623"/>
    <w:rsid w:val="005F2A38"/>
    <w:rsid w:val="005F2D68"/>
    <w:rsid w:val="005F424F"/>
    <w:rsid w:val="005F5880"/>
    <w:rsid w:val="005F592F"/>
    <w:rsid w:val="005F65C1"/>
    <w:rsid w:val="005F69E3"/>
    <w:rsid w:val="005F6AF1"/>
    <w:rsid w:val="005F6BE9"/>
    <w:rsid w:val="005F6F62"/>
    <w:rsid w:val="005F7356"/>
    <w:rsid w:val="005F7529"/>
    <w:rsid w:val="005F7B4C"/>
    <w:rsid w:val="0060040F"/>
    <w:rsid w:val="00600EFD"/>
    <w:rsid w:val="00600F1A"/>
    <w:rsid w:val="00601749"/>
    <w:rsid w:val="00601966"/>
    <w:rsid w:val="00601C62"/>
    <w:rsid w:val="00602190"/>
    <w:rsid w:val="00602BA3"/>
    <w:rsid w:val="00602C6B"/>
    <w:rsid w:val="00602C72"/>
    <w:rsid w:val="00603310"/>
    <w:rsid w:val="006033EC"/>
    <w:rsid w:val="006036EA"/>
    <w:rsid w:val="00603C91"/>
    <w:rsid w:val="00603FE3"/>
    <w:rsid w:val="006046DE"/>
    <w:rsid w:val="006047EE"/>
    <w:rsid w:val="00604D52"/>
    <w:rsid w:val="00604EF6"/>
    <w:rsid w:val="00605484"/>
    <w:rsid w:val="006066AD"/>
    <w:rsid w:val="00606A83"/>
    <w:rsid w:val="006074BE"/>
    <w:rsid w:val="00607718"/>
    <w:rsid w:val="00607901"/>
    <w:rsid w:val="00607995"/>
    <w:rsid w:val="00607DB6"/>
    <w:rsid w:val="00607F5E"/>
    <w:rsid w:val="00607F64"/>
    <w:rsid w:val="006103E2"/>
    <w:rsid w:val="00610A5C"/>
    <w:rsid w:val="00610E9F"/>
    <w:rsid w:val="00610FD3"/>
    <w:rsid w:val="006115A5"/>
    <w:rsid w:val="00611DBB"/>
    <w:rsid w:val="006126D8"/>
    <w:rsid w:val="00612B70"/>
    <w:rsid w:val="00612E07"/>
    <w:rsid w:val="00613ED7"/>
    <w:rsid w:val="00613F29"/>
    <w:rsid w:val="0061402D"/>
    <w:rsid w:val="006143DE"/>
    <w:rsid w:val="006146FE"/>
    <w:rsid w:val="00614BC5"/>
    <w:rsid w:val="00614DD5"/>
    <w:rsid w:val="006156BD"/>
    <w:rsid w:val="006168E1"/>
    <w:rsid w:val="00616F43"/>
    <w:rsid w:val="00621275"/>
    <w:rsid w:val="00621ACC"/>
    <w:rsid w:val="00621D67"/>
    <w:rsid w:val="006220C4"/>
    <w:rsid w:val="00622230"/>
    <w:rsid w:val="00622620"/>
    <w:rsid w:val="00623500"/>
    <w:rsid w:val="0062376F"/>
    <w:rsid w:val="006237F3"/>
    <w:rsid w:val="0062383E"/>
    <w:rsid w:val="00623E14"/>
    <w:rsid w:val="006245A9"/>
    <w:rsid w:val="006245B6"/>
    <w:rsid w:val="00624C29"/>
    <w:rsid w:val="006250E5"/>
    <w:rsid w:val="006251C5"/>
    <w:rsid w:val="00625300"/>
    <w:rsid w:val="006254C1"/>
    <w:rsid w:val="0062580B"/>
    <w:rsid w:val="00626182"/>
    <w:rsid w:val="0062628C"/>
    <w:rsid w:val="00626A9C"/>
    <w:rsid w:val="006278A1"/>
    <w:rsid w:val="006279EE"/>
    <w:rsid w:val="00630037"/>
    <w:rsid w:val="0063021A"/>
    <w:rsid w:val="0063105E"/>
    <w:rsid w:val="006311AD"/>
    <w:rsid w:val="006311D3"/>
    <w:rsid w:val="006312D4"/>
    <w:rsid w:val="006313A6"/>
    <w:rsid w:val="00631420"/>
    <w:rsid w:val="00631506"/>
    <w:rsid w:val="006315F1"/>
    <w:rsid w:val="00631B13"/>
    <w:rsid w:val="00631C6E"/>
    <w:rsid w:val="00631D27"/>
    <w:rsid w:val="00632998"/>
    <w:rsid w:val="00632ACB"/>
    <w:rsid w:val="00633153"/>
    <w:rsid w:val="006339F4"/>
    <w:rsid w:val="00633E98"/>
    <w:rsid w:val="00633F13"/>
    <w:rsid w:val="00634796"/>
    <w:rsid w:val="00634A43"/>
    <w:rsid w:val="00634AA7"/>
    <w:rsid w:val="00634FBD"/>
    <w:rsid w:val="0063544C"/>
    <w:rsid w:val="006355CA"/>
    <w:rsid w:val="00635B42"/>
    <w:rsid w:val="00635E1E"/>
    <w:rsid w:val="00636154"/>
    <w:rsid w:val="006361D6"/>
    <w:rsid w:val="006366C5"/>
    <w:rsid w:val="00636BBB"/>
    <w:rsid w:val="006372FF"/>
    <w:rsid w:val="00637347"/>
    <w:rsid w:val="006375E1"/>
    <w:rsid w:val="006414A6"/>
    <w:rsid w:val="00641508"/>
    <w:rsid w:val="006417F0"/>
    <w:rsid w:val="0064186A"/>
    <w:rsid w:val="00642247"/>
    <w:rsid w:val="006423A7"/>
    <w:rsid w:val="006426FC"/>
    <w:rsid w:val="00642A17"/>
    <w:rsid w:val="00642B3C"/>
    <w:rsid w:val="006432EA"/>
    <w:rsid w:val="0064331F"/>
    <w:rsid w:val="006434BD"/>
    <w:rsid w:val="00643748"/>
    <w:rsid w:val="00643B1A"/>
    <w:rsid w:val="00643E71"/>
    <w:rsid w:val="00644094"/>
    <w:rsid w:val="00644FB8"/>
    <w:rsid w:val="00645689"/>
    <w:rsid w:val="0064588C"/>
    <w:rsid w:val="00645BD9"/>
    <w:rsid w:val="0064636A"/>
    <w:rsid w:val="006466AF"/>
    <w:rsid w:val="00646989"/>
    <w:rsid w:val="0064732E"/>
    <w:rsid w:val="0064795F"/>
    <w:rsid w:val="0065029E"/>
    <w:rsid w:val="0065082F"/>
    <w:rsid w:val="00650A74"/>
    <w:rsid w:val="00650ABB"/>
    <w:rsid w:val="00650C11"/>
    <w:rsid w:val="00651CC9"/>
    <w:rsid w:val="00652088"/>
    <w:rsid w:val="006520A3"/>
    <w:rsid w:val="006529F9"/>
    <w:rsid w:val="00652D7D"/>
    <w:rsid w:val="00653A37"/>
    <w:rsid w:val="00654095"/>
    <w:rsid w:val="006540E6"/>
    <w:rsid w:val="00654276"/>
    <w:rsid w:val="0065457A"/>
    <w:rsid w:val="00654700"/>
    <w:rsid w:val="00655003"/>
    <w:rsid w:val="00655317"/>
    <w:rsid w:val="006560F9"/>
    <w:rsid w:val="00656C6D"/>
    <w:rsid w:val="00656FC5"/>
    <w:rsid w:val="006570FE"/>
    <w:rsid w:val="0065759D"/>
    <w:rsid w:val="006607CF"/>
    <w:rsid w:val="00660C62"/>
    <w:rsid w:val="00660E07"/>
    <w:rsid w:val="00660F9E"/>
    <w:rsid w:val="00661336"/>
    <w:rsid w:val="00661712"/>
    <w:rsid w:val="00661BAA"/>
    <w:rsid w:val="00662498"/>
    <w:rsid w:val="00662783"/>
    <w:rsid w:val="006628EA"/>
    <w:rsid w:val="00662B46"/>
    <w:rsid w:val="00662FEF"/>
    <w:rsid w:val="006630B7"/>
    <w:rsid w:val="00663307"/>
    <w:rsid w:val="00663375"/>
    <w:rsid w:val="00663539"/>
    <w:rsid w:val="00663A13"/>
    <w:rsid w:val="00664ED5"/>
    <w:rsid w:val="006652BF"/>
    <w:rsid w:val="006658DE"/>
    <w:rsid w:val="00665A52"/>
    <w:rsid w:val="00665A53"/>
    <w:rsid w:val="006665AB"/>
    <w:rsid w:val="00666690"/>
    <w:rsid w:val="00667733"/>
    <w:rsid w:val="00667780"/>
    <w:rsid w:val="00667CCE"/>
    <w:rsid w:val="006702EF"/>
    <w:rsid w:val="00670B7A"/>
    <w:rsid w:val="00671A16"/>
    <w:rsid w:val="00671B9C"/>
    <w:rsid w:val="006723E0"/>
    <w:rsid w:val="00672484"/>
    <w:rsid w:val="00672626"/>
    <w:rsid w:val="006727E8"/>
    <w:rsid w:val="00672FA4"/>
    <w:rsid w:val="00672FF8"/>
    <w:rsid w:val="00673895"/>
    <w:rsid w:val="00673ADE"/>
    <w:rsid w:val="00674197"/>
    <w:rsid w:val="006747CD"/>
    <w:rsid w:val="0067482C"/>
    <w:rsid w:val="0067490B"/>
    <w:rsid w:val="00674F98"/>
    <w:rsid w:val="006755BB"/>
    <w:rsid w:val="00675634"/>
    <w:rsid w:val="0067657B"/>
    <w:rsid w:val="00676B95"/>
    <w:rsid w:val="006774F9"/>
    <w:rsid w:val="00677F17"/>
    <w:rsid w:val="0068060A"/>
    <w:rsid w:val="0068175F"/>
    <w:rsid w:val="00681B5B"/>
    <w:rsid w:val="00682E52"/>
    <w:rsid w:val="00683B7B"/>
    <w:rsid w:val="0068424B"/>
    <w:rsid w:val="006846C5"/>
    <w:rsid w:val="0068476C"/>
    <w:rsid w:val="00684C59"/>
    <w:rsid w:val="00685487"/>
    <w:rsid w:val="006861F7"/>
    <w:rsid w:val="006869D2"/>
    <w:rsid w:val="00686A45"/>
    <w:rsid w:val="00686CCD"/>
    <w:rsid w:val="00686EA1"/>
    <w:rsid w:val="00687386"/>
    <w:rsid w:val="00690003"/>
    <w:rsid w:val="00690236"/>
    <w:rsid w:val="00690A4F"/>
    <w:rsid w:val="00690DD9"/>
    <w:rsid w:val="00690F52"/>
    <w:rsid w:val="006919C0"/>
    <w:rsid w:val="00691C71"/>
    <w:rsid w:val="0069226F"/>
    <w:rsid w:val="006929D8"/>
    <w:rsid w:val="00692EE8"/>
    <w:rsid w:val="006930F4"/>
    <w:rsid w:val="006937FE"/>
    <w:rsid w:val="006938BB"/>
    <w:rsid w:val="006939E8"/>
    <w:rsid w:val="00693BE2"/>
    <w:rsid w:val="00693C04"/>
    <w:rsid w:val="0069496B"/>
    <w:rsid w:val="00694CF7"/>
    <w:rsid w:val="00694E4B"/>
    <w:rsid w:val="00694FC2"/>
    <w:rsid w:val="0069573D"/>
    <w:rsid w:val="00695E2F"/>
    <w:rsid w:val="006966A7"/>
    <w:rsid w:val="006968B8"/>
    <w:rsid w:val="00696A4F"/>
    <w:rsid w:val="00696B98"/>
    <w:rsid w:val="00697867"/>
    <w:rsid w:val="006978D3"/>
    <w:rsid w:val="006A0365"/>
    <w:rsid w:val="006A03A8"/>
    <w:rsid w:val="006A05D8"/>
    <w:rsid w:val="006A10CC"/>
    <w:rsid w:val="006A1261"/>
    <w:rsid w:val="006A14C5"/>
    <w:rsid w:val="006A16E3"/>
    <w:rsid w:val="006A1707"/>
    <w:rsid w:val="006A1EA1"/>
    <w:rsid w:val="006A214E"/>
    <w:rsid w:val="006A284D"/>
    <w:rsid w:val="006A296F"/>
    <w:rsid w:val="006A4E6D"/>
    <w:rsid w:val="006A50FC"/>
    <w:rsid w:val="006A5530"/>
    <w:rsid w:val="006A5A29"/>
    <w:rsid w:val="006A5B2B"/>
    <w:rsid w:val="006A67C6"/>
    <w:rsid w:val="006A6D13"/>
    <w:rsid w:val="006A70A3"/>
    <w:rsid w:val="006A73E9"/>
    <w:rsid w:val="006A7BCF"/>
    <w:rsid w:val="006A7F6D"/>
    <w:rsid w:val="006B0154"/>
    <w:rsid w:val="006B02F5"/>
    <w:rsid w:val="006B07D2"/>
    <w:rsid w:val="006B096C"/>
    <w:rsid w:val="006B2115"/>
    <w:rsid w:val="006B2169"/>
    <w:rsid w:val="006B2E96"/>
    <w:rsid w:val="006B358E"/>
    <w:rsid w:val="006B3F05"/>
    <w:rsid w:val="006B3F82"/>
    <w:rsid w:val="006B4854"/>
    <w:rsid w:val="006B53AB"/>
    <w:rsid w:val="006B5731"/>
    <w:rsid w:val="006B5A4F"/>
    <w:rsid w:val="006B5D7E"/>
    <w:rsid w:val="006B5F39"/>
    <w:rsid w:val="006B6337"/>
    <w:rsid w:val="006B676F"/>
    <w:rsid w:val="006B6AAF"/>
    <w:rsid w:val="006B6B8C"/>
    <w:rsid w:val="006B7176"/>
    <w:rsid w:val="006B795A"/>
    <w:rsid w:val="006C04AA"/>
    <w:rsid w:val="006C0C7C"/>
    <w:rsid w:val="006C0CE1"/>
    <w:rsid w:val="006C0F48"/>
    <w:rsid w:val="006C1648"/>
    <w:rsid w:val="006C1DCC"/>
    <w:rsid w:val="006C2567"/>
    <w:rsid w:val="006C26FF"/>
    <w:rsid w:val="006C2C50"/>
    <w:rsid w:val="006C332C"/>
    <w:rsid w:val="006C3819"/>
    <w:rsid w:val="006C3CF1"/>
    <w:rsid w:val="006C3F59"/>
    <w:rsid w:val="006C4365"/>
    <w:rsid w:val="006C4492"/>
    <w:rsid w:val="006C4624"/>
    <w:rsid w:val="006C4A48"/>
    <w:rsid w:val="006C4AD2"/>
    <w:rsid w:val="006C4B1D"/>
    <w:rsid w:val="006C59D8"/>
    <w:rsid w:val="006C5C61"/>
    <w:rsid w:val="006C5FA0"/>
    <w:rsid w:val="006C63F5"/>
    <w:rsid w:val="006C6836"/>
    <w:rsid w:val="006C6BC2"/>
    <w:rsid w:val="006C7457"/>
    <w:rsid w:val="006C75E7"/>
    <w:rsid w:val="006C79CA"/>
    <w:rsid w:val="006C7FB2"/>
    <w:rsid w:val="006D1350"/>
    <w:rsid w:val="006D20C8"/>
    <w:rsid w:val="006D2E9C"/>
    <w:rsid w:val="006D3054"/>
    <w:rsid w:val="006D4071"/>
    <w:rsid w:val="006D456A"/>
    <w:rsid w:val="006D4678"/>
    <w:rsid w:val="006D5E0B"/>
    <w:rsid w:val="006D628A"/>
    <w:rsid w:val="006D6540"/>
    <w:rsid w:val="006D677E"/>
    <w:rsid w:val="006D6BBC"/>
    <w:rsid w:val="006D7039"/>
    <w:rsid w:val="006D730B"/>
    <w:rsid w:val="006D7CFF"/>
    <w:rsid w:val="006E0CAD"/>
    <w:rsid w:val="006E0D52"/>
    <w:rsid w:val="006E0F6A"/>
    <w:rsid w:val="006E1376"/>
    <w:rsid w:val="006E17E2"/>
    <w:rsid w:val="006E1919"/>
    <w:rsid w:val="006E2590"/>
    <w:rsid w:val="006E2A6E"/>
    <w:rsid w:val="006E2F65"/>
    <w:rsid w:val="006E36D7"/>
    <w:rsid w:val="006E3CFF"/>
    <w:rsid w:val="006E401D"/>
    <w:rsid w:val="006E4755"/>
    <w:rsid w:val="006E492A"/>
    <w:rsid w:val="006E4941"/>
    <w:rsid w:val="006E495D"/>
    <w:rsid w:val="006E4A9F"/>
    <w:rsid w:val="006E4EFC"/>
    <w:rsid w:val="006E5079"/>
    <w:rsid w:val="006E5714"/>
    <w:rsid w:val="006E6DF3"/>
    <w:rsid w:val="006E764F"/>
    <w:rsid w:val="006E78F0"/>
    <w:rsid w:val="006E7A54"/>
    <w:rsid w:val="006F037C"/>
    <w:rsid w:val="006F03B2"/>
    <w:rsid w:val="006F1111"/>
    <w:rsid w:val="006F1669"/>
    <w:rsid w:val="006F1756"/>
    <w:rsid w:val="006F1B51"/>
    <w:rsid w:val="006F23C4"/>
    <w:rsid w:val="006F25D8"/>
    <w:rsid w:val="006F2EC6"/>
    <w:rsid w:val="006F316A"/>
    <w:rsid w:val="006F33C2"/>
    <w:rsid w:val="006F3A43"/>
    <w:rsid w:val="006F3B49"/>
    <w:rsid w:val="006F3CD9"/>
    <w:rsid w:val="006F4197"/>
    <w:rsid w:val="006F4473"/>
    <w:rsid w:val="006F448C"/>
    <w:rsid w:val="006F449D"/>
    <w:rsid w:val="006F4718"/>
    <w:rsid w:val="006F49F5"/>
    <w:rsid w:val="006F4C63"/>
    <w:rsid w:val="006F5451"/>
    <w:rsid w:val="006F5CEE"/>
    <w:rsid w:val="006F62C9"/>
    <w:rsid w:val="006F6775"/>
    <w:rsid w:val="006F6AAC"/>
    <w:rsid w:val="006F7541"/>
    <w:rsid w:val="006F79FE"/>
    <w:rsid w:val="006F7D52"/>
    <w:rsid w:val="006F7F04"/>
    <w:rsid w:val="006F7FC3"/>
    <w:rsid w:val="00700055"/>
    <w:rsid w:val="00700302"/>
    <w:rsid w:val="0070074A"/>
    <w:rsid w:val="00700D5E"/>
    <w:rsid w:val="00701358"/>
    <w:rsid w:val="007014D8"/>
    <w:rsid w:val="0070152C"/>
    <w:rsid w:val="00701877"/>
    <w:rsid w:val="00701AE5"/>
    <w:rsid w:val="00702F5B"/>
    <w:rsid w:val="00703963"/>
    <w:rsid w:val="00703AAD"/>
    <w:rsid w:val="00703C42"/>
    <w:rsid w:val="00703F12"/>
    <w:rsid w:val="007041FD"/>
    <w:rsid w:val="0070472F"/>
    <w:rsid w:val="00704DC8"/>
    <w:rsid w:val="007052E4"/>
    <w:rsid w:val="00705A77"/>
    <w:rsid w:val="007074DD"/>
    <w:rsid w:val="00707997"/>
    <w:rsid w:val="00707CC9"/>
    <w:rsid w:val="00707D73"/>
    <w:rsid w:val="00707E61"/>
    <w:rsid w:val="00710165"/>
    <w:rsid w:val="00710BBD"/>
    <w:rsid w:val="00710EB6"/>
    <w:rsid w:val="00711135"/>
    <w:rsid w:val="0071146A"/>
    <w:rsid w:val="007118AA"/>
    <w:rsid w:val="00711D1E"/>
    <w:rsid w:val="00711D33"/>
    <w:rsid w:val="00711E61"/>
    <w:rsid w:val="007120FC"/>
    <w:rsid w:val="00712464"/>
    <w:rsid w:val="007124AD"/>
    <w:rsid w:val="007124D9"/>
    <w:rsid w:val="00712C83"/>
    <w:rsid w:val="0071323E"/>
    <w:rsid w:val="007135C6"/>
    <w:rsid w:val="0071381D"/>
    <w:rsid w:val="007142AB"/>
    <w:rsid w:val="00714C96"/>
    <w:rsid w:val="00715216"/>
    <w:rsid w:val="00715275"/>
    <w:rsid w:val="007155D2"/>
    <w:rsid w:val="0071580D"/>
    <w:rsid w:val="0071583D"/>
    <w:rsid w:val="00715915"/>
    <w:rsid w:val="00715A60"/>
    <w:rsid w:val="00716784"/>
    <w:rsid w:val="00716D7D"/>
    <w:rsid w:val="00716E66"/>
    <w:rsid w:val="00717061"/>
    <w:rsid w:val="00717072"/>
    <w:rsid w:val="00717276"/>
    <w:rsid w:val="007176B9"/>
    <w:rsid w:val="00717EBC"/>
    <w:rsid w:val="007206E7"/>
    <w:rsid w:val="00720BCD"/>
    <w:rsid w:val="00721034"/>
    <w:rsid w:val="007216C7"/>
    <w:rsid w:val="00721905"/>
    <w:rsid w:val="00722003"/>
    <w:rsid w:val="007227A9"/>
    <w:rsid w:val="00722927"/>
    <w:rsid w:val="00722E60"/>
    <w:rsid w:val="00722F2F"/>
    <w:rsid w:val="00723E7E"/>
    <w:rsid w:val="00724916"/>
    <w:rsid w:val="00724979"/>
    <w:rsid w:val="00725B27"/>
    <w:rsid w:val="007262FF"/>
    <w:rsid w:val="00726724"/>
    <w:rsid w:val="007269DA"/>
    <w:rsid w:val="00726C63"/>
    <w:rsid w:val="00727900"/>
    <w:rsid w:val="00730049"/>
    <w:rsid w:val="007301D4"/>
    <w:rsid w:val="007302B1"/>
    <w:rsid w:val="007309CD"/>
    <w:rsid w:val="00730B2A"/>
    <w:rsid w:val="00730EFE"/>
    <w:rsid w:val="007315C6"/>
    <w:rsid w:val="00731A67"/>
    <w:rsid w:val="00732AB4"/>
    <w:rsid w:val="00732DF9"/>
    <w:rsid w:val="00733054"/>
    <w:rsid w:val="007331A4"/>
    <w:rsid w:val="007331AD"/>
    <w:rsid w:val="0073381F"/>
    <w:rsid w:val="007338D4"/>
    <w:rsid w:val="00733E2B"/>
    <w:rsid w:val="00734012"/>
    <w:rsid w:val="007340B7"/>
    <w:rsid w:val="007343AA"/>
    <w:rsid w:val="00734F95"/>
    <w:rsid w:val="0073514F"/>
    <w:rsid w:val="0073544D"/>
    <w:rsid w:val="0073547E"/>
    <w:rsid w:val="00735695"/>
    <w:rsid w:val="00735A62"/>
    <w:rsid w:val="00735D26"/>
    <w:rsid w:val="00735EE6"/>
    <w:rsid w:val="00735FA4"/>
    <w:rsid w:val="00736424"/>
    <w:rsid w:val="00736CB0"/>
    <w:rsid w:val="00737593"/>
    <w:rsid w:val="00737827"/>
    <w:rsid w:val="00737901"/>
    <w:rsid w:val="00737C57"/>
    <w:rsid w:val="00737C9B"/>
    <w:rsid w:val="00737DF1"/>
    <w:rsid w:val="007406F9"/>
    <w:rsid w:val="00740760"/>
    <w:rsid w:val="0074078B"/>
    <w:rsid w:val="00740D7A"/>
    <w:rsid w:val="00740D80"/>
    <w:rsid w:val="007417EB"/>
    <w:rsid w:val="00741E1A"/>
    <w:rsid w:val="00741EE4"/>
    <w:rsid w:val="00742122"/>
    <w:rsid w:val="007423F5"/>
    <w:rsid w:val="00742625"/>
    <w:rsid w:val="007427EE"/>
    <w:rsid w:val="00742CB1"/>
    <w:rsid w:val="00744E52"/>
    <w:rsid w:val="0074525B"/>
    <w:rsid w:val="00745DCF"/>
    <w:rsid w:val="00745E52"/>
    <w:rsid w:val="007462CF"/>
    <w:rsid w:val="00746755"/>
    <w:rsid w:val="0074681D"/>
    <w:rsid w:val="00746CED"/>
    <w:rsid w:val="00746F77"/>
    <w:rsid w:val="0074779F"/>
    <w:rsid w:val="00747BAA"/>
    <w:rsid w:val="00747D68"/>
    <w:rsid w:val="0075023C"/>
    <w:rsid w:val="0075036F"/>
    <w:rsid w:val="007505D7"/>
    <w:rsid w:val="0075145D"/>
    <w:rsid w:val="00751E99"/>
    <w:rsid w:val="00752E6D"/>
    <w:rsid w:val="0075361F"/>
    <w:rsid w:val="007537F6"/>
    <w:rsid w:val="00753831"/>
    <w:rsid w:val="007538F5"/>
    <w:rsid w:val="007542AA"/>
    <w:rsid w:val="00754394"/>
    <w:rsid w:val="007544FA"/>
    <w:rsid w:val="007546FF"/>
    <w:rsid w:val="00754A7F"/>
    <w:rsid w:val="00754E12"/>
    <w:rsid w:val="00755AA5"/>
    <w:rsid w:val="007562EC"/>
    <w:rsid w:val="00756594"/>
    <w:rsid w:val="007568B9"/>
    <w:rsid w:val="00756DCC"/>
    <w:rsid w:val="00757011"/>
    <w:rsid w:val="00757133"/>
    <w:rsid w:val="007577C2"/>
    <w:rsid w:val="00760002"/>
    <w:rsid w:val="007612A9"/>
    <w:rsid w:val="00761A0B"/>
    <w:rsid w:val="00761D03"/>
    <w:rsid w:val="00761EBC"/>
    <w:rsid w:val="00763B38"/>
    <w:rsid w:val="0076410B"/>
    <w:rsid w:val="00764309"/>
    <w:rsid w:val="007647DE"/>
    <w:rsid w:val="00764E4B"/>
    <w:rsid w:val="00765179"/>
    <w:rsid w:val="007658F1"/>
    <w:rsid w:val="00766231"/>
    <w:rsid w:val="00766EEE"/>
    <w:rsid w:val="007672BE"/>
    <w:rsid w:val="00767EDD"/>
    <w:rsid w:val="00770455"/>
    <w:rsid w:val="00770C5B"/>
    <w:rsid w:val="007717B7"/>
    <w:rsid w:val="007719D9"/>
    <w:rsid w:val="00771A16"/>
    <w:rsid w:val="00771CC4"/>
    <w:rsid w:val="0077212B"/>
    <w:rsid w:val="00772263"/>
    <w:rsid w:val="00772A92"/>
    <w:rsid w:val="007731C8"/>
    <w:rsid w:val="007734CA"/>
    <w:rsid w:val="00773997"/>
    <w:rsid w:val="0077472F"/>
    <w:rsid w:val="00774F37"/>
    <w:rsid w:val="007758EB"/>
    <w:rsid w:val="00775C3E"/>
    <w:rsid w:val="00775E25"/>
    <w:rsid w:val="00775F51"/>
    <w:rsid w:val="0077631A"/>
    <w:rsid w:val="0077656F"/>
    <w:rsid w:val="007769D2"/>
    <w:rsid w:val="00776CB0"/>
    <w:rsid w:val="007771A4"/>
    <w:rsid w:val="0077720D"/>
    <w:rsid w:val="00780002"/>
    <w:rsid w:val="00781299"/>
    <w:rsid w:val="00781FB1"/>
    <w:rsid w:val="007839F3"/>
    <w:rsid w:val="00784649"/>
    <w:rsid w:val="007846B4"/>
    <w:rsid w:val="007846FA"/>
    <w:rsid w:val="0078510A"/>
    <w:rsid w:val="0078538C"/>
    <w:rsid w:val="00786465"/>
    <w:rsid w:val="007869E5"/>
    <w:rsid w:val="00786BA0"/>
    <w:rsid w:val="0078727E"/>
    <w:rsid w:val="00787AA4"/>
    <w:rsid w:val="00787D4B"/>
    <w:rsid w:val="00787DB4"/>
    <w:rsid w:val="00787E3E"/>
    <w:rsid w:val="0079038F"/>
    <w:rsid w:val="0079056C"/>
    <w:rsid w:val="007908F0"/>
    <w:rsid w:val="00790936"/>
    <w:rsid w:val="007909D1"/>
    <w:rsid w:val="00791293"/>
    <w:rsid w:val="007912D4"/>
    <w:rsid w:val="00791345"/>
    <w:rsid w:val="007915C4"/>
    <w:rsid w:val="00791DE2"/>
    <w:rsid w:val="0079293E"/>
    <w:rsid w:val="00792A5F"/>
    <w:rsid w:val="00792E61"/>
    <w:rsid w:val="00792E8D"/>
    <w:rsid w:val="00792FE6"/>
    <w:rsid w:val="0079334B"/>
    <w:rsid w:val="007935D5"/>
    <w:rsid w:val="00793644"/>
    <w:rsid w:val="007938BA"/>
    <w:rsid w:val="00794EDB"/>
    <w:rsid w:val="00795053"/>
    <w:rsid w:val="007951B6"/>
    <w:rsid w:val="0079520E"/>
    <w:rsid w:val="0079546E"/>
    <w:rsid w:val="00795622"/>
    <w:rsid w:val="007957BD"/>
    <w:rsid w:val="00795B26"/>
    <w:rsid w:val="00795E82"/>
    <w:rsid w:val="007964B7"/>
    <w:rsid w:val="00796583"/>
    <w:rsid w:val="0079673E"/>
    <w:rsid w:val="00796B0D"/>
    <w:rsid w:val="00797472"/>
    <w:rsid w:val="00797ACE"/>
    <w:rsid w:val="00797D10"/>
    <w:rsid w:val="007A007E"/>
    <w:rsid w:val="007A0102"/>
    <w:rsid w:val="007A03C7"/>
    <w:rsid w:val="007A0571"/>
    <w:rsid w:val="007A0E12"/>
    <w:rsid w:val="007A13EF"/>
    <w:rsid w:val="007A174A"/>
    <w:rsid w:val="007A1890"/>
    <w:rsid w:val="007A1A8A"/>
    <w:rsid w:val="007A1BD9"/>
    <w:rsid w:val="007A21AC"/>
    <w:rsid w:val="007A266B"/>
    <w:rsid w:val="007A2EF9"/>
    <w:rsid w:val="007A3052"/>
    <w:rsid w:val="007A315E"/>
    <w:rsid w:val="007A31A9"/>
    <w:rsid w:val="007A3939"/>
    <w:rsid w:val="007A3973"/>
    <w:rsid w:val="007A3AFE"/>
    <w:rsid w:val="007A40E2"/>
    <w:rsid w:val="007A4982"/>
    <w:rsid w:val="007A4E24"/>
    <w:rsid w:val="007A58B7"/>
    <w:rsid w:val="007A5AB0"/>
    <w:rsid w:val="007A5B02"/>
    <w:rsid w:val="007A715A"/>
    <w:rsid w:val="007A79F4"/>
    <w:rsid w:val="007A7BE3"/>
    <w:rsid w:val="007A7D2F"/>
    <w:rsid w:val="007B0032"/>
    <w:rsid w:val="007B0035"/>
    <w:rsid w:val="007B0BFC"/>
    <w:rsid w:val="007B115E"/>
    <w:rsid w:val="007B29ED"/>
    <w:rsid w:val="007B2B4B"/>
    <w:rsid w:val="007B2C4F"/>
    <w:rsid w:val="007B360E"/>
    <w:rsid w:val="007B3ED9"/>
    <w:rsid w:val="007B423C"/>
    <w:rsid w:val="007B4387"/>
    <w:rsid w:val="007B5030"/>
    <w:rsid w:val="007B5386"/>
    <w:rsid w:val="007B62C5"/>
    <w:rsid w:val="007B65C8"/>
    <w:rsid w:val="007B6E25"/>
    <w:rsid w:val="007B74BB"/>
    <w:rsid w:val="007B7E82"/>
    <w:rsid w:val="007B7F16"/>
    <w:rsid w:val="007B7F9E"/>
    <w:rsid w:val="007C00A9"/>
    <w:rsid w:val="007C067C"/>
    <w:rsid w:val="007C075D"/>
    <w:rsid w:val="007C08C4"/>
    <w:rsid w:val="007C0A1E"/>
    <w:rsid w:val="007C0BFD"/>
    <w:rsid w:val="007C0D33"/>
    <w:rsid w:val="007C0E42"/>
    <w:rsid w:val="007C1191"/>
    <w:rsid w:val="007C17FF"/>
    <w:rsid w:val="007C189E"/>
    <w:rsid w:val="007C1B0F"/>
    <w:rsid w:val="007C2339"/>
    <w:rsid w:val="007C2ADF"/>
    <w:rsid w:val="007C3105"/>
    <w:rsid w:val="007C36F0"/>
    <w:rsid w:val="007C36F1"/>
    <w:rsid w:val="007C3C5F"/>
    <w:rsid w:val="007C3C75"/>
    <w:rsid w:val="007C4787"/>
    <w:rsid w:val="007C480E"/>
    <w:rsid w:val="007C524A"/>
    <w:rsid w:val="007C595B"/>
    <w:rsid w:val="007C61EE"/>
    <w:rsid w:val="007C64B8"/>
    <w:rsid w:val="007C68C1"/>
    <w:rsid w:val="007C6BE1"/>
    <w:rsid w:val="007C76DD"/>
    <w:rsid w:val="007C7BDF"/>
    <w:rsid w:val="007D00B8"/>
    <w:rsid w:val="007D07C0"/>
    <w:rsid w:val="007D085A"/>
    <w:rsid w:val="007D0EB2"/>
    <w:rsid w:val="007D10C0"/>
    <w:rsid w:val="007D1926"/>
    <w:rsid w:val="007D2029"/>
    <w:rsid w:val="007D2754"/>
    <w:rsid w:val="007D27CA"/>
    <w:rsid w:val="007D28AE"/>
    <w:rsid w:val="007D29F6"/>
    <w:rsid w:val="007D3372"/>
    <w:rsid w:val="007D44DB"/>
    <w:rsid w:val="007D4A4B"/>
    <w:rsid w:val="007D4F60"/>
    <w:rsid w:val="007D55D8"/>
    <w:rsid w:val="007D5763"/>
    <w:rsid w:val="007D5B13"/>
    <w:rsid w:val="007D5B77"/>
    <w:rsid w:val="007D6BB4"/>
    <w:rsid w:val="007D7287"/>
    <w:rsid w:val="007D7735"/>
    <w:rsid w:val="007E0499"/>
    <w:rsid w:val="007E0A5C"/>
    <w:rsid w:val="007E0E53"/>
    <w:rsid w:val="007E0E85"/>
    <w:rsid w:val="007E21AC"/>
    <w:rsid w:val="007E230B"/>
    <w:rsid w:val="007E37B1"/>
    <w:rsid w:val="007E3878"/>
    <w:rsid w:val="007E3EBE"/>
    <w:rsid w:val="007E3FEE"/>
    <w:rsid w:val="007E403E"/>
    <w:rsid w:val="007E4588"/>
    <w:rsid w:val="007E4910"/>
    <w:rsid w:val="007E4AED"/>
    <w:rsid w:val="007E4C74"/>
    <w:rsid w:val="007E4DA7"/>
    <w:rsid w:val="007E5001"/>
    <w:rsid w:val="007E60E5"/>
    <w:rsid w:val="007E7842"/>
    <w:rsid w:val="007E7952"/>
    <w:rsid w:val="007F024A"/>
    <w:rsid w:val="007F02DB"/>
    <w:rsid w:val="007F0527"/>
    <w:rsid w:val="007F0D13"/>
    <w:rsid w:val="007F0FFD"/>
    <w:rsid w:val="007F1022"/>
    <w:rsid w:val="007F13B3"/>
    <w:rsid w:val="007F1651"/>
    <w:rsid w:val="007F18C6"/>
    <w:rsid w:val="007F2450"/>
    <w:rsid w:val="007F2483"/>
    <w:rsid w:val="007F2A22"/>
    <w:rsid w:val="007F2A5E"/>
    <w:rsid w:val="007F31DE"/>
    <w:rsid w:val="007F3642"/>
    <w:rsid w:val="007F39DF"/>
    <w:rsid w:val="007F3A24"/>
    <w:rsid w:val="007F3F4E"/>
    <w:rsid w:val="007F4319"/>
    <w:rsid w:val="007F4DEC"/>
    <w:rsid w:val="007F50CA"/>
    <w:rsid w:val="007F52A2"/>
    <w:rsid w:val="007F5497"/>
    <w:rsid w:val="007F5847"/>
    <w:rsid w:val="007F5937"/>
    <w:rsid w:val="007F5D21"/>
    <w:rsid w:val="007F5FED"/>
    <w:rsid w:val="007F6680"/>
    <w:rsid w:val="007F695E"/>
    <w:rsid w:val="007F708E"/>
    <w:rsid w:val="007F7ED8"/>
    <w:rsid w:val="00800090"/>
    <w:rsid w:val="008000A8"/>
    <w:rsid w:val="008009AB"/>
    <w:rsid w:val="00800AAF"/>
    <w:rsid w:val="00800DB7"/>
    <w:rsid w:val="00800E75"/>
    <w:rsid w:val="0080117E"/>
    <w:rsid w:val="0080130B"/>
    <w:rsid w:val="008013E9"/>
    <w:rsid w:val="00801979"/>
    <w:rsid w:val="00801D54"/>
    <w:rsid w:val="00801D7F"/>
    <w:rsid w:val="00801EC0"/>
    <w:rsid w:val="00801ECE"/>
    <w:rsid w:val="00802200"/>
    <w:rsid w:val="00802547"/>
    <w:rsid w:val="00802608"/>
    <w:rsid w:val="00802E4B"/>
    <w:rsid w:val="0080336A"/>
    <w:rsid w:val="008038BE"/>
    <w:rsid w:val="00803971"/>
    <w:rsid w:val="008039DB"/>
    <w:rsid w:val="00803F0D"/>
    <w:rsid w:val="00804B55"/>
    <w:rsid w:val="00805771"/>
    <w:rsid w:val="00805D6C"/>
    <w:rsid w:val="008069E9"/>
    <w:rsid w:val="00806A11"/>
    <w:rsid w:val="008079CB"/>
    <w:rsid w:val="008079E7"/>
    <w:rsid w:val="00807C22"/>
    <w:rsid w:val="00810661"/>
    <w:rsid w:val="00810873"/>
    <w:rsid w:val="00810E8D"/>
    <w:rsid w:val="008118C6"/>
    <w:rsid w:val="008119D0"/>
    <w:rsid w:val="00811B96"/>
    <w:rsid w:val="00812319"/>
    <w:rsid w:val="00812AB4"/>
    <w:rsid w:val="00813103"/>
    <w:rsid w:val="00813160"/>
    <w:rsid w:val="00813183"/>
    <w:rsid w:val="008133BE"/>
    <w:rsid w:val="00813C1D"/>
    <w:rsid w:val="00813CC9"/>
    <w:rsid w:val="00813D38"/>
    <w:rsid w:val="00814216"/>
    <w:rsid w:val="00814644"/>
    <w:rsid w:val="008146DA"/>
    <w:rsid w:val="00814C16"/>
    <w:rsid w:val="00814C1A"/>
    <w:rsid w:val="00814DC4"/>
    <w:rsid w:val="008152A6"/>
    <w:rsid w:val="0081562B"/>
    <w:rsid w:val="0081597A"/>
    <w:rsid w:val="00815BD2"/>
    <w:rsid w:val="00815F47"/>
    <w:rsid w:val="0081601D"/>
    <w:rsid w:val="008163BF"/>
    <w:rsid w:val="008170A9"/>
    <w:rsid w:val="00817417"/>
    <w:rsid w:val="008175F8"/>
    <w:rsid w:val="00817ABE"/>
    <w:rsid w:val="00820468"/>
    <w:rsid w:val="00820761"/>
    <w:rsid w:val="0082103E"/>
    <w:rsid w:val="008210F8"/>
    <w:rsid w:val="00821491"/>
    <w:rsid w:val="008219B4"/>
    <w:rsid w:val="00821CFC"/>
    <w:rsid w:val="00821FD6"/>
    <w:rsid w:val="008220DC"/>
    <w:rsid w:val="008225B8"/>
    <w:rsid w:val="00822617"/>
    <w:rsid w:val="00822659"/>
    <w:rsid w:val="00822BA3"/>
    <w:rsid w:val="008230BB"/>
    <w:rsid w:val="00823AC2"/>
    <w:rsid w:val="00823E92"/>
    <w:rsid w:val="00823EBE"/>
    <w:rsid w:val="00824791"/>
    <w:rsid w:val="00824D2C"/>
    <w:rsid w:val="00824D9C"/>
    <w:rsid w:val="00824EED"/>
    <w:rsid w:val="00824FFB"/>
    <w:rsid w:val="008259E0"/>
    <w:rsid w:val="00825C72"/>
    <w:rsid w:val="00826DBD"/>
    <w:rsid w:val="0082700E"/>
    <w:rsid w:val="00827499"/>
    <w:rsid w:val="0082754E"/>
    <w:rsid w:val="00827E68"/>
    <w:rsid w:val="00830592"/>
    <w:rsid w:val="00830838"/>
    <w:rsid w:val="00830B86"/>
    <w:rsid w:val="00830D27"/>
    <w:rsid w:val="00831248"/>
    <w:rsid w:val="0083134F"/>
    <w:rsid w:val="00831607"/>
    <w:rsid w:val="0083183D"/>
    <w:rsid w:val="00831FCA"/>
    <w:rsid w:val="00832F93"/>
    <w:rsid w:val="00832FBA"/>
    <w:rsid w:val="00833DF6"/>
    <w:rsid w:val="008349B0"/>
    <w:rsid w:val="00835C6C"/>
    <w:rsid w:val="00835CAA"/>
    <w:rsid w:val="0083608E"/>
    <w:rsid w:val="00836134"/>
    <w:rsid w:val="00836443"/>
    <w:rsid w:val="008368A7"/>
    <w:rsid w:val="0083699C"/>
    <w:rsid w:val="00836E4B"/>
    <w:rsid w:val="00836F67"/>
    <w:rsid w:val="008374B2"/>
    <w:rsid w:val="00837863"/>
    <w:rsid w:val="008378CC"/>
    <w:rsid w:val="00837A3D"/>
    <w:rsid w:val="00840474"/>
    <w:rsid w:val="008404D8"/>
    <w:rsid w:val="0084054C"/>
    <w:rsid w:val="00840A4E"/>
    <w:rsid w:val="008416D0"/>
    <w:rsid w:val="00841962"/>
    <w:rsid w:val="00841A3E"/>
    <w:rsid w:val="008422C8"/>
    <w:rsid w:val="00842B4D"/>
    <w:rsid w:val="00842F59"/>
    <w:rsid w:val="00842FAC"/>
    <w:rsid w:val="00843172"/>
    <w:rsid w:val="00843B02"/>
    <w:rsid w:val="00843B5F"/>
    <w:rsid w:val="00843C3D"/>
    <w:rsid w:val="00843CC2"/>
    <w:rsid w:val="00843E9F"/>
    <w:rsid w:val="00843F46"/>
    <w:rsid w:val="00844434"/>
    <w:rsid w:val="00844C4F"/>
    <w:rsid w:val="00844DE4"/>
    <w:rsid w:val="00845454"/>
    <w:rsid w:val="00845488"/>
    <w:rsid w:val="00845BB6"/>
    <w:rsid w:val="00845CAB"/>
    <w:rsid w:val="00845CC7"/>
    <w:rsid w:val="00846041"/>
    <w:rsid w:val="00846370"/>
    <w:rsid w:val="00846A02"/>
    <w:rsid w:val="008470AF"/>
    <w:rsid w:val="00847278"/>
    <w:rsid w:val="008474FB"/>
    <w:rsid w:val="00847748"/>
    <w:rsid w:val="008507C1"/>
    <w:rsid w:val="008510CB"/>
    <w:rsid w:val="00851922"/>
    <w:rsid w:val="00851AE4"/>
    <w:rsid w:val="008520A2"/>
    <w:rsid w:val="008524F7"/>
    <w:rsid w:val="008534D3"/>
    <w:rsid w:val="008536D0"/>
    <w:rsid w:val="008537E6"/>
    <w:rsid w:val="008538ED"/>
    <w:rsid w:val="00853BC3"/>
    <w:rsid w:val="00853DEC"/>
    <w:rsid w:val="008540C8"/>
    <w:rsid w:val="00854125"/>
    <w:rsid w:val="00854C01"/>
    <w:rsid w:val="00854C9C"/>
    <w:rsid w:val="00854DCE"/>
    <w:rsid w:val="00854F7E"/>
    <w:rsid w:val="00855751"/>
    <w:rsid w:val="0085602D"/>
    <w:rsid w:val="00856A3B"/>
    <w:rsid w:val="008574F2"/>
    <w:rsid w:val="00857738"/>
    <w:rsid w:val="00857775"/>
    <w:rsid w:val="00857A0C"/>
    <w:rsid w:val="00857BF7"/>
    <w:rsid w:val="00857E65"/>
    <w:rsid w:val="00857F27"/>
    <w:rsid w:val="00860787"/>
    <w:rsid w:val="00861191"/>
    <w:rsid w:val="0086124D"/>
    <w:rsid w:val="00861819"/>
    <w:rsid w:val="00861CE8"/>
    <w:rsid w:val="00862002"/>
    <w:rsid w:val="008620CA"/>
    <w:rsid w:val="008621A7"/>
    <w:rsid w:val="00862695"/>
    <w:rsid w:val="00862971"/>
    <w:rsid w:val="00862AD6"/>
    <w:rsid w:val="00863045"/>
    <w:rsid w:val="00864EBD"/>
    <w:rsid w:val="008652B5"/>
    <w:rsid w:val="008652FD"/>
    <w:rsid w:val="008655CB"/>
    <w:rsid w:val="0086569A"/>
    <w:rsid w:val="00865787"/>
    <w:rsid w:val="00865B60"/>
    <w:rsid w:val="00866152"/>
    <w:rsid w:val="00866566"/>
    <w:rsid w:val="00866670"/>
    <w:rsid w:val="00866722"/>
    <w:rsid w:val="008667C9"/>
    <w:rsid w:val="00866AC3"/>
    <w:rsid w:val="0086798F"/>
    <w:rsid w:val="0087022D"/>
    <w:rsid w:val="0087057B"/>
    <w:rsid w:val="0087064D"/>
    <w:rsid w:val="00870777"/>
    <w:rsid w:val="0087105B"/>
    <w:rsid w:val="00871384"/>
    <w:rsid w:val="00871B61"/>
    <w:rsid w:val="00871BF0"/>
    <w:rsid w:val="00871D15"/>
    <w:rsid w:val="0087217C"/>
    <w:rsid w:val="008724B6"/>
    <w:rsid w:val="00872B68"/>
    <w:rsid w:val="00873014"/>
    <w:rsid w:val="00873989"/>
    <w:rsid w:val="008740D6"/>
    <w:rsid w:val="00874EAA"/>
    <w:rsid w:val="00875CB6"/>
    <w:rsid w:val="00875F5B"/>
    <w:rsid w:val="008766CA"/>
    <w:rsid w:val="00876BEF"/>
    <w:rsid w:val="00876F39"/>
    <w:rsid w:val="00877989"/>
    <w:rsid w:val="00880E1F"/>
    <w:rsid w:val="00881654"/>
    <w:rsid w:val="00881A8E"/>
    <w:rsid w:val="00881C99"/>
    <w:rsid w:val="00882356"/>
    <w:rsid w:val="00882BBD"/>
    <w:rsid w:val="00883664"/>
    <w:rsid w:val="0088399D"/>
    <w:rsid w:val="00883D19"/>
    <w:rsid w:val="008847C5"/>
    <w:rsid w:val="00885187"/>
    <w:rsid w:val="00885382"/>
    <w:rsid w:val="00885963"/>
    <w:rsid w:val="00885B46"/>
    <w:rsid w:val="00885C43"/>
    <w:rsid w:val="00885F37"/>
    <w:rsid w:val="0088616D"/>
    <w:rsid w:val="00886399"/>
    <w:rsid w:val="00886921"/>
    <w:rsid w:val="00886BF5"/>
    <w:rsid w:val="00887608"/>
    <w:rsid w:val="00887684"/>
    <w:rsid w:val="0089088E"/>
    <w:rsid w:val="008911A9"/>
    <w:rsid w:val="008923B3"/>
    <w:rsid w:val="00892D5D"/>
    <w:rsid w:val="00892E45"/>
    <w:rsid w:val="00892E53"/>
    <w:rsid w:val="00893662"/>
    <w:rsid w:val="008942B1"/>
    <w:rsid w:val="00894421"/>
    <w:rsid w:val="00894BEA"/>
    <w:rsid w:val="00895611"/>
    <w:rsid w:val="00895E1A"/>
    <w:rsid w:val="00895F6B"/>
    <w:rsid w:val="00896119"/>
    <w:rsid w:val="00896215"/>
    <w:rsid w:val="0089639F"/>
    <w:rsid w:val="008969E5"/>
    <w:rsid w:val="00896A0C"/>
    <w:rsid w:val="0089746B"/>
    <w:rsid w:val="008A05EF"/>
    <w:rsid w:val="008A06B2"/>
    <w:rsid w:val="008A0A0B"/>
    <w:rsid w:val="008A168D"/>
    <w:rsid w:val="008A18F8"/>
    <w:rsid w:val="008A1D02"/>
    <w:rsid w:val="008A21B6"/>
    <w:rsid w:val="008A2379"/>
    <w:rsid w:val="008A23C4"/>
    <w:rsid w:val="008A23D3"/>
    <w:rsid w:val="008A40BA"/>
    <w:rsid w:val="008A40E7"/>
    <w:rsid w:val="008A42E0"/>
    <w:rsid w:val="008A4463"/>
    <w:rsid w:val="008A462F"/>
    <w:rsid w:val="008A4872"/>
    <w:rsid w:val="008A4C25"/>
    <w:rsid w:val="008A5223"/>
    <w:rsid w:val="008A53DA"/>
    <w:rsid w:val="008A5418"/>
    <w:rsid w:val="008A5460"/>
    <w:rsid w:val="008A5513"/>
    <w:rsid w:val="008A55D1"/>
    <w:rsid w:val="008A563E"/>
    <w:rsid w:val="008A5765"/>
    <w:rsid w:val="008A58B8"/>
    <w:rsid w:val="008A6823"/>
    <w:rsid w:val="008A6862"/>
    <w:rsid w:val="008A6953"/>
    <w:rsid w:val="008A74AA"/>
    <w:rsid w:val="008A774E"/>
    <w:rsid w:val="008A7792"/>
    <w:rsid w:val="008A7AA7"/>
    <w:rsid w:val="008B0C12"/>
    <w:rsid w:val="008B0FF9"/>
    <w:rsid w:val="008B1052"/>
    <w:rsid w:val="008B106E"/>
    <w:rsid w:val="008B11F6"/>
    <w:rsid w:val="008B14B2"/>
    <w:rsid w:val="008B278F"/>
    <w:rsid w:val="008B27ED"/>
    <w:rsid w:val="008B2C55"/>
    <w:rsid w:val="008B39B5"/>
    <w:rsid w:val="008B4670"/>
    <w:rsid w:val="008B4FA9"/>
    <w:rsid w:val="008B543E"/>
    <w:rsid w:val="008B5D13"/>
    <w:rsid w:val="008B5EB9"/>
    <w:rsid w:val="008B5F08"/>
    <w:rsid w:val="008B60C3"/>
    <w:rsid w:val="008B619C"/>
    <w:rsid w:val="008B6240"/>
    <w:rsid w:val="008B65B7"/>
    <w:rsid w:val="008B68FC"/>
    <w:rsid w:val="008B6E59"/>
    <w:rsid w:val="008B6FC2"/>
    <w:rsid w:val="008B75DD"/>
    <w:rsid w:val="008B78B9"/>
    <w:rsid w:val="008B7AF0"/>
    <w:rsid w:val="008C04C9"/>
    <w:rsid w:val="008C1606"/>
    <w:rsid w:val="008C17D1"/>
    <w:rsid w:val="008C1A52"/>
    <w:rsid w:val="008C28DF"/>
    <w:rsid w:val="008C2A26"/>
    <w:rsid w:val="008C2AA8"/>
    <w:rsid w:val="008C2D78"/>
    <w:rsid w:val="008C2D7A"/>
    <w:rsid w:val="008C30B1"/>
    <w:rsid w:val="008C36D7"/>
    <w:rsid w:val="008C375B"/>
    <w:rsid w:val="008C41C6"/>
    <w:rsid w:val="008C4752"/>
    <w:rsid w:val="008C4D2D"/>
    <w:rsid w:val="008C594B"/>
    <w:rsid w:val="008C5B51"/>
    <w:rsid w:val="008C5EAE"/>
    <w:rsid w:val="008C5FF0"/>
    <w:rsid w:val="008C6266"/>
    <w:rsid w:val="008C6A1D"/>
    <w:rsid w:val="008C6DF0"/>
    <w:rsid w:val="008C776D"/>
    <w:rsid w:val="008C7E1F"/>
    <w:rsid w:val="008D03BD"/>
    <w:rsid w:val="008D1859"/>
    <w:rsid w:val="008D1894"/>
    <w:rsid w:val="008D1937"/>
    <w:rsid w:val="008D1E1C"/>
    <w:rsid w:val="008D1FC8"/>
    <w:rsid w:val="008D2868"/>
    <w:rsid w:val="008D3285"/>
    <w:rsid w:val="008D33F7"/>
    <w:rsid w:val="008D342D"/>
    <w:rsid w:val="008D36D5"/>
    <w:rsid w:val="008D401F"/>
    <w:rsid w:val="008D4045"/>
    <w:rsid w:val="008D4540"/>
    <w:rsid w:val="008D4763"/>
    <w:rsid w:val="008D56CE"/>
    <w:rsid w:val="008D5750"/>
    <w:rsid w:val="008D5C56"/>
    <w:rsid w:val="008D5CB6"/>
    <w:rsid w:val="008D5EB9"/>
    <w:rsid w:val="008D6374"/>
    <w:rsid w:val="008D7FD5"/>
    <w:rsid w:val="008E0876"/>
    <w:rsid w:val="008E127F"/>
    <w:rsid w:val="008E19F8"/>
    <w:rsid w:val="008E2073"/>
    <w:rsid w:val="008E31EA"/>
    <w:rsid w:val="008E33B5"/>
    <w:rsid w:val="008E4C7B"/>
    <w:rsid w:val="008E504A"/>
    <w:rsid w:val="008E575E"/>
    <w:rsid w:val="008E5A97"/>
    <w:rsid w:val="008E6832"/>
    <w:rsid w:val="008E6A11"/>
    <w:rsid w:val="008E6AE5"/>
    <w:rsid w:val="008E6D54"/>
    <w:rsid w:val="008E6E4C"/>
    <w:rsid w:val="008E7399"/>
    <w:rsid w:val="008E77A5"/>
    <w:rsid w:val="008E791D"/>
    <w:rsid w:val="008E7B09"/>
    <w:rsid w:val="008F158B"/>
    <w:rsid w:val="008F17E6"/>
    <w:rsid w:val="008F1C43"/>
    <w:rsid w:val="008F2473"/>
    <w:rsid w:val="008F35BF"/>
    <w:rsid w:val="008F4A6D"/>
    <w:rsid w:val="008F5C44"/>
    <w:rsid w:val="008F60D7"/>
    <w:rsid w:val="008F64B0"/>
    <w:rsid w:val="008F6A22"/>
    <w:rsid w:val="008F6E04"/>
    <w:rsid w:val="008F7083"/>
    <w:rsid w:val="008F7E1B"/>
    <w:rsid w:val="00900588"/>
    <w:rsid w:val="00900B33"/>
    <w:rsid w:val="00900BAD"/>
    <w:rsid w:val="00900C7C"/>
    <w:rsid w:val="00901902"/>
    <w:rsid w:val="00901F10"/>
    <w:rsid w:val="009023C7"/>
    <w:rsid w:val="00902F01"/>
    <w:rsid w:val="00903346"/>
    <w:rsid w:val="00903735"/>
    <w:rsid w:val="0090397F"/>
    <w:rsid w:val="00903AC2"/>
    <w:rsid w:val="009041FD"/>
    <w:rsid w:val="00904985"/>
    <w:rsid w:val="00904F44"/>
    <w:rsid w:val="009059A9"/>
    <w:rsid w:val="00905AEC"/>
    <w:rsid w:val="00905B2B"/>
    <w:rsid w:val="00905F2D"/>
    <w:rsid w:val="009061F3"/>
    <w:rsid w:val="00906712"/>
    <w:rsid w:val="00906B27"/>
    <w:rsid w:val="00906B2B"/>
    <w:rsid w:val="00906C4C"/>
    <w:rsid w:val="009073FD"/>
    <w:rsid w:val="00907A3A"/>
    <w:rsid w:val="00907B6F"/>
    <w:rsid w:val="00907CA7"/>
    <w:rsid w:val="00910456"/>
    <w:rsid w:val="00910718"/>
    <w:rsid w:val="00910FFB"/>
    <w:rsid w:val="0091110B"/>
    <w:rsid w:val="009112D4"/>
    <w:rsid w:val="009119C4"/>
    <w:rsid w:val="00912366"/>
    <w:rsid w:val="0091239D"/>
    <w:rsid w:val="009123F5"/>
    <w:rsid w:val="00912641"/>
    <w:rsid w:val="00912860"/>
    <w:rsid w:val="0091310A"/>
    <w:rsid w:val="00913FC7"/>
    <w:rsid w:val="0091436E"/>
    <w:rsid w:val="00914D06"/>
    <w:rsid w:val="00915F61"/>
    <w:rsid w:val="00916028"/>
    <w:rsid w:val="009161C7"/>
    <w:rsid w:val="009167B6"/>
    <w:rsid w:val="00916E74"/>
    <w:rsid w:val="00917B0B"/>
    <w:rsid w:val="00920129"/>
    <w:rsid w:val="009201DE"/>
    <w:rsid w:val="00920723"/>
    <w:rsid w:val="00921756"/>
    <w:rsid w:val="009217C0"/>
    <w:rsid w:val="009217D1"/>
    <w:rsid w:val="00921A7E"/>
    <w:rsid w:val="009230CD"/>
    <w:rsid w:val="00923312"/>
    <w:rsid w:val="00923E57"/>
    <w:rsid w:val="00924424"/>
    <w:rsid w:val="00924892"/>
    <w:rsid w:val="00924A7B"/>
    <w:rsid w:val="00924D33"/>
    <w:rsid w:val="00924E3A"/>
    <w:rsid w:val="00924F96"/>
    <w:rsid w:val="00925CBF"/>
    <w:rsid w:val="00925F6D"/>
    <w:rsid w:val="009262DF"/>
    <w:rsid w:val="00927325"/>
    <w:rsid w:val="009273EA"/>
    <w:rsid w:val="0092779C"/>
    <w:rsid w:val="00930A5E"/>
    <w:rsid w:val="009313A0"/>
    <w:rsid w:val="00931EAA"/>
    <w:rsid w:val="009323B2"/>
    <w:rsid w:val="0093268C"/>
    <w:rsid w:val="009326D0"/>
    <w:rsid w:val="0093281B"/>
    <w:rsid w:val="00933471"/>
    <w:rsid w:val="00933F6F"/>
    <w:rsid w:val="00934224"/>
    <w:rsid w:val="00934B7B"/>
    <w:rsid w:val="00934DD4"/>
    <w:rsid w:val="009350A6"/>
    <w:rsid w:val="00935745"/>
    <w:rsid w:val="0093659A"/>
    <w:rsid w:val="00936608"/>
    <w:rsid w:val="0093666A"/>
    <w:rsid w:val="00936A4A"/>
    <w:rsid w:val="00936A84"/>
    <w:rsid w:val="0094027B"/>
    <w:rsid w:val="009408B3"/>
    <w:rsid w:val="009408D5"/>
    <w:rsid w:val="00940E58"/>
    <w:rsid w:val="00940FE4"/>
    <w:rsid w:val="00941444"/>
    <w:rsid w:val="009415E1"/>
    <w:rsid w:val="00942BFA"/>
    <w:rsid w:val="00942CC4"/>
    <w:rsid w:val="00943602"/>
    <w:rsid w:val="0094395F"/>
    <w:rsid w:val="00943BDD"/>
    <w:rsid w:val="009440EE"/>
    <w:rsid w:val="00944B52"/>
    <w:rsid w:val="0094583D"/>
    <w:rsid w:val="00945991"/>
    <w:rsid w:val="00945A05"/>
    <w:rsid w:val="00945E0F"/>
    <w:rsid w:val="00945F31"/>
    <w:rsid w:val="00945F8E"/>
    <w:rsid w:val="00946564"/>
    <w:rsid w:val="00947246"/>
    <w:rsid w:val="00947FBD"/>
    <w:rsid w:val="0095014A"/>
    <w:rsid w:val="009501C1"/>
    <w:rsid w:val="0095032C"/>
    <w:rsid w:val="0095066E"/>
    <w:rsid w:val="009507FC"/>
    <w:rsid w:val="00950ACB"/>
    <w:rsid w:val="00950CBB"/>
    <w:rsid w:val="00951046"/>
    <w:rsid w:val="009511A2"/>
    <w:rsid w:val="009518F1"/>
    <w:rsid w:val="00951B07"/>
    <w:rsid w:val="00951BE8"/>
    <w:rsid w:val="009525E2"/>
    <w:rsid w:val="0095282B"/>
    <w:rsid w:val="00953678"/>
    <w:rsid w:val="00953957"/>
    <w:rsid w:val="00954557"/>
    <w:rsid w:val="00954650"/>
    <w:rsid w:val="00955663"/>
    <w:rsid w:val="00956504"/>
    <w:rsid w:val="00956FA4"/>
    <w:rsid w:val="00957374"/>
    <w:rsid w:val="0096122C"/>
    <w:rsid w:val="009615B6"/>
    <w:rsid w:val="00961746"/>
    <w:rsid w:val="00961A46"/>
    <w:rsid w:val="00961EC0"/>
    <w:rsid w:val="009620B5"/>
    <w:rsid w:val="009626B7"/>
    <w:rsid w:val="00962ACA"/>
    <w:rsid w:val="00962ADB"/>
    <w:rsid w:val="00962CC1"/>
    <w:rsid w:val="00963B3D"/>
    <w:rsid w:val="00963E4B"/>
    <w:rsid w:val="00965D7D"/>
    <w:rsid w:val="00965F30"/>
    <w:rsid w:val="0096722C"/>
    <w:rsid w:val="00967B45"/>
    <w:rsid w:val="00967C29"/>
    <w:rsid w:val="00967CFE"/>
    <w:rsid w:val="00970AF5"/>
    <w:rsid w:val="00970E9C"/>
    <w:rsid w:val="00970F1A"/>
    <w:rsid w:val="009712E1"/>
    <w:rsid w:val="00971FD4"/>
    <w:rsid w:val="0097216B"/>
    <w:rsid w:val="0097254F"/>
    <w:rsid w:val="009731D3"/>
    <w:rsid w:val="0097353D"/>
    <w:rsid w:val="00973E58"/>
    <w:rsid w:val="00973F7B"/>
    <w:rsid w:val="00973FD2"/>
    <w:rsid w:val="0097492C"/>
    <w:rsid w:val="009749A6"/>
    <w:rsid w:val="00974CF0"/>
    <w:rsid w:val="00975D1F"/>
    <w:rsid w:val="00975D2E"/>
    <w:rsid w:val="00976275"/>
    <w:rsid w:val="00976294"/>
    <w:rsid w:val="0097767C"/>
    <w:rsid w:val="00977999"/>
    <w:rsid w:val="00977E2A"/>
    <w:rsid w:val="00977FBD"/>
    <w:rsid w:val="009801B9"/>
    <w:rsid w:val="009810CC"/>
    <w:rsid w:val="00981235"/>
    <w:rsid w:val="00981483"/>
    <w:rsid w:val="00981D1C"/>
    <w:rsid w:val="009824F5"/>
    <w:rsid w:val="00982526"/>
    <w:rsid w:val="00982C9D"/>
    <w:rsid w:val="0098429F"/>
    <w:rsid w:val="009845F0"/>
    <w:rsid w:val="00984642"/>
    <w:rsid w:val="00984766"/>
    <w:rsid w:val="00984BA6"/>
    <w:rsid w:val="00984EEB"/>
    <w:rsid w:val="009854A4"/>
    <w:rsid w:val="009875AE"/>
    <w:rsid w:val="009879CA"/>
    <w:rsid w:val="00987C09"/>
    <w:rsid w:val="00990444"/>
    <w:rsid w:val="009907D4"/>
    <w:rsid w:val="009908CC"/>
    <w:rsid w:val="00990990"/>
    <w:rsid w:val="00990E09"/>
    <w:rsid w:val="00991182"/>
    <w:rsid w:val="00991AE3"/>
    <w:rsid w:val="00991E47"/>
    <w:rsid w:val="0099221C"/>
    <w:rsid w:val="0099313B"/>
    <w:rsid w:val="009931D8"/>
    <w:rsid w:val="009937B8"/>
    <w:rsid w:val="00993D13"/>
    <w:rsid w:val="00993EF4"/>
    <w:rsid w:val="00993F6F"/>
    <w:rsid w:val="00994732"/>
    <w:rsid w:val="00994898"/>
    <w:rsid w:val="00994A58"/>
    <w:rsid w:val="00994B0C"/>
    <w:rsid w:val="0099543F"/>
    <w:rsid w:val="009957CA"/>
    <w:rsid w:val="00995B93"/>
    <w:rsid w:val="00995DA6"/>
    <w:rsid w:val="00995E1A"/>
    <w:rsid w:val="00996C96"/>
    <w:rsid w:val="00996E93"/>
    <w:rsid w:val="00996F0E"/>
    <w:rsid w:val="009971FA"/>
    <w:rsid w:val="009975CF"/>
    <w:rsid w:val="009A09E9"/>
    <w:rsid w:val="009A11F4"/>
    <w:rsid w:val="009A1CC8"/>
    <w:rsid w:val="009A1E4F"/>
    <w:rsid w:val="009A2267"/>
    <w:rsid w:val="009A22A1"/>
    <w:rsid w:val="009A275C"/>
    <w:rsid w:val="009A2C39"/>
    <w:rsid w:val="009A2C9E"/>
    <w:rsid w:val="009A328A"/>
    <w:rsid w:val="009A38D1"/>
    <w:rsid w:val="009A41B6"/>
    <w:rsid w:val="009A43B9"/>
    <w:rsid w:val="009A4C58"/>
    <w:rsid w:val="009A5806"/>
    <w:rsid w:val="009A5D09"/>
    <w:rsid w:val="009A6627"/>
    <w:rsid w:val="009A72A3"/>
    <w:rsid w:val="009A72BA"/>
    <w:rsid w:val="009A7BBF"/>
    <w:rsid w:val="009B08AB"/>
    <w:rsid w:val="009B17F8"/>
    <w:rsid w:val="009B1D8D"/>
    <w:rsid w:val="009B2784"/>
    <w:rsid w:val="009B29E6"/>
    <w:rsid w:val="009B2E20"/>
    <w:rsid w:val="009B3789"/>
    <w:rsid w:val="009B37B6"/>
    <w:rsid w:val="009B38DF"/>
    <w:rsid w:val="009B4049"/>
    <w:rsid w:val="009B532B"/>
    <w:rsid w:val="009B53BC"/>
    <w:rsid w:val="009B54E3"/>
    <w:rsid w:val="009B7306"/>
    <w:rsid w:val="009B7C3B"/>
    <w:rsid w:val="009B7C62"/>
    <w:rsid w:val="009C0407"/>
    <w:rsid w:val="009C079D"/>
    <w:rsid w:val="009C087B"/>
    <w:rsid w:val="009C1207"/>
    <w:rsid w:val="009C1362"/>
    <w:rsid w:val="009C1454"/>
    <w:rsid w:val="009C1688"/>
    <w:rsid w:val="009C245C"/>
    <w:rsid w:val="009C3275"/>
    <w:rsid w:val="009C33C2"/>
    <w:rsid w:val="009C4C3C"/>
    <w:rsid w:val="009C5195"/>
    <w:rsid w:val="009C58C7"/>
    <w:rsid w:val="009C5E93"/>
    <w:rsid w:val="009C67AE"/>
    <w:rsid w:val="009C7554"/>
    <w:rsid w:val="009C78CF"/>
    <w:rsid w:val="009C7C62"/>
    <w:rsid w:val="009C7D9D"/>
    <w:rsid w:val="009D01ED"/>
    <w:rsid w:val="009D08F2"/>
    <w:rsid w:val="009D0B9E"/>
    <w:rsid w:val="009D10D6"/>
    <w:rsid w:val="009D11F1"/>
    <w:rsid w:val="009D1451"/>
    <w:rsid w:val="009D156B"/>
    <w:rsid w:val="009D2046"/>
    <w:rsid w:val="009D22C2"/>
    <w:rsid w:val="009D2D03"/>
    <w:rsid w:val="009D2DEC"/>
    <w:rsid w:val="009D371D"/>
    <w:rsid w:val="009D3C86"/>
    <w:rsid w:val="009D3FFE"/>
    <w:rsid w:val="009D4108"/>
    <w:rsid w:val="009D42E5"/>
    <w:rsid w:val="009D4544"/>
    <w:rsid w:val="009D4D2B"/>
    <w:rsid w:val="009D5282"/>
    <w:rsid w:val="009D5A89"/>
    <w:rsid w:val="009D5DF9"/>
    <w:rsid w:val="009D62F7"/>
    <w:rsid w:val="009D6A24"/>
    <w:rsid w:val="009D6E4E"/>
    <w:rsid w:val="009D7E5C"/>
    <w:rsid w:val="009E045E"/>
    <w:rsid w:val="009E0601"/>
    <w:rsid w:val="009E0623"/>
    <w:rsid w:val="009E0E62"/>
    <w:rsid w:val="009E1702"/>
    <w:rsid w:val="009E1B19"/>
    <w:rsid w:val="009E1B4D"/>
    <w:rsid w:val="009E2014"/>
    <w:rsid w:val="009E21DE"/>
    <w:rsid w:val="009E300A"/>
    <w:rsid w:val="009E36E6"/>
    <w:rsid w:val="009E3833"/>
    <w:rsid w:val="009E3D50"/>
    <w:rsid w:val="009E4173"/>
    <w:rsid w:val="009E4497"/>
    <w:rsid w:val="009E4C7C"/>
    <w:rsid w:val="009E4F22"/>
    <w:rsid w:val="009E5D84"/>
    <w:rsid w:val="009E6879"/>
    <w:rsid w:val="009E6890"/>
    <w:rsid w:val="009E73FD"/>
    <w:rsid w:val="009E7A7B"/>
    <w:rsid w:val="009E7A86"/>
    <w:rsid w:val="009E7DFD"/>
    <w:rsid w:val="009F0629"/>
    <w:rsid w:val="009F088C"/>
    <w:rsid w:val="009F0DCB"/>
    <w:rsid w:val="009F14A1"/>
    <w:rsid w:val="009F18C2"/>
    <w:rsid w:val="009F1989"/>
    <w:rsid w:val="009F1B91"/>
    <w:rsid w:val="009F1BC4"/>
    <w:rsid w:val="009F1E9A"/>
    <w:rsid w:val="009F20CC"/>
    <w:rsid w:val="009F259A"/>
    <w:rsid w:val="009F2F74"/>
    <w:rsid w:val="009F35F8"/>
    <w:rsid w:val="009F36B3"/>
    <w:rsid w:val="009F3817"/>
    <w:rsid w:val="009F3A88"/>
    <w:rsid w:val="009F3C48"/>
    <w:rsid w:val="009F421E"/>
    <w:rsid w:val="009F4CC7"/>
    <w:rsid w:val="009F4DAA"/>
    <w:rsid w:val="009F4ED4"/>
    <w:rsid w:val="009F53DD"/>
    <w:rsid w:val="009F5B39"/>
    <w:rsid w:val="009F5BE0"/>
    <w:rsid w:val="009F5ED8"/>
    <w:rsid w:val="009F64FC"/>
    <w:rsid w:val="009F68A0"/>
    <w:rsid w:val="009F69D9"/>
    <w:rsid w:val="009F7255"/>
    <w:rsid w:val="009F7408"/>
    <w:rsid w:val="009F756E"/>
    <w:rsid w:val="009F7B7C"/>
    <w:rsid w:val="009F7BBE"/>
    <w:rsid w:val="009F7C34"/>
    <w:rsid w:val="009F7E39"/>
    <w:rsid w:val="009F7E9A"/>
    <w:rsid w:val="00A006AF"/>
    <w:rsid w:val="00A00A4A"/>
    <w:rsid w:val="00A00AF6"/>
    <w:rsid w:val="00A0113D"/>
    <w:rsid w:val="00A01990"/>
    <w:rsid w:val="00A02250"/>
    <w:rsid w:val="00A022F3"/>
    <w:rsid w:val="00A02B97"/>
    <w:rsid w:val="00A02DDD"/>
    <w:rsid w:val="00A0301C"/>
    <w:rsid w:val="00A03709"/>
    <w:rsid w:val="00A04040"/>
    <w:rsid w:val="00A04603"/>
    <w:rsid w:val="00A0506A"/>
    <w:rsid w:val="00A05DC9"/>
    <w:rsid w:val="00A06A6E"/>
    <w:rsid w:val="00A07367"/>
    <w:rsid w:val="00A07830"/>
    <w:rsid w:val="00A07A44"/>
    <w:rsid w:val="00A07D0B"/>
    <w:rsid w:val="00A07FAA"/>
    <w:rsid w:val="00A103D1"/>
    <w:rsid w:val="00A10C04"/>
    <w:rsid w:val="00A111FF"/>
    <w:rsid w:val="00A11333"/>
    <w:rsid w:val="00A11FB5"/>
    <w:rsid w:val="00A124B0"/>
    <w:rsid w:val="00A12A83"/>
    <w:rsid w:val="00A1309E"/>
    <w:rsid w:val="00A13134"/>
    <w:rsid w:val="00A13F4B"/>
    <w:rsid w:val="00A13F70"/>
    <w:rsid w:val="00A14B7E"/>
    <w:rsid w:val="00A14DAF"/>
    <w:rsid w:val="00A14FD9"/>
    <w:rsid w:val="00A15244"/>
    <w:rsid w:val="00A15483"/>
    <w:rsid w:val="00A155C6"/>
    <w:rsid w:val="00A155ED"/>
    <w:rsid w:val="00A15FE4"/>
    <w:rsid w:val="00A16295"/>
    <w:rsid w:val="00A16522"/>
    <w:rsid w:val="00A1660C"/>
    <w:rsid w:val="00A166C2"/>
    <w:rsid w:val="00A168D2"/>
    <w:rsid w:val="00A1698E"/>
    <w:rsid w:val="00A169DA"/>
    <w:rsid w:val="00A17F32"/>
    <w:rsid w:val="00A20404"/>
    <w:rsid w:val="00A2074C"/>
    <w:rsid w:val="00A20A1A"/>
    <w:rsid w:val="00A20DE3"/>
    <w:rsid w:val="00A21B37"/>
    <w:rsid w:val="00A221BC"/>
    <w:rsid w:val="00A22567"/>
    <w:rsid w:val="00A22CC4"/>
    <w:rsid w:val="00A22DCD"/>
    <w:rsid w:val="00A233D1"/>
    <w:rsid w:val="00A23546"/>
    <w:rsid w:val="00A23BD0"/>
    <w:rsid w:val="00A2410E"/>
    <w:rsid w:val="00A246C4"/>
    <w:rsid w:val="00A24740"/>
    <w:rsid w:val="00A24B28"/>
    <w:rsid w:val="00A25013"/>
    <w:rsid w:val="00A2504E"/>
    <w:rsid w:val="00A2523E"/>
    <w:rsid w:val="00A2530F"/>
    <w:rsid w:val="00A264A2"/>
    <w:rsid w:val="00A265F4"/>
    <w:rsid w:val="00A266DD"/>
    <w:rsid w:val="00A267A8"/>
    <w:rsid w:val="00A274E3"/>
    <w:rsid w:val="00A27906"/>
    <w:rsid w:val="00A27CC5"/>
    <w:rsid w:val="00A3014A"/>
    <w:rsid w:val="00A30780"/>
    <w:rsid w:val="00A30B5E"/>
    <w:rsid w:val="00A30E58"/>
    <w:rsid w:val="00A315C0"/>
    <w:rsid w:val="00A318B2"/>
    <w:rsid w:val="00A3190A"/>
    <w:rsid w:val="00A31B57"/>
    <w:rsid w:val="00A31DD0"/>
    <w:rsid w:val="00A32250"/>
    <w:rsid w:val="00A324A6"/>
    <w:rsid w:val="00A32F06"/>
    <w:rsid w:val="00A332D0"/>
    <w:rsid w:val="00A33793"/>
    <w:rsid w:val="00A33A4A"/>
    <w:rsid w:val="00A33CAE"/>
    <w:rsid w:val="00A33ED2"/>
    <w:rsid w:val="00A347C4"/>
    <w:rsid w:val="00A34EDA"/>
    <w:rsid w:val="00A34FBD"/>
    <w:rsid w:val="00A3542B"/>
    <w:rsid w:val="00A35951"/>
    <w:rsid w:val="00A367EB"/>
    <w:rsid w:val="00A36B0A"/>
    <w:rsid w:val="00A36D72"/>
    <w:rsid w:val="00A36DD7"/>
    <w:rsid w:val="00A3735F"/>
    <w:rsid w:val="00A37941"/>
    <w:rsid w:val="00A37C14"/>
    <w:rsid w:val="00A40BB9"/>
    <w:rsid w:val="00A40C16"/>
    <w:rsid w:val="00A4163E"/>
    <w:rsid w:val="00A41D8D"/>
    <w:rsid w:val="00A4260E"/>
    <w:rsid w:val="00A4306A"/>
    <w:rsid w:val="00A4398D"/>
    <w:rsid w:val="00A43E87"/>
    <w:rsid w:val="00A43F05"/>
    <w:rsid w:val="00A444C4"/>
    <w:rsid w:val="00A44602"/>
    <w:rsid w:val="00A450C5"/>
    <w:rsid w:val="00A45615"/>
    <w:rsid w:val="00A45C2F"/>
    <w:rsid w:val="00A45D70"/>
    <w:rsid w:val="00A46603"/>
    <w:rsid w:val="00A46652"/>
    <w:rsid w:val="00A469FE"/>
    <w:rsid w:val="00A47639"/>
    <w:rsid w:val="00A47D97"/>
    <w:rsid w:val="00A47F1F"/>
    <w:rsid w:val="00A5124A"/>
    <w:rsid w:val="00A51D56"/>
    <w:rsid w:val="00A525D6"/>
    <w:rsid w:val="00A527D1"/>
    <w:rsid w:val="00A527D4"/>
    <w:rsid w:val="00A52802"/>
    <w:rsid w:val="00A53CFE"/>
    <w:rsid w:val="00A53D1D"/>
    <w:rsid w:val="00A53F3A"/>
    <w:rsid w:val="00A540A2"/>
    <w:rsid w:val="00A54272"/>
    <w:rsid w:val="00A545E3"/>
    <w:rsid w:val="00A54E22"/>
    <w:rsid w:val="00A54FE3"/>
    <w:rsid w:val="00A558C0"/>
    <w:rsid w:val="00A55F10"/>
    <w:rsid w:val="00A564C4"/>
    <w:rsid w:val="00A567B0"/>
    <w:rsid w:val="00A57779"/>
    <w:rsid w:val="00A607D0"/>
    <w:rsid w:val="00A60ADA"/>
    <w:rsid w:val="00A60C0B"/>
    <w:rsid w:val="00A60DA6"/>
    <w:rsid w:val="00A617AC"/>
    <w:rsid w:val="00A61D3C"/>
    <w:rsid w:val="00A62CF7"/>
    <w:rsid w:val="00A62E85"/>
    <w:rsid w:val="00A631B7"/>
    <w:rsid w:val="00A63452"/>
    <w:rsid w:val="00A6382C"/>
    <w:rsid w:val="00A63C04"/>
    <w:rsid w:val="00A64132"/>
    <w:rsid w:val="00A64B59"/>
    <w:rsid w:val="00A64F24"/>
    <w:rsid w:val="00A651AA"/>
    <w:rsid w:val="00A6527B"/>
    <w:rsid w:val="00A65361"/>
    <w:rsid w:val="00A6538E"/>
    <w:rsid w:val="00A655B0"/>
    <w:rsid w:val="00A659BA"/>
    <w:rsid w:val="00A65B4A"/>
    <w:rsid w:val="00A65C16"/>
    <w:rsid w:val="00A66852"/>
    <w:rsid w:val="00A6692B"/>
    <w:rsid w:val="00A66988"/>
    <w:rsid w:val="00A66C1F"/>
    <w:rsid w:val="00A66FC3"/>
    <w:rsid w:val="00A6773F"/>
    <w:rsid w:val="00A6779D"/>
    <w:rsid w:val="00A7073C"/>
    <w:rsid w:val="00A7125D"/>
    <w:rsid w:val="00A71D31"/>
    <w:rsid w:val="00A71EC6"/>
    <w:rsid w:val="00A721B7"/>
    <w:rsid w:val="00A72567"/>
    <w:rsid w:val="00A729FE"/>
    <w:rsid w:val="00A72B05"/>
    <w:rsid w:val="00A73CAF"/>
    <w:rsid w:val="00A742BF"/>
    <w:rsid w:val="00A74723"/>
    <w:rsid w:val="00A74815"/>
    <w:rsid w:val="00A75859"/>
    <w:rsid w:val="00A75C08"/>
    <w:rsid w:val="00A75FC2"/>
    <w:rsid w:val="00A76069"/>
    <w:rsid w:val="00A76871"/>
    <w:rsid w:val="00A7760F"/>
    <w:rsid w:val="00A8034E"/>
    <w:rsid w:val="00A80470"/>
    <w:rsid w:val="00A80A24"/>
    <w:rsid w:val="00A80C86"/>
    <w:rsid w:val="00A81640"/>
    <w:rsid w:val="00A81AE2"/>
    <w:rsid w:val="00A82071"/>
    <w:rsid w:val="00A82209"/>
    <w:rsid w:val="00A82276"/>
    <w:rsid w:val="00A822C1"/>
    <w:rsid w:val="00A825EE"/>
    <w:rsid w:val="00A82A9A"/>
    <w:rsid w:val="00A82E4D"/>
    <w:rsid w:val="00A8303E"/>
    <w:rsid w:val="00A832A8"/>
    <w:rsid w:val="00A83EAA"/>
    <w:rsid w:val="00A84A0C"/>
    <w:rsid w:val="00A8511B"/>
    <w:rsid w:val="00A8530C"/>
    <w:rsid w:val="00A85B1F"/>
    <w:rsid w:val="00A85CC9"/>
    <w:rsid w:val="00A86121"/>
    <w:rsid w:val="00A865F8"/>
    <w:rsid w:val="00A868FC"/>
    <w:rsid w:val="00A8696E"/>
    <w:rsid w:val="00A87373"/>
    <w:rsid w:val="00A87D59"/>
    <w:rsid w:val="00A90213"/>
    <w:rsid w:val="00A903B7"/>
    <w:rsid w:val="00A90CBA"/>
    <w:rsid w:val="00A9159E"/>
    <w:rsid w:val="00A91794"/>
    <w:rsid w:val="00A92391"/>
    <w:rsid w:val="00A926C2"/>
    <w:rsid w:val="00A926F1"/>
    <w:rsid w:val="00A9299C"/>
    <w:rsid w:val="00A929CE"/>
    <w:rsid w:val="00A92B9A"/>
    <w:rsid w:val="00A93467"/>
    <w:rsid w:val="00A937C0"/>
    <w:rsid w:val="00A93852"/>
    <w:rsid w:val="00A93AD5"/>
    <w:rsid w:val="00A93FD5"/>
    <w:rsid w:val="00A942E8"/>
    <w:rsid w:val="00A944AD"/>
    <w:rsid w:val="00A94E84"/>
    <w:rsid w:val="00A94EAB"/>
    <w:rsid w:val="00A94FFD"/>
    <w:rsid w:val="00A95122"/>
    <w:rsid w:val="00A959AC"/>
    <w:rsid w:val="00A95F64"/>
    <w:rsid w:val="00A967A8"/>
    <w:rsid w:val="00A96936"/>
    <w:rsid w:val="00A96A5D"/>
    <w:rsid w:val="00A96C60"/>
    <w:rsid w:val="00A97BC3"/>
    <w:rsid w:val="00AA0A0E"/>
    <w:rsid w:val="00AA0DE3"/>
    <w:rsid w:val="00AA12AB"/>
    <w:rsid w:val="00AA1477"/>
    <w:rsid w:val="00AA1517"/>
    <w:rsid w:val="00AA161F"/>
    <w:rsid w:val="00AA1AFD"/>
    <w:rsid w:val="00AA28CE"/>
    <w:rsid w:val="00AA3851"/>
    <w:rsid w:val="00AA38F6"/>
    <w:rsid w:val="00AA39F9"/>
    <w:rsid w:val="00AA4940"/>
    <w:rsid w:val="00AA4BCC"/>
    <w:rsid w:val="00AA4E15"/>
    <w:rsid w:val="00AA530F"/>
    <w:rsid w:val="00AA58C9"/>
    <w:rsid w:val="00AA64A7"/>
    <w:rsid w:val="00AA69F0"/>
    <w:rsid w:val="00AA6A62"/>
    <w:rsid w:val="00AA7DAF"/>
    <w:rsid w:val="00AB0176"/>
    <w:rsid w:val="00AB0812"/>
    <w:rsid w:val="00AB143B"/>
    <w:rsid w:val="00AB1782"/>
    <w:rsid w:val="00AB2048"/>
    <w:rsid w:val="00AB22DD"/>
    <w:rsid w:val="00AB2625"/>
    <w:rsid w:val="00AB29E0"/>
    <w:rsid w:val="00AB2F3C"/>
    <w:rsid w:val="00AB37C7"/>
    <w:rsid w:val="00AB3BD1"/>
    <w:rsid w:val="00AB3D8D"/>
    <w:rsid w:val="00AB3DE8"/>
    <w:rsid w:val="00AB4038"/>
    <w:rsid w:val="00AB44A2"/>
    <w:rsid w:val="00AB488D"/>
    <w:rsid w:val="00AB4938"/>
    <w:rsid w:val="00AB51E5"/>
    <w:rsid w:val="00AB547D"/>
    <w:rsid w:val="00AB55F1"/>
    <w:rsid w:val="00AB59BA"/>
    <w:rsid w:val="00AB5D6E"/>
    <w:rsid w:val="00AB5FFD"/>
    <w:rsid w:val="00AB61DF"/>
    <w:rsid w:val="00AB66E0"/>
    <w:rsid w:val="00AB6FD2"/>
    <w:rsid w:val="00AB7339"/>
    <w:rsid w:val="00AB7800"/>
    <w:rsid w:val="00AB7835"/>
    <w:rsid w:val="00AB7F55"/>
    <w:rsid w:val="00AC01BA"/>
    <w:rsid w:val="00AC029D"/>
    <w:rsid w:val="00AC03A3"/>
    <w:rsid w:val="00AC0491"/>
    <w:rsid w:val="00AC096A"/>
    <w:rsid w:val="00AC0A89"/>
    <w:rsid w:val="00AC0A8D"/>
    <w:rsid w:val="00AC1685"/>
    <w:rsid w:val="00AC17D2"/>
    <w:rsid w:val="00AC1D9E"/>
    <w:rsid w:val="00AC2345"/>
    <w:rsid w:val="00AC299A"/>
    <w:rsid w:val="00AC2EEB"/>
    <w:rsid w:val="00AC315C"/>
    <w:rsid w:val="00AC3376"/>
    <w:rsid w:val="00AC388E"/>
    <w:rsid w:val="00AC45FC"/>
    <w:rsid w:val="00AC4FCF"/>
    <w:rsid w:val="00AC51BC"/>
    <w:rsid w:val="00AC51E2"/>
    <w:rsid w:val="00AC56BB"/>
    <w:rsid w:val="00AC583E"/>
    <w:rsid w:val="00AC5953"/>
    <w:rsid w:val="00AC59DF"/>
    <w:rsid w:val="00AC5F9C"/>
    <w:rsid w:val="00AC635B"/>
    <w:rsid w:val="00AC6746"/>
    <w:rsid w:val="00AC6788"/>
    <w:rsid w:val="00AC6AED"/>
    <w:rsid w:val="00AC6BDE"/>
    <w:rsid w:val="00AC71BE"/>
    <w:rsid w:val="00AC71C9"/>
    <w:rsid w:val="00AC73C3"/>
    <w:rsid w:val="00AC7988"/>
    <w:rsid w:val="00AC7A96"/>
    <w:rsid w:val="00AD0132"/>
    <w:rsid w:val="00AD0953"/>
    <w:rsid w:val="00AD0DF4"/>
    <w:rsid w:val="00AD1599"/>
    <w:rsid w:val="00AD1A48"/>
    <w:rsid w:val="00AD1D8B"/>
    <w:rsid w:val="00AD281F"/>
    <w:rsid w:val="00AD28B4"/>
    <w:rsid w:val="00AD2CC8"/>
    <w:rsid w:val="00AD3050"/>
    <w:rsid w:val="00AD3601"/>
    <w:rsid w:val="00AD3749"/>
    <w:rsid w:val="00AD37E5"/>
    <w:rsid w:val="00AD3A95"/>
    <w:rsid w:val="00AD3DB1"/>
    <w:rsid w:val="00AD48CC"/>
    <w:rsid w:val="00AD49B7"/>
    <w:rsid w:val="00AD4DAB"/>
    <w:rsid w:val="00AD5369"/>
    <w:rsid w:val="00AD5ECC"/>
    <w:rsid w:val="00AD6A2E"/>
    <w:rsid w:val="00AD7854"/>
    <w:rsid w:val="00AE06B6"/>
    <w:rsid w:val="00AE0772"/>
    <w:rsid w:val="00AE0B59"/>
    <w:rsid w:val="00AE1464"/>
    <w:rsid w:val="00AE149D"/>
    <w:rsid w:val="00AE1C9A"/>
    <w:rsid w:val="00AE272E"/>
    <w:rsid w:val="00AE2ADD"/>
    <w:rsid w:val="00AE321E"/>
    <w:rsid w:val="00AE33E2"/>
    <w:rsid w:val="00AE3497"/>
    <w:rsid w:val="00AE3A6C"/>
    <w:rsid w:val="00AE3BB8"/>
    <w:rsid w:val="00AE3EE2"/>
    <w:rsid w:val="00AE43F3"/>
    <w:rsid w:val="00AE5DD3"/>
    <w:rsid w:val="00AE6201"/>
    <w:rsid w:val="00AE6276"/>
    <w:rsid w:val="00AE646A"/>
    <w:rsid w:val="00AE77C2"/>
    <w:rsid w:val="00AE7AB2"/>
    <w:rsid w:val="00AE7CA3"/>
    <w:rsid w:val="00AF10DB"/>
    <w:rsid w:val="00AF11CF"/>
    <w:rsid w:val="00AF151B"/>
    <w:rsid w:val="00AF1955"/>
    <w:rsid w:val="00AF1A07"/>
    <w:rsid w:val="00AF1D6C"/>
    <w:rsid w:val="00AF2054"/>
    <w:rsid w:val="00AF305E"/>
    <w:rsid w:val="00AF41C3"/>
    <w:rsid w:val="00AF485D"/>
    <w:rsid w:val="00AF5141"/>
    <w:rsid w:val="00AF5843"/>
    <w:rsid w:val="00AF5B5A"/>
    <w:rsid w:val="00AF6880"/>
    <w:rsid w:val="00AF6ECB"/>
    <w:rsid w:val="00AF70AC"/>
    <w:rsid w:val="00B00745"/>
    <w:rsid w:val="00B00E99"/>
    <w:rsid w:val="00B0122C"/>
    <w:rsid w:val="00B01BA1"/>
    <w:rsid w:val="00B02A8F"/>
    <w:rsid w:val="00B02C1C"/>
    <w:rsid w:val="00B034E0"/>
    <w:rsid w:val="00B03544"/>
    <w:rsid w:val="00B03778"/>
    <w:rsid w:val="00B03C2A"/>
    <w:rsid w:val="00B03EFE"/>
    <w:rsid w:val="00B043C5"/>
    <w:rsid w:val="00B044E7"/>
    <w:rsid w:val="00B04DAC"/>
    <w:rsid w:val="00B04EDF"/>
    <w:rsid w:val="00B05A33"/>
    <w:rsid w:val="00B05BC5"/>
    <w:rsid w:val="00B05E4D"/>
    <w:rsid w:val="00B06B13"/>
    <w:rsid w:val="00B101C7"/>
    <w:rsid w:val="00B1025F"/>
    <w:rsid w:val="00B1072B"/>
    <w:rsid w:val="00B12C4F"/>
    <w:rsid w:val="00B12E6D"/>
    <w:rsid w:val="00B12F5A"/>
    <w:rsid w:val="00B12F5E"/>
    <w:rsid w:val="00B134F3"/>
    <w:rsid w:val="00B13B3C"/>
    <w:rsid w:val="00B13B70"/>
    <w:rsid w:val="00B141C4"/>
    <w:rsid w:val="00B14528"/>
    <w:rsid w:val="00B1468E"/>
    <w:rsid w:val="00B14D70"/>
    <w:rsid w:val="00B15CCB"/>
    <w:rsid w:val="00B16237"/>
    <w:rsid w:val="00B16B83"/>
    <w:rsid w:val="00B17D97"/>
    <w:rsid w:val="00B2028A"/>
    <w:rsid w:val="00B20502"/>
    <w:rsid w:val="00B20743"/>
    <w:rsid w:val="00B20BA3"/>
    <w:rsid w:val="00B21189"/>
    <w:rsid w:val="00B22124"/>
    <w:rsid w:val="00B22601"/>
    <w:rsid w:val="00B23204"/>
    <w:rsid w:val="00B23B21"/>
    <w:rsid w:val="00B23C46"/>
    <w:rsid w:val="00B243DD"/>
    <w:rsid w:val="00B24D2B"/>
    <w:rsid w:val="00B24F6A"/>
    <w:rsid w:val="00B24FAA"/>
    <w:rsid w:val="00B250EE"/>
    <w:rsid w:val="00B251C9"/>
    <w:rsid w:val="00B256F2"/>
    <w:rsid w:val="00B25745"/>
    <w:rsid w:val="00B25752"/>
    <w:rsid w:val="00B25C52"/>
    <w:rsid w:val="00B25E2A"/>
    <w:rsid w:val="00B2602A"/>
    <w:rsid w:val="00B268B0"/>
    <w:rsid w:val="00B26C3B"/>
    <w:rsid w:val="00B2707F"/>
    <w:rsid w:val="00B27D7D"/>
    <w:rsid w:val="00B30E9E"/>
    <w:rsid w:val="00B31383"/>
    <w:rsid w:val="00B314E1"/>
    <w:rsid w:val="00B32090"/>
    <w:rsid w:val="00B32491"/>
    <w:rsid w:val="00B328BF"/>
    <w:rsid w:val="00B32B81"/>
    <w:rsid w:val="00B33E36"/>
    <w:rsid w:val="00B349E3"/>
    <w:rsid w:val="00B34C3C"/>
    <w:rsid w:val="00B34D6A"/>
    <w:rsid w:val="00B3620E"/>
    <w:rsid w:val="00B36366"/>
    <w:rsid w:val="00B3649B"/>
    <w:rsid w:val="00B36778"/>
    <w:rsid w:val="00B36F8B"/>
    <w:rsid w:val="00B37594"/>
    <w:rsid w:val="00B376E4"/>
    <w:rsid w:val="00B37A67"/>
    <w:rsid w:val="00B40004"/>
    <w:rsid w:val="00B415A0"/>
    <w:rsid w:val="00B419CE"/>
    <w:rsid w:val="00B42BC4"/>
    <w:rsid w:val="00B43090"/>
    <w:rsid w:val="00B431E7"/>
    <w:rsid w:val="00B432E5"/>
    <w:rsid w:val="00B433BF"/>
    <w:rsid w:val="00B436F2"/>
    <w:rsid w:val="00B4386F"/>
    <w:rsid w:val="00B439F6"/>
    <w:rsid w:val="00B4409E"/>
    <w:rsid w:val="00B44348"/>
    <w:rsid w:val="00B446F4"/>
    <w:rsid w:val="00B453E6"/>
    <w:rsid w:val="00B455B4"/>
    <w:rsid w:val="00B457CA"/>
    <w:rsid w:val="00B45B16"/>
    <w:rsid w:val="00B45BA6"/>
    <w:rsid w:val="00B461C1"/>
    <w:rsid w:val="00B46647"/>
    <w:rsid w:val="00B468F8"/>
    <w:rsid w:val="00B46B0C"/>
    <w:rsid w:val="00B46D0F"/>
    <w:rsid w:val="00B474B8"/>
    <w:rsid w:val="00B500C4"/>
    <w:rsid w:val="00B5017D"/>
    <w:rsid w:val="00B503B2"/>
    <w:rsid w:val="00B50C85"/>
    <w:rsid w:val="00B51076"/>
    <w:rsid w:val="00B51168"/>
    <w:rsid w:val="00B522FB"/>
    <w:rsid w:val="00B526AF"/>
    <w:rsid w:val="00B53074"/>
    <w:rsid w:val="00B5496C"/>
    <w:rsid w:val="00B54B19"/>
    <w:rsid w:val="00B54F3B"/>
    <w:rsid w:val="00B55064"/>
    <w:rsid w:val="00B55100"/>
    <w:rsid w:val="00B55985"/>
    <w:rsid w:val="00B55E61"/>
    <w:rsid w:val="00B56367"/>
    <w:rsid w:val="00B564A0"/>
    <w:rsid w:val="00B569C8"/>
    <w:rsid w:val="00B574FF"/>
    <w:rsid w:val="00B577BE"/>
    <w:rsid w:val="00B57ADB"/>
    <w:rsid w:val="00B57CFE"/>
    <w:rsid w:val="00B57F20"/>
    <w:rsid w:val="00B6010B"/>
    <w:rsid w:val="00B602F2"/>
    <w:rsid w:val="00B60E6D"/>
    <w:rsid w:val="00B6123D"/>
    <w:rsid w:val="00B61B85"/>
    <w:rsid w:val="00B61E03"/>
    <w:rsid w:val="00B62B10"/>
    <w:rsid w:val="00B63335"/>
    <w:rsid w:val="00B63F70"/>
    <w:rsid w:val="00B640C6"/>
    <w:rsid w:val="00B645F5"/>
    <w:rsid w:val="00B646A9"/>
    <w:rsid w:val="00B649ED"/>
    <w:rsid w:val="00B64F3A"/>
    <w:rsid w:val="00B661DE"/>
    <w:rsid w:val="00B6685D"/>
    <w:rsid w:val="00B66C1F"/>
    <w:rsid w:val="00B672C5"/>
    <w:rsid w:val="00B71A3D"/>
    <w:rsid w:val="00B71D27"/>
    <w:rsid w:val="00B71E87"/>
    <w:rsid w:val="00B7233A"/>
    <w:rsid w:val="00B72FBD"/>
    <w:rsid w:val="00B7334C"/>
    <w:rsid w:val="00B73407"/>
    <w:rsid w:val="00B7380C"/>
    <w:rsid w:val="00B73893"/>
    <w:rsid w:val="00B74579"/>
    <w:rsid w:val="00B74B01"/>
    <w:rsid w:val="00B76583"/>
    <w:rsid w:val="00B770EE"/>
    <w:rsid w:val="00B77BEF"/>
    <w:rsid w:val="00B8035C"/>
    <w:rsid w:val="00B80718"/>
    <w:rsid w:val="00B8085A"/>
    <w:rsid w:val="00B80A3C"/>
    <w:rsid w:val="00B80B11"/>
    <w:rsid w:val="00B81810"/>
    <w:rsid w:val="00B81A06"/>
    <w:rsid w:val="00B81AAF"/>
    <w:rsid w:val="00B81B61"/>
    <w:rsid w:val="00B81C57"/>
    <w:rsid w:val="00B82507"/>
    <w:rsid w:val="00B82B57"/>
    <w:rsid w:val="00B833AA"/>
    <w:rsid w:val="00B8364D"/>
    <w:rsid w:val="00B83767"/>
    <w:rsid w:val="00B84846"/>
    <w:rsid w:val="00B84958"/>
    <w:rsid w:val="00B84CDC"/>
    <w:rsid w:val="00B85453"/>
    <w:rsid w:val="00B857EA"/>
    <w:rsid w:val="00B857F3"/>
    <w:rsid w:val="00B85819"/>
    <w:rsid w:val="00B8583D"/>
    <w:rsid w:val="00B85993"/>
    <w:rsid w:val="00B85CB8"/>
    <w:rsid w:val="00B87240"/>
    <w:rsid w:val="00B87461"/>
    <w:rsid w:val="00B876F1"/>
    <w:rsid w:val="00B87987"/>
    <w:rsid w:val="00B9009B"/>
    <w:rsid w:val="00B90381"/>
    <w:rsid w:val="00B904DE"/>
    <w:rsid w:val="00B90DEF"/>
    <w:rsid w:val="00B91282"/>
    <w:rsid w:val="00B9137F"/>
    <w:rsid w:val="00B9138A"/>
    <w:rsid w:val="00B91460"/>
    <w:rsid w:val="00B92255"/>
    <w:rsid w:val="00B92605"/>
    <w:rsid w:val="00B92C7C"/>
    <w:rsid w:val="00B934F9"/>
    <w:rsid w:val="00B93607"/>
    <w:rsid w:val="00B936D4"/>
    <w:rsid w:val="00B94F1E"/>
    <w:rsid w:val="00B96B72"/>
    <w:rsid w:val="00B971E4"/>
    <w:rsid w:val="00B97876"/>
    <w:rsid w:val="00B97C13"/>
    <w:rsid w:val="00B97C52"/>
    <w:rsid w:val="00B97EC3"/>
    <w:rsid w:val="00BA022C"/>
    <w:rsid w:val="00BA06D0"/>
    <w:rsid w:val="00BA0DFF"/>
    <w:rsid w:val="00BA0EF5"/>
    <w:rsid w:val="00BA0F1D"/>
    <w:rsid w:val="00BA19F5"/>
    <w:rsid w:val="00BA1AF1"/>
    <w:rsid w:val="00BA1B69"/>
    <w:rsid w:val="00BA2288"/>
    <w:rsid w:val="00BA2E70"/>
    <w:rsid w:val="00BA37EE"/>
    <w:rsid w:val="00BA3FE1"/>
    <w:rsid w:val="00BA4995"/>
    <w:rsid w:val="00BA4A64"/>
    <w:rsid w:val="00BA4FBB"/>
    <w:rsid w:val="00BA50C5"/>
    <w:rsid w:val="00BA545E"/>
    <w:rsid w:val="00BA57BA"/>
    <w:rsid w:val="00BA57DB"/>
    <w:rsid w:val="00BA5C81"/>
    <w:rsid w:val="00BA7274"/>
    <w:rsid w:val="00BA7712"/>
    <w:rsid w:val="00BA7F0B"/>
    <w:rsid w:val="00BB00B2"/>
    <w:rsid w:val="00BB027E"/>
    <w:rsid w:val="00BB05D9"/>
    <w:rsid w:val="00BB0F0A"/>
    <w:rsid w:val="00BB1369"/>
    <w:rsid w:val="00BB1716"/>
    <w:rsid w:val="00BB17D9"/>
    <w:rsid w:val="00BB1E77"/>
    <w:rsid w:val="00BB25A4"/>
    <w:rsid w:val="00BB25F9"/>
    <w:rsid w:val="00BB2656"/>
    <w:rsid w:val="00BB2657"/>
    <w:rsid w:val="00BB284A"/>
    <w:rsid w:val="00BB3C6E"/>
    <w:rsid w:val="00BB3F3E"/>
    <w:rsid w:val="00BB5536"/>
    <w:rsid w:val="00BB5A01"/>
    <w:rsid w:val="00BB6293"/>
    <w:rsid w:val="00BB6733"/>
    <w:rsid w:val="00BB6E9D"/>
    <w:rsid w:val="00BB6F08"/>
    <w:rsid w:val="00BB734A"/>
    <w:rsid w:val="00BB78F2"/>
    <w:rsid w:val="00BC0ACB"/>
    <w:rsid w:val="00BC0CAA"/>
    <w:rsid w:val="00BC0E01"/>
    <w:rsid w:val="00BC1148"/>
    <w:rsid w:val="00BC139F"/>
    <w:rsid w:val="00BC13FF"/>
    <w:rsid w:val="00BC2527"/>
    <w:rsid w:val="00BC2C47"/>
    <w:rsid w:val="00BC3180"/>
    <w:rsid w:val="00BC3587"/>
    <w:rsid w:val="00BC366C"/>
    <w:rsid w:val="00BC38B0"/>
    <w:rsid w:val="00BC38DA"/>
    <w:rsid w:val="00BC3E6B"/>
    <w:rsid w:val="00BC45AF"/>
    <w:rsid w:val="00BC4767"/>
    <w:rsid w:val="00BC4DF3"/>
    <w:rsid w:val="00BC55D0"/>
    <w:rsid w:val="00BC636F"/>
    <w:rsid w:val="00BC68A3"/>
    <w:rsid w:val="00BC6A45"/>
    <w:rsid w:val="00BC7142"/>
    <w:rsid w:val="00BC7C1D"/>
    <w:rsid w:val="00BD0183"/>
    <w:rsid w:val="00BD06AF"/>
    <w:rsid w:val="00BD0B7F"/>
    <w:rsid w:val="00BD1296"/>
    <w:rsid w:val="00BD153C"/>
    <w:rsid w:val="00BD1A73"/>
    <w:rsid w:val="00BD1ACF"/>
    <w:rsid w:val="00BD1CFE"/>
    <w:rsid w:val="00BD29AC"/>
    <w:rsid w:val="00BD3DAF"/>
    <w:rsid w:val="00BD44B1"/>
    <w:rsid w:val="00BD4C55"/>
    <w:rsid w:val="00BD52AF"/>
    <w:rsid w:val="00BD5C91"/>
    <w:rsid w:val="00BD5EAB"/>
    <w:rsid w:val="00BD65BA"/>
    <w:rsid w:val="00BD686D"/>
    <w:rsid w:val="00BD698C"/>
    <w:rsid w:val="00BD6CC2"/>
    <w:rsid w:val="00BD76B0"/>
    <w:rsid w:val="00BD7919"/>
    <w:rsid w:val="00BD7FB5"/>
    <w:rsid w:val="00BE01B0"/>
    <w:rsid w:val="00BE06D0"/>
    <w:rsid w:val="00BE06F9"/>
    <w:rsid w:val="00BE09A9"/>
    <w:rsid w:val="00BE09BF"/>
    <w:rsid w:val="00BE1391"/>
    <w:rsid w:val="00BE1492"/>
    <w:rsid w:val="00BE1FB9"/>
    <w:rsid w:val="00BE22BE"/>
    <w:rsid w:val="00BE258E"/>
    <w:rsid w:val="00BE3064"/>
    <w:rsid w:val="00BE30F0"/>
    <w:rsid w:val="00BE3509"/>
    <w:rsid w:val="00BE3AC3"/>
    <w:rsid w:val="00BE3B4D"/>
    <w:rsid w:val="00BE4006"/>
    <w:rsid w:val="00BE483D"/>
    <w:rsid w:val="00BE5163"/>
    <w:rsid w:val="00BE55BB"/>
    <w:rsid w:val="00BE55D3"/>
    <w:rsid w:val="00BE6859"/>
    <w:rsid w:val="00BE6A8C"/>
    <w:rsid w:val="00BE72D7"/>
    <w:rsid w:val="00BE7380"/>
    <w:rsid w:val="00BE75A1"/>
    <w:rsid w:val="00BE75E2"/>
    <w:rsid w:val="00BE75E9"/>
    <w:rsid w:val="00BE7999"/>
    <w:rsid w:val="00BE7B9E"/>
    <w:rsid w:val="00BE7C54"/>
    <w:rsid w:val="00BE7E8D"/>
    <w:rsid w:val="00BF04C6"/>
    <w:rsid w:val="00BF19A1"/>
    <w:rsid w:val="00BF1D31"/>
    <w:rsid w:val="00BF1F8E"/>
    <w:rsid w:val="00BF265A"/>
    <w:rsid w:val="00BF26B0"/>
    <w:rsid w:val="00BF2E0E"/>
    <w:rsid w:val="00BF2EFD"/>
    <w:rsid w:val="00BF360D"/>
    <w:rsid w:val="00BF3CBD"/>
    <w:rsid w:val="00BF3D91"/>
    <w:rsid w:val="00BF3F79"/>
    <w:rsid w:val="00BF4957"/>
    <w:rsid w:val="00BF4D5F"/>
    <w:rsid w:val="00BF4D92"/>
    <w:rsid w:val="00BF50A1"/>
    <w:rsid w:val="00BF5779"/>
    <w:rsid w:val="00BF60E9"/>
    <w:rsid w:val="00BF64A9"/>
    <w:rsid w:val="00BF6531"/>
    <w:rsid w:val="00BF6BD5"/>
    <w:rsid w:val="00BF7BAE"/>
    <w:rsid w:val="00C001C7"/>
    <w:rsid w:val="00C006CF"/>
    <w:rsid w:val="00C00709"/>
    <w:rsid w:val="00C007EC"/>
    <w:rsid w:val="00C00C81"/>
    <w:rsid w:val="00C011A7"/>
    <w:rsid w:val="00C01279"/>
    <w:rsid w:val="00C017EE"/>
    <w:rsid w:val="00C020FE"/>
    <w:rsid w:val="00C02B15"/>
    <w:rsid w:val="00C02E59"/>
    <w:rsid w:val="00C02EF5"/>
    <w:rsid w:val="00C02F37"/>
    <w:rsid w:val="00C03BF2"/>
    <w:rsid w:val="00C03D19"/>
    <w:rsid w:val="00C0450F"/>
    <w:rsid w:val="00C04D63"/>
    <w:rsid w:val="00C04E4B"/>
    <w:rsid w:val="00C04E57"/>
    <w:rsid w:val="00C04F91"/>
    <w:rsid w:val="00C054F9"/>
    <w:rsid w:val="00C05F51"/>
    <w:rsid w:val="00C061AD"/>
    <w:rsid w:val="00C0659F"/>
    <w:rsid w:val="00C06AD8"/>
    <w:rsid w:val="00C10421"/>
    <w:rsid w:val="00C10443"/>
    <w:rsid w:val="00C10458"/>
    <w:rsid w:val="00C1072F"/>
    <w:rsid w:val="00C10FDC"/>
    <w:rsid w:val="00C113DC"/>
    <w:rsid w:val="00C117C0"/>
    <w:rsid w:val="00C11B28"/>
    <w:rsid w:val="00C120A5"/>
    <w:rsid w:val="00C12624"/>
    <w:rsid w:val="00C1287A"/>
    <w:rsid w:val="00C13267"/>
    <w:rsid w:val="00C138C7"/>
    <w:rsid w:val="00C13DCA"/>
    <w:rsid w:val="00C14458"/>
    <w:rsid w:val="00C14DDD"/>
    <w:rsid w:val="00C1534F"/>
    <w:rsid w:val="00C156B1"/>
    <w:rsid w:val="00C15E94"/>
    <w:rsid w:val="00C15EE5"/>
    <w:rsid w:val="00C15EF6"/>
    <w:rsid w:val="00C16E68"/>
    <w:rsid w:val="00C1772D"/>
    <w:rsid w:val="00C17CBB"/>
    <w:rsid w:val="00C200FF"/>
    <w:rsid w:val="00C21978"/>
    <w:rsid w:val="00C22425"/>
    <w:rsid w:val="00C2315F"/>
    <w:rsid w:val="00C232D1"/>
    <w:rsid w:val="00C234D5"/>
    <w:rsid w:val="00C239CE"/>
    <w:rsid w:val="00C23D43"/>
    <w:rsid w:val="00C24A88"/>
    <w:rsid w:val="00C2563B"/>
    <w:rsid w:val="00C25912"/>
    <w:rsid w:val="00C25B62"/>
    <w:rsid w:val="00C25ECA"/>
    <w:rsid w:val="00C26179"/>
    <w:rsid w:val="00C2622B"/>
    <w:rsid w:val="00C26331"/>
    <w:rsid w:val="00C26ABD"/>
    <w:rsid w:val="00C27116"/>
    <w:rsid w:val="00C272E1"/>
    <w:rsid w:val="00C278A3"/>
    <w:rsid w:val="00C27B82"/>
    <w:rsid w:val="00C27BEE"/>
    <w:rsid w:val="00C305BF"/>
    <w:rsid w:val="00C30ECF"/>
    <w:rsid w:val="00C310D3"/>
    <w:rsid w:val="00C31242"/>
    <w:rsid w:val="00C3124B"/>
    <w:rsid w:val="00C31CB8"/>
    <w:rsid w:val="00C3262B"/>
    <w:rsid w:val="00C32683"/>
    <w:rsid w:val="00C326A2"/>
    <w:rsid w:val="00C329D8"/>
    <w:rsid w:val="00C32DB7"/>
    <w:rsid w:val="00C33441"/>
    <w:rsid w:val="00C336FC"/>
    <w:rsid w:val="00C33750"/>
    <w:rsid w:val="00C33770"/>
    <w:rsid w:val="00C33E4C"/>
    <w:rsid w:val="00C344C9"/>
    <w:rsid w:val="00C34C86"/>
    <w:rsid w:val="00C34FF3"/>
    <w:rsid w:val="00C35164"/>
    <w:rsid w:val="00C351DD"/>
    <w:rsid w:val="00C358AE"/>
    <w:rsid w:val="00C35EA4"/>
    <w:rsid w:val="00C3676D"/>
    <w:rsid w:val="00C3699F"/>
    <w:rsid w:val="00C369F6"/>
    <w:rsid w:val="00C373DB"/>
    <w:rsid w:val="00C37616"/>
    <w:rsid w:val="00C40304"/>
    <w:rsid w:val="00C4090B"/>
    <w:rsid w:val="00C41985"/>
    <w:rsid w:val="00C41EEE"/>
    <w:rsid w:val="00C42D3D"/>
    <w:rsid w:val="00C42FF3"/>
    <w:rsid w:val="00C43480"/>
    <w:rsid w:val="00C4375A"/>
    <w:rsid w:val="00C437E2"/>
    <w:rsid w:val="00C43B9E"/>
    <w:rsid w:val="00C43E16"/>
    <w:rsid w:val="00C4478F"/>
    <w:rsid w:val="00C45503"/>
    <w:rsid w:val="00C455D6"/>
    <w:rsid w:val="00C455DC"/>
    <w:rsid w:val="00C46844"/>
    <w:rsid w:val="00C4696E"/>
    <w:rsid w:val="00C47035"/>
    <w:rsid w:val="00C4707A"/>
    <w:rsid w:val="00C47BAF"/>
    <w:rsid w:val="00C47CE6"/>
    <w:rsid w:val="00C47D28"/>
    <w:rsid w:val="00C5017F"/>
    <w:rsid w:val="00C503C4"/>
    <w:rsid w:val="00C50986"/>
    <w:rsid w:val="00C50C1A"/>
    <w:rsid w:val="00C50CA3"/>
    <w:rsid w:val="00C5118D"/>
    <w:rsid w:val="00C518A4"/>
    <w:rsid w:val="00C51B20"/>
    <w:rsid w:val="00C51C24"/>
    <w:rsid w:val="00C52014"/>
    <w:rsid w:val="00C52380"/>
    <w:rsid w:val="00C52990"/>
    <w:rsid w:val="00C53133"/>
    <w:rsid w:val="00C537A3"/>
    <w:rsid w:val="00C53C93"/>
    <w:rsid w:val="00C53D5A"/>
    <w:rsid w:val="00C544C1"/>
    <w:rsid w:val="00C54E51"/>
    <w:rsid w:val="00C54F96"/>
    <w:rsid w:val="00C55343"/>
    <w:rsid w:val="00C56548"/>
    <w:rsid w:val="00C565C0"/>
    <w:rsid w:val="00C576BB"/>
    <w:rsid w:val="00C57BE3"/>
    <w:rsid w:val="00C60DFA"/>
    <w:rsid w:val="00C61050"/>
    <w:rsid w:val="00C611BA"/>
    <w:rsid w:val="00C611F2"/>
    <w:rsid w:val="00C61303"/>
    <w:rsid w:val="00C617A6"/>
    <w:rsid w:val="00C6194B"/>
    <w:rsid w:val="00C61AA0"/>
    <w:rsid w:val="00C61D52"/>
    <w:rsid w:val="00C621E4"/>
    <w:rsid w:val="00C637B0"/>
    <w:rsid w:val="00C638E0"/>
    <w:rsid w:val="00C63AC0"/>
    <w:rsid w:val="00C63D4D"/>
    <w:rsid w:val="00C63D6F"/>
    <w:rsid w:val="00C644A9"/>
    <w:rsid w:val="00C64770"/>
    <w:rsid w:val="00C647FA"/>
    <w:rsid w:val="00C64906"/>
    <w:rsid w:val="00C64C1A"/>
    <w:rsid w:val="00C64D41"/>
    <w:rsid w:val="00C654C2"/>
    <w:rsid w:val="00C67B27"/>
    <w:rsid w:val="00C704D7"/>
    <w:rsid w:val="00C7147D"/>
    <w:rsid w:val="00C71696"/>
    <w:rsid w:val="00C71D6E"/>
    <w:rsid w:val="00C723F0"/>
    <w:rsid w:val="00C729DE"/>
    <w:rsid w:val="00C72A18"/>
    <w:rsid w:val="00C72BEB"/>
    <w:rsid w:val="00C72F0D"/>
    <w:rsid w:val="00C72F29"/>
    <w:rsid w:val="00C73348"/>
    <w:rsid w:val="00C735D5"/>
    <w:rsid w:val="00C737C3"/>
    <w:rsid w:val="00C73AA5"/>
    <w:rsid w:val="00C74B79"/>
    <w:rsid w:val="00C74E61"/>
    <w:rsid w:val="00C751FB"/>
    <w:rsid w:val="00C75AC7"/>
    <w:rsid w:val="00C761C6"/>
    <w:rsid w:val="00C76F58"/>
    <w:rsid w:val="00C77599"/>
    <w:rsid w:val="00C778DA"/>
    <w:rsid w:val="00C77B8A"/>
    <w:rsid w:val="00C80E2A"/>
    <w:rsid w:val="00C8102C"/>
    <w:rsid w:val="00C82826"/>
    <w:rsid w:val="00C836D8"/>
    <w:rsid w:val="00C8383B"/>
    <w:rsid w:val="00C83931"/>
    <w:rsid w:val="00C84A53"/>
    <w:rsid w:val="00C85670"/>
    <w:rsid w:val="00C857D9"/>
    <w:rsid w:val="00C85EE0"/>
    <w:rsid w:val="00C86057"/>
    <w:rsid w:val="00C867F7"/>
    <w:rsid w:val="00C8682D"/>
    <w:rsid w:val="00C86F6A"/>
    <w:rsid w:val="00C8723D"/>
    <w:rsid w:val="00C874F2"/>
    <w:rsid w:val="00C8758C"/>
    <w:rsid w:val="00C87D3B"/>
    <w:rsid w:val="00C90AFB"/>
    <w:rsid w:val="00C90CA1"/>
    <w:rsid w:val="00C9115E"/>
    <w:rsid w:val="00C9150E"/>
    <w:rsid w:val="00C919A9"/>
    <w:rsid w:val="00C91A3F"/>
    <w:rsid w:val="00C91C27"/>
    <w:rsid w:val="00C91C59"/>
    <w:rsid w:val="00C91DC0"/>
    <w:rsid w:val="00C923E2"/>
    <w:rsid w:val="00C92683"/>
    <w:rsid w:val="00C926B2"/>
    <w:rsid w:val="00C93783"/>
    <w:rsid w:val="00C937DA"/>
    <w:rsid w:val="00C93BCD"/>
    <w:rsid w:val="00C93D1D"/>
    <w:rsid w:val="00C94515"/>
    <w:rsid w:val="00C94831"/>
    <w:rsid w:val="00C94AD9"/>
    <w:rsid w:val="00C94D20"/>
    <w:rsid w:val="00C95378"/>
    <w:rsid w:val="00C955C1"/>
    <w:rsid w:val="00C964D7"/>
    <w:rsid w:val="00C96563"/>
    <w:rsid w:val="00C965C4"/>
    <w:rsid w:val="00C96788"/>
    <w:rsid w:val="00C969AC"/>
    <w:rsid w:val="00C96A10"/>
    <w:rsid w:val="00C97392"/>
    <w:rsid w:val="00C97808"/>
    <w:rsid w:val="00C97C63"/>
    <w:rsid w:val="00CA0341"/>
    <w:rsid w:val="00CA08F9"/>
    <w:rsid w:val="00CA117D"/>
    <w:rsid w:val="00CA1203"/>
    <w:rsid w:val="00CA1450"/>
    <w:rsid w:val="00CA204B"/>
    <w:rsid w:val="00CA2730"/>
    <w:rsid w:val="00CA2B75"/>
    <w:rsid w:val="00CA3732"/>
    <w:rsid w:val="00CA3890"/>
    <w:rsid w:val="00CA3F53"/>
    <w:rsid w:val="00CA3FD7"/>
    <w:rsid w:val="00CA4B3D"/>
    <w:rsid w:val="00CA589F"/>
    <w:rsid w:val="00CA5D7B"/>
    <w:rsid w:val="00CA5F1C"/>
    <w:rsid w:val="00CA6371"/>
    <w:rsid w:val="00CA684F"/>
    <w:rsid w:val="00CA6A9C"/>
    <w:rsid w:val="00CA6E46"/>
    <w:rsid w:val="00CA720B"/>
    <w:rsid w:val="00CA7315"/>
    <w:rsid w:val="00CA7534"/>
    <w:rsid w:val="00CA79CA"/>
    <w:rsid w:val="00CB009E"/>
    <w:rsid w:val="00CB0FE5"/>
    <w:rsid w:val="00CB1520"/>
    <w:rsid w:val="00CB169E"/>
    <w:rsid w:val="00CB1705"/>
    <w:rsid w:val="00CB257F"/>
    <w:rsid w:val="00CB28B2"/>
    <w:rsid w:val="00CB2AF6"/>
    <w:rsid w:val="00CB333F"/>
    <w:rsid w:val="00CB360A"/>
    <w:rsid w:val="00CB3672"/>
    <w:rsid w:val="00CB385C"/>
    <w:rsid w:val="00CB3EF0"/>
    <w:rsid w:val="00CB468C"/>
    <w:rsid w:val="00CB4F97"/>
    <w:rsid w:val="00CB5647"/>
    <w:rsid w:val="00CB5956"/>
    <w:rsid w:val="00CB5FC5"/>
    <w:rsid w:val="00CB5FF5"/>
    <w:rsid w:val="00CB6247"/>
    <w:rsid w:val="00CB63F6"/>
    <w:rsid w:val="00CB668B"/>
    <w:rsid w:val="00CB66FE"/>
    <w:rsid w:val="00CB6DCB"/>
    <w:rsid w:val="00CB7B50"/>
    <w:rsid w:val="00CB7E50"/>
    <w:rsid w:val="00CC0373"/>
    <w:rsid w:val="00CC0430"/>
    <w:rsid w:val="00CC0E7F"/>
    <w:rsid w:val="00CC105A"/>
    <w:rsid w:val="00CC1262"/>
    <w:rsid w:val="00CC1475"/>
    <w:rsid w:val="00CC19B3"/>
    <w:rsid w:val="00CC1E6D"/>
    <w:rsid w:val="00CC1FF8"/>
    <w:rsid w:val="00CC242A"/>
    <w:rsid w:val="00CC2431"/>
    <w:rsid w:val="00CC283A"/>
    <w:rsid w:val="00CC2AAD"/>
    <w:rsid w:val="00CC2D9C"/>
    <w:rsid w:val="00CC3842"/>
    <w:rsid w:val="00CC3983"/>
    <w:rsid w:val="00CC3A95"/>
    <w:rsid w:val="00CC3B1E"/>
    <w:rsid w:val="00CC41A3"/>
    <w:rsid w:val="00CC4356"/>
    <w:rsid w:val="00CC44CB"/>
    <w:rsid w:val="00CC4A19"/>
    <w:rsid w:val="00CC4FC2"/>
    <w:rsid w:val="00CC5D90"/>
    <w:rsid w:val="00CC622A"/>
    <w:rsid w:val="00CC64BC"/>
    <w:rsid w:val="00CC67AF"/>
    <w:rsid w:val="00CC6844"/>
    <w:rsid w:val="00CC6CFE"/>
    <w:rsid w:val="00CC767E"/>
    <w:rsid w:val="00CC7CD0"/>
    <w:rsid w:val="00CC7F0B"/>
    <w:rsid w:val="00CD0768"/>
    <w:rsid w:val="00CD0FEC"/>
    <w:rsid w:val="00CD11E7"/>
    <w:rsid w:val="00CD13DB"/>
    <w:rsid w:val="00CD16F7"/>
    <w:rsid w:val="00CD1DE0"/>
    <w:rsid w:val="00CD2525"/>
    <w:rsid w:val="00CD3361"/>
    <w:rsid w:val="00CD339B"/>
    <w:rsid w:val="00CD4296"/>
    <w:rsid w:val="00CD4900"/>
    <w:rsid w:val="00CD49A5"/>
    <w:rsid w:val="00CD56AA"/>
    <w:rsid w:val="00CD5A6B"/>
    <w:rsid w:val="00CD5BA3"/>
    <w:rsid w:val="00CD5CBD"/>
    <w:rsid w:val="00CD5FAA"/>
    <w:rsid w:val="00CD6C15"/>
    <w:rsid w:val="00CD708F"/>
    <w:rsid w:val="00CD70A6"/>
    <w:rsid w:val="00CD7720"/>
    <w:rsid w:val="00CD7C04"/>
    <w:rsid w:val="00CD7ED9"/>
    <w:rsid w:val="00CE09BB"/>
    <w:rsid w:val="00CE0D22"/>
    <w:rsid w:val="00CE1561"/>
    <w:rsid w:val="00CE15F2"/>
    <w:rsid w:val="00CE19E4"/>
    <w:rsid w:val="00CE1C88"/>
    <w:rsid w:val="00CE26C2"/>
    <w:rsid w:val="00CE2FDA"/>
    <w:rsid w:val="00CE3111"/>
    <w:rsid w:val="00CE340B"/>
    <w:rsid w:val="00CE447C"/>
    <w:rsid w:val="00CE4C6F"/>
    <w:rsid w:val="00CE4E25"/>
    <w:rsid w:val="00CE52DE"/>
    <w:rsid w:val="00CE5C56"/>
    <w:rsid w:val="00CE6DD7"/>
    <w:rsid w:val="00CE6F4E"/>
    <w:rsid w:val="00CE7976"/>
    <w:rsid w:val="00CF0210"/>
    <w:rsid w:val="00CF036A"/>
    <w:rsid w:val="00CF07D0"/>
    <w:rsid w:val="00CF0CCD"/>
    <w:rsid w:val="00CF0CFD"/>
    <w:rsid w:val="00CF1132"/>
    <w:rsid w:val="00CF1214"/>
    <w:rsid w:val="00CF1239"/>
    <w:rsid w:val="00CF147F"/>
    <w:rsid w:val="00CF1789"/>
    <w:rsid w:val="00CF17D7"/>
    <w:rsid w:val="00CF1D5F"/>
    <w:rsid w:val="00CF20F6"/>
    <w:rsid w:val="00CF21AE"/>
    <w:rsid w:val="00CF2B93"/>
    <w:rsid w:val="00CF2EA3"/>
    <w:rsid w:val="00CF372F"/>
    <w:rsid w:val="00CF3857"/>
    <w:rsid w:val="00CF38E5"/>
    <w:rsid w:val="00CF3959"/>
    <w:rsid w:val="00CF411D"/>
    <w:rsid w:val="00CF5587"/>
    <w:rsid w:val="00CF55A3"/>
    <w:rsid w:val="00CF57E4"/>
    <w:rsid w:val="00CF585C"/>
    <w:rsid w:val="00CF5BB5"/>
    <w:rsid w:val="00CF60C9"/>
    <w:rsid w:val="00CF618F"/>
    <w:rsid w:val="00CF7041"/>
    <w:rsid w:val="00CF7419"/>
    <w:rsid w:val="00CF76B3"/>
    <w:rsid w:val="00CF7D6C"/>
    <w:rsid w:val="00CF7ECC"/>
    <w:rsid w:val="00D000F9"/>
    <w:rsid w:val="00D00476"/>
    <w:rsid w:val="00D0093B"/>
    <w:rsid w:val="00D00C69"/>
    <w:rsid w:val="00D0198B"/>
    <w:rsid w:val="00D02397"/>
    <w:rsid w:val="00D02590"/>
    <w:rsid w:val="00D02E8A"/>
    <w:rsid w:val="00D030BC"/>
    <w:rsid w:val="00D03B1F"/>
    <w:rsid w:val="00D03F6E"/>
    <w:rsid w:val="00D0408F"/>
    <w:rsid w:val="00D040E3"/>
    <w:rsid w:val="00D0548A"/>
    <w:rsid w:val="00D05A0F"/>
    <w:rsid w:val="00D05BE1"/>
    <w:rsid w:val="00D06322"/>
    <w:rsid w:val="00D06455"/>
    <w:rsid w:val="00D06634"/>
    <w:rsid w:val="00D074C4"/>
    <w:rsid w:val="00D106AF"/>
    <w:rsid w:val="00D10C52"/>
    <w:rsid w:val="00D11D1D"/>
    <w:rsid w:val="00D12541"/>
    <w:rsid w:val="00D12836"/>
    <w:rsid w:val="00D12CE0"/>
    <w:rsid w:val="00D13540"/>
    <w:rsid w:val="00D13C5F"/>
    <w:rsid w:val="00D1416C"/>
    <w:rsid w:val="00D14CD1"/>
    <w:rsid w:val="00D15A6E"/>
    <w:rsid w:val="00D16433"/>
    <w:rsid w:val="00D16E6B"/>
    <w:rsid w:val="00D172A9"/>
    <w:rsid w:val="00D17466"/>
    <w:rsid w:val="00D179ED"/>
    <w:rsid w:val="00D17A69"/>
    <w:rsid w:val="00D17BDF"/>
    <w:rsid w:val="00D17E0B"/>
    <w:rsid w:val="00D202BF"/>
    <w:rsid w:val="00D205A6"/>
    <w:rsid w:val="00D206D0"/>
    <w:rsid w:val="00D20768"/>
    <w:rsid w:val="00D207A8"/>
    <w:rsid w:val="00D2089E"/>
    <w:rsid w:val="00D2170C"/>
    <w:rsid w:val="00D21F27"/>
    <w:rsid w:val="00D22484"/>
    <w:rsid w:val="00D22EA0"/>
    <w:rsid w:val="00D23403"/>
    <w:rsid w:val="00D23555"/>
    <w:rsid w:val="00D23808"/>
    <w:rsid w:val="00D2387E"/>
    <w:rsid w:val="00D23D4A"/>
    <w:rsid w:val="00D23D85"/>
    <w:rsid w:val="00D24263"/>
    <w:rsid w:val="00D245C9"/>
    <w:rsid w:val="00D2529F"/>
    <w:rsid w:val="00D254C3"/>
    <w:rsid w:val="00D25671"/>
    <w:rsid w:val="00D25DB3"/>
    <w:rsid w:val="00D26575"/>
    <w:rsid w:val="00D2686D"/>
    <w:rsid w:val="00D27039"/>
    <w:rsid w:val="00D2795C"/>
    <w:rsid w:val="00D27CC7"/>
    <w:rsid w:val="00D27DDF"/>
    <w:rsid w:val="00D27E76"/>
    <w:rsid w:val="00D30353"/>
    <w:rsid w:val="00D30A40"/>
    <w:rsid w:val="00D31291"/>
    <w:rsid w:val="00D3174E"/>
    <w:rsid w:val="00D328C9"/>
    <w:rsid w:val="00D32A68"/>
    <w:rsid w:val="00D32B44"/>
    <w:rsid w:val="00D32BA1"/>
    <w:rsid w:val="00D32C73"/>
    <w:rsid w:val="00D33126"/>
    <w:rsid w:val="00D3337B"/>
    <w:rsid w:val="00D33800"/>
    <w:rsid w:val="00D33C08"/>
    <w:rsid w:val="00D33C1B"/>
    <w:rsid w:val="00D35063"/>
    <w:rsid w:val="00D353CD"/>
    <w:rsid w:val="00D3675D"/>
    <w:rsid w:val="00D374E2"/>
    <w:rsid w:val="00D375AD"/>
    <w:rsid w:val="00D401A0"/>
    <w:rsid w:val="00D401C2"/>
    <w:rsid w:val="00D407EE"/>
    <w:rsid w:val="00D41288"/>
    <w:rsid w:val="00D4137F"/>
    <w:rsid w:val="00D41722"/>
    <w:rsid w:val="00D41774"/>
    <w:rsid w:val="00D41980"/>
    <w:rsid w:val="00D419CC"/>
    <w:rsid w:val="00D41F2A"/>
    <w:rsid w:val="00D4207D"/>
    <w:rsid w:val="00D42E28"/>
    <w:rsid w:val="00D42F34"/>
    <w:rsid w:val="00D4333B"/>
    <w:rsid w:val="00D43810"/>
    <w:rsid w:val="00D43AD3"/>
    <w:rsid w:val="00D45128"/>
    <w:rsid w:val="00D451B5"/>
    <w:rsid w:val="00D452C6"/>
    <w:rsid w:val="00D45B60"/>
    <w:rsid w:val="00D45BCA"/>
    <w:rsid w:val="00D45E1E"/>
    <w:rsid w:val="00D4763F"/>
    <w:rsid w:val="00D47E6B"/>
    <w:rsid w:val="00D50549"/>
    <w:rsid w:val="00D50714"/>
    <w:rsid w:val="00D50FF5"/>
    <w:rsid w:val="00D517D3"/>
    <w:rsid w:val="00D51AFC"/>
    <w:rsid w:val="00D51D6F"/>
    <w:rsid w:val="00D51E6C"/>
    <w:rsid w:val="00D52419"/>
    <w:rsid w:val="00D52725"/>
    <w:rsid w:val="00D52A1A"/>
    <w:rsid w:val="00D52A2C"/>
    <w:rsid w:val="00D53863"/>
    <w:rsid w:val="00D53B0F"/>
    <w:rsid w:val="00D53C54"/>
    <w:rsid w:val="00D5409E"/>
    <w:rsid w:val="00D541FA"/>
    <w:rsid w:val="00D54C52"/>
    <w:rsid w:val="00D55085"/>
    <w:rsid w:val="00D55642"/>
    <w:rsid w:val="00D55AD2"/>
    <w:rsid w:val="00D55D95"/>
    <w:rsid w:val="00D56B2C"/>
    <w:rsid w:val="00D5787C"/>
    <w:rsid w:val="00D5799F"/>
    <w:rsid w:val="00D6006C"/>
    <w:rsid w:val="00D60B8C"/>
    <w:rsid w:val="00D60D22"/>
    <w:rsid w:val="00D61068"/>
    <w:rsid w:val="00D61100"/>
    <w:rsid w:val="00D619C8"/>
    <w:rsid w:val="00D61E2E"/>
    <w:rsid w:val="00D61EF7"/>
    <w:rsid w:val="00D621AC"/>
    <w:rsid w:val="00D6271C"/>
    <w:rsid w:val="00D6273F"/>
    <w:rsid w:val="00D62C58"/>
    <w:rsid w:val="00D62FA9"/>
    <w:rsid w:val="00D63635"/>
    <w:rsid w:val="00D63A28"/>
    <w:rsid w:val="00D63DD5"/>
    <w:rsid w:val="00D6405F"/>
    <w:rsid w:val="00D64E40"/>
    <w:rsid w:val="00D65188"/>
    <w:rsid w:val="00D6578F"/>
    <w:rsid w:val="00D6593D"/>
    <w:rsid w:val="00D65C09"/>
    <w:rsid w:val="00D66629"/>
    <w:rsid w:val="00D66921"/>
    <w:rsid w:val="00D66928"/>
    <w:rsid w:val="00D66F0D"/>
    <w:rsid w:val="00D66F4E"/>
    <w:rsid w:val="00D670BD"/>
    <w:rsid w:val="00D67817"/>
    <w:rsid w:val="00D67A0F"/>
    <w:rsid w:val="00D67A5F"/>
    <w:rsid w:val="00D67D6B"/>
    <w:rsid w:val="00D67D99"/>
    <w:rsid w:val="00D700E0"/>
    <w:rsid w:val="00D706FF"/>
    <w:rsid w:val="00D70847"/>
    <w:rsid w:val="00D70BCC"/>
    <w:rsid w:val="00D71D4D"/>
    <w:rsid w:val="00D72729"/>
    <w:rsid w:val="00D72C2A"/>
    <w:rsid w:val="00D72D0E"/>
    <w:rsid w:val="00D72FAE"/>
    <w:rsid w:val="00D7348D"/>
    <w:rsid w:val="00D73498"/>
    <w:rsid w:val="00D73988"/>
    <w:rsid w:val="00D744C9"/>
    <w:rsid w:val="00D745F4"/>
    <w:rsid w:val="00D757CA"/>
    <w:rsid w:val="00D75F49"/>
    <w:rsid w:val="00D76066"/>
    <w:rsid w:val="00D76B0A"/>
    <w:rsid w:val="00D7709B"/>
    <w:rsid w:val="00D772CB"/>
    <w:rsid w:val="00D775C7"/>
    <w:rsid w:val="00D77947"/>
    <w:rsid w:val="00D804DA"/>
    <w:rsid w:val="00D8161C"/>
    <w:rsid w:val="00D81803"/>
    <w:rsid w:val="00D820CC"/>
    <w:rsid w:val="00D82693"/>
    <w:rsid w:val="00D82965"/>
    <w:rsid w:val="00D82B22"/>
    <w:rsid w:val="00D82CB1"/>
    <w:rsid w:val="00D82D4D"/>
    <w:rsid w:val="00D82DC0"/>
    <w:rsid w:val="00D830F1"/>
    <w:rsid w:val="00D831D1"/>
    <w:rsid w:val="00D8335D"/>
    <w:rsid w:val="00D839A7"/>
    <w:rsid w:val="00D83F82"/>
    <w:rsid w:val="00D8402C"/>
    <w:rsid w:val="00D8458F"/>
    <w:rsid w:val="00D849F5"/>
    <w:rsid w:val="00D84BC5"/>
    <w:rsid w:val="00D855A0"/>
    <w:rsid w:val="00D86162"/>
    <w:rsid w:val="00D86948"/>
    <w:rsid w:val="00D86A28"/>
    <w:rsid w:val="00D86D2F"/>
    <w:rsid w:val="00D8706E"/>
    <w:rsid w:val="00D87AAE"/>
    <w:rsid w:val="00D87C7C"/>
    <w:rsid w:val="00D87CEF"/>
    <w:rsid w:val="00D87DA5"/>
    <w:rsid w:val="00D9004A"/>
    <w:rsid w:val="00D902DF"/>
    <w:rsid w:val="00D90A99"/>
    <w:rsid w:val="00D913E8"/>
    <w:rsid w:val="00D91A6A"/>
    <w:rsid w:val="00D91BBB"/>
    <w:rsid w:val="00D91F6C"/>
    <w:rsid w:val="00D9227B"/>
    <w:rsid w:val="00D92523"/>
    <w:rsid w:val="00D92728"/>
    <w:rsid w:val="00D927DB"/>
    <w:rsid w:val="00D92BAA"/>
    <w:rsid w:val="00D92D4D"/>
    <w:rsid w:val="00D9328B"/>
    <w:rsid w:val="00D932F8"/>
    <w:rsid w:val="00D933DC"/>
    <w:rsid w:val="00D93463"/>
    <w:rsid w:val="00D942EE"/>
    <w:rsid w:val="00D9486A"/>
    <w:rsid w:val="00D95835"/>
    <w:rsid w:val="00D95A7B"/>
    <w:rsid w:val="00D96066"/>
    <w:rsid w:val="00D96095"/>
    <w:rsid w:val="00D9627F"/>
    <w:rsid w:val="00D9665B"/>
    <w:rsid w:val="00D96DDC"/>
    <w:rsid w:val="00D96EB4"/>
    <w:rsid w:val="00D9724D"/>
    <w:rsid w:val="00D97868"/>
    <w:rsid w:val="00D97B5F"/>
    <w:rsid w:val="00D97D0E"/>
    <w:rsid w:val="00DA0289"/>
    <w:rsid w:val="00DA0FE5"/>
    <w:rsid w:val="00DA143B"/>
    <w:rsid w:val="00DA15A9"/>
    <w:rsid w:val="00DA1B9C"/>
    <w:rsid w:val="00DA2072"/>
    <w:rsid w:val="00DA27E3"/>
    <w:rsid w:val="00DA2CE4"/>
    <w:rsid w:val="00DA2D64"/>
    <w:rsid w:val="00DA3A1F"/>
    <w:rsid w:val="00DA3D9E"/>
    <w:rsid w:val="00DA3DA4"/>
    <w:rsid w:val="00DA3F22"/>
    <w:rsid w:val="00DA420D"/>
    <w:rsid w:val="00DA4284"/>
    <w:rsid w:val="00DA4375"/>
    <w:rsid w:val="00DA485D"/>
    <w:rsid w:val="00DA4F58"/>
    <w:rsid w:val="00DA51A9"/>
    <w:rsid w:val="00DA523D"/>
    <w:rsid w:val="00DA5C04"/>
    <w:rsid w:val="00DA7325"/>
    <w:rsid w:val="00DA7526"/>
    <w:rsid w:val="00DA780D"/>
    <w:rsid w:val="00DA7974"/>
    <w:rsid w:val="00DA7BEB"/>
    <w:rsid w:val="00DA7CCB"/>
    <w:rsid w:val="00DB0799"/>
    <w:rsid w:val="00DB1CC7"/>
    <w:rsid w:val="00DB20C9"/>
    <w:rsid w:val="00DB26AD"/>
    <w:rsid w:val="00DB2707"/>
    <w:rsid w:val="00DB2A20"/>
    <w:rsid w:val="00DB2C3B"/>
    <w:rsid w:val="00DB2D30"/>
    <w:rsid w:val="00DB37C3"/>
    <w:rsid w:val="00DB3A7E"/>
    <w:rsid w:val="00DB3BB0"/>
    <w:rsid w:val="00DB4544"/>
    <w:rsid w:val="00DB4CDC"/>
    <w:rsid w:val="00DB4EEE"/>
    <w:rsid w:val="00DB50FF"/>
    <w:rsid w:val="00DB5E08"/>
    <w:rsid w:val="00DB62D5"/>
    <w:rsid w:val="00DB63E4"/>
    <w:rsid w:val="00DB672E"/>
    <w:rsid w:val="00DB757A"/>
    <w:rsid w:val="00DB7AAC"/>
    <w:rsid w:val="00DC030F"/>
    <w:rsid w:val="00DC0558"/>
    <w:rsid w:val="00DC1895"/>
    <w:rsid w:val="00DC1BF3"/>
    <w:rsid w:val="00DC1C99"/>
    <w:rsid w:val="00DC2316"/>
    <w:rsid w:val="00DC2AF2"/>
    <w:rsid w:val="00DC2C57"/>
    <w:rsid w:val="00DC387D"/>
    <w:rsid w:val="00DC4570"/>
    <w:rsid w:val="00DC46EA"/>
    <w:rsid w:val="00DC4742"/>
    <w:rsid w:val="00DC4E06"/>
    <w:rsid w:val="00DC5B67"/>
    <w:rsid w:val="00DC5CA1"/>
    <w:rsid w:val="00DC66D6"/>
    <w:rsid w:val="00DC6776"/>
    <w:rsid w:val="00DC6851"/>
    <w:rsid w:val="00DC69F2"/>
    <w:rsid w:val="00DC7891"/>
    <w:rsid w:val="00DC7FA2"/>
    <w:rsid w:val="00DD0247"/>
    <w:rsid w:val="00DD058E"/>
    <w:rsid w:val="00DD0E11"/>
    <w:rsid w:val="00DD0E66"/>
    <w:rsid w:val="00DD143C"/>
    <w:rsid w:val="00DD1620"/>
    <w:rsid w:val="00DD178A"/>
    <w:rsid w:val="00DD19BE"/>
    <w:rsid w:val="00DD23EA"/>
    <w:rsid w:val="00DD357E"/>
    <w:rsid w:val="00DD370E"/>
    <w:rsid w:val="00DD3886"/>
    <w:rsid w:val="00DD416B"/>
    <w:rsid w:val="00DD4AD0"/>
    <w:rsid w:val="00DD4B85"/>
    <w:rsid w:val="00DD4CD5"/>
    <w:rsid w:val="00DD4EBD"/>
    <w:rsid w:val="00DD523A"/>
    <w:rsid w:val="00DD5C1C"/>
    <w:rsid w:val="00DD6561"/>
    <w:rsid w:val="00DD6E45"/>
    <w:rsid w:val="00DD71FD"/>
    <w:rsid w:val="00DE0140"/>
    <w:rsid w:val="00DE01B2"/>
    <w:rsid w:val="00DE027B"/>
    <w:rsid w:val="00DE0299"/>
    <w:rsid w:val="00DE091B"/>
    <w:rsid w:val="00DE1EC2"/>
    <w:rsid w:val="00DE203D"/>
    <w:rsid w:val="00DE21DB"/>
    <w:rsid w:val="00DE2A25"/>
    <w:rsid w:val="00DE3C23"/>
    <w:rsid w:val="00DE4C63"/>
    <w:rsid w:val="00DE5286"/>
    <w:rsid w:val="00DE58F7"/>
    <w:rsid w:val="00DE6695"/>
    <w:rsid w:val="00DE6781"/>
    <w:rsid w:val="00DE6DD1"/>
    <w:rsid w:val="00DE6EDC"/>
    <w:rsid w:val="00DE6F1E"/>
    <w:rsid w:val="00DE73B5"/>
    <w:rsid w:val="00DE761C"/>
    <w:rsid w:val="00DE79A0"/>
    <w:rsid w:val="00DE7BAC"/>
    <w:rsid w:val="00DE7EE7"/>
    <w:rsid w:val="00DF0155"/>
    <w:rsid w:val="00DF062F"/>
    <w:rsid w:val="00DF136A"/>
    <w:rsid w:val="00DF2033"/>
    <w:rsid w:val="00DF2A2B"/>
    <w:rsid w:val="00DF3048"/>
    <w:rsid w:val="00DF3211"/>
    <w:rsid w:val="00DF3447"/>
    <w:rsid w:val="00DF35F3"/>
    <w:rsid w:val="00DF4212"/>
    <w:rsid w:val="00DF4424"/>
    <w:rsid w:val="00DF44D7"/>
    <w:rsid w:val="00DF4CE6"/>
    <w:rsid w:val="00DF5F74"/>
    <w:rsid w:val="00DF6385"/>
    <w:rsid w:val="00DF6745"/>
    <w:rsid w:val="00DF67CA"/>
    <w:rsid w:val="00DF6836"/>
    <w:rsid w:val="00DF6B6B"/>
    <w:rsid w:val="00DF6B88"/>
    <w:rsid w:val="00DF6C33"/>
    <w:rsid w:val="00DF73CA"/>
    <w:rsid w:val="00E00BDC"/>
    <w:rsid w:val="00E01232"/>
    <w:rsid w:val="00E01621"/>
    <w:rsid w:val="00E01999"/>
    <w:rsid w:val="00E01A40"/>
    <w:rsid w:val="00E02C95"/>
    <w:rsid w:val="00E03127"/>
    <w:rsid w:val="00E031CE"/>
    <w:rsid w:val="00E036C6"/>
    <w:rsid w:val="00E037AF"/>
    <w:rsid w:val="00E0390A"/>
    <w:rsid w:val="00E039E3"/>
    <w:rsid w:val="00E03B47"/>
    <w:rsid w:val="00E0455C"/>
    <w:rsid w:val="00E045F5"/>
    <w:rsid w:val="00E048A1"/>
    <w:rsid w:val="00E05135"/>
    <w:rsid w:val="00E05509"/>
    <w:rsid w:val="00E05D14"/>
    <w:rsid w:val="00E05E96"/>
    <w:rsid w:val="00E0615F"/>
    <w:rsid w:val="00E0642C"/>
    <w:rsid w:val="00E064AB"/>
    <w:rsid w:val="00E068ED"/>
    <w:rsid w:val="00E06962"/>
    <w:rsid w:val="00E06B3F"/>
    <w:rsid w:val="00E06F55"/>
    <w:rsid w:val="00E07906"/>
    <w:rsid w:val="00E07C9A"/>
    <w:rsid w:val="00E10926"/>
    <w:rsid w:val="00E12874"/>
    <w:rsid w:val="00E128A3"/>
    <w:rsid w:val="00E12CA9"/>
    <w:rsid w:val="00E13721"/>
    <w:rsid w:val="00E13B8C"/>
    <w:rsid w:val="00E13CB6"/>
    <w:rsid w:val="00E14AA6"/>
    <w:rsid w:val="00E14E1C"/>
    <w:rsid w:val="00E15248"/>
    <w:rsid w:val="00E153A9"/>
    <w:rsid w:val="00E1570F"/>
    <w:rsid w:val="00E15C37"/>
    <w:rsid w:val="00E15D53"/>
    <w:rsid w:val="00E1619E"/>
    <w:rsid w:val="00E16FC1"/>
    <w:rsid w:val="00E1714A"/>
    <w:rsid w:val="00E17360"/>
    <w:rsid w:val="00E17BD6"/>
    <w:rsid w:val="00E17FA1"/>
    <w:rsid w:val="00E20130"/>
    <w:rsid w:val="00E20F8D"/>
    <w:rsid w:val="00E213F0"/>
    <w:rsid w:val="00E22077"/>
    <w:rsid w:val="00E22409"/>
    <w:rsid w:val="00E22434"/>
    <w:rsid w:val="00E2258E"/>
    <w:rsid w:val="00E226FA"/>
    <w:rsid w:val="00E2344A"/>
    <w:rsid w:val="00E2395D"/>
    <w:rsid w:val="00E23FC4"/>
    <w:rsid w:val="00E247F5"/>
    <w:rsid w:val="00E2488A"/>
    <w:rsid w:val="00E24F8F"/>
    <w:rsid w:val="00E26AC9"/>
    <w:rsid w:val="00E26FC5"/>
    <w:rsid w:val="00E2768C"/>
    <w:rsid w:val="00E27AE0"/>
    <w:rsid w:val="00E27CCC"/>
    <w:rsid w:val="00E27CF8"/>
    <w:rsid w:val="00E30094"/>
    <w:rsid w:val="00E30732"/>
    <w:rsid w:val="00E308B1"/>
    <w:rsid w:val="00E30A1B"/>
    <w:rsid w:val="00E310C9"/>
    <w:rsid w:val="00E322EA"/>
    <w:rsid w:val="00E330C9"/>
    <w:rsid w:val="00E33448"/>
    <w:rsid w:val="00E33764"/>
    <w:rsid w:val="00E33C3C"/>
    <w:rsid w:val="00E33D6B"/>
    <w:rsid w:val="00E3448F"/>
    <w:rsid w:val="00E34FD6"/>
    <w:rsid w:val="00E35A43"/>
    <w:rsid w:val="00E35EC3"/>
    <w:rsid w:val="00E36749"/>
    <w:rsid w:val="00E36D43"/>
    <w:rsid w:val="00E371E0"/>
    <w:rsid w:val="00E372F1"/>
    <w:rsid w:val="00E375D8"/>
    <w:rsid w:val="00E37AA2"/>
    <w:rsid w:val="00E37B5E"/>
    <w:rsid w:val="00E37F5E"/>
    <w:rsid w:val="00E407D3"/>
    <w:rsid w:val="00E40E7E"/>
    <w:rsid w:val="00E414F5"/>
    <w:rsid w:val="00E41C29"/>
    <w:rsid w:val="00E41E6E"/>
    <w:rsid w:val="00E421B6"/>
    <w:rsid w:val="00E42D4B"/>
    <w:rsid w:val="00E431E9"/>
    <w:rsid w:val="00E432DE"/>
    <w:rsid w:val="00E43A2C"/>
    <w:rsid w:val="00E43C85"/>
    <w:rsid w:val="00E43DE4"/>
    <w:rsid w:val="00E4439C"/>
    <w:rsid w:val="00E4480F"/>
    <w:rsid w:val="00E44A3A"/>
    <w:rsid w:val="00E44ABD"/>
    <w:rsid w:val="00E44B05"/>
    <w:rsid w:val="00E44F3F"/>
    <w:rsid w:val="00E44FD7"/>
    <w:rsid w:val="00E45717"/>
    <w:rsid w:val="00E45B4F"/>
    <w:rsid w:val="00E45C28"/>
    <w:rsid w:val="00E46701"/>
    <w:rsid w:val="00E469A3"/>
    <w:rsid w:val="00E46B8A"/>
    <w:rsid w:val="00E46EF8"/>
    <w:rsid w:val="00E472DB"/>
    <w:rsid w:val="00E479EE"/>
    <w:rsid w:val="00E47BBA"/>
    <w:rsid w:val="00E47C5C"/>
    <w:rsid w:val="00E47F62"/>
    <w:rsid w:val="00E5016B"/>
    <w:rsid w:val="00E5071D"/>
    <w:rsid w:val="00E50905"/>
    <w:rsid w:val="00E51047"/>
    <w:rsid w:val="00E5162F"/>
    <w:rsid w:val="00E51801"/>
    <w:rsid w:val="00E519DF"/>
    <w:rsid w:val="00E51A7E"/>
    <w:rsid w:val="00E52B1A"/>
    <w:rsid w:val="00E52EF6"/>
    <w:rsid w:val="00E532C6"/>
    <w:rsid w:val="00E534B0"/>
    <w:rsid w:val="00E542A6"/>
    <w:rsid w:val="00E54A55"/>
    <w:rsid w:val="00E54C53"/>
    <w:rsid w:val="00E54F23"/>
    <w:rsid w:val="00E55346"/>
    <w:rsid w:val="00E55622"/>
    <w:rsid w:val="00E5596A"/>
    <w:rsid w:val="00E55C2F"/>
    <w:rsid w:val="00E55F06"/>
    <w:rsid w:val="00E56BE2"/>
    <w:rsid w:val="00E56C72"/>
    <w:rsid w:val="00E56E4F"/>
    <w:rsid w:val="00E57248"/>
    <w:rsid w:val="00E57C86"/>
    <w:rsid w:val="00E6022B"/>
    <w:rsid w:val="00E60302"/>
    <w:rsid w:val="00E604E0"/>
    <w:rsid w:val="00E6068A"/>
    <w:rsid w:val="00E6147C"/>
    <w:rsid w:val="00E61A48"/>
    <w:rsid w:val="00E61BC8"/>
    <w:rsid w:val="00E62159"/>
    <w:rsid w:val="00E625AA"/>
    <w:rsid w:val="00E628C5"/>
    <w:rsid w:val="00E62C56"/>
    <w:rsid w:val="00E62CD1"/>
    <w:rsid w:val="00E63E90"/>
    <w:rsid w:val="00E6471E"/>
    <w:rsid w:val="00E6528D"/>
    <w:rsid w:val="00E65412"/>
    <w:rsid w:val="00E65895"/>
    <w:rsid w:val="00E65CA0"/>
    <w:rsid w:val="00E65EB3"/>
    <w:rsid w:val="00E65EDA"/>
    <w:rsid w:val="00E65F27"/>
    <w:rsid w:val="00E66442"/>
    <w:rsid w:val="00E66A4D"/>
    <w:rsid w:val="00E66A63"/>
    <w:rsid w:val="00E66A9A"/>
    <w:rsid w:val="00E672A1"/>
    <w:rsid w:val="00E676D1"/>
    <w:rsid w:val="00E67921"/>
    <w:rsid w:val="00E67BAA"/>
    <w:rsid w:val="00E67EBF"/>
    <w:rsid w:val="00E70431"/>
    <w:rsid w:val="00E704A5"/>
    <w:rsid w:val="00E71213"/>
    <w:rsid w:val="00E7183C"/>
    <w:rsid w:val="00E71DEF"/>
    <w:rsid w:val="00E71F40"/>
    <w:rsid w:val="00E72703"/>
    <w:rsid w:val="00E72FB4"/>
    <w:rsid w:val="00E73E82"/>
    <w:rsid w:val="00E74480"/>
    <w:rsid w:val="00E7467B"/>
    <w:rsid w:val="00E74E5E"/>
    <w:rsid w:val="00E74F28"/>
    <w:rsid w:val="00E74F2E"/>
    <w:rsid w:val="00E74F9E"/>
    <w:rsid w:val="00E752A3"/>
    <w:rsid w:val="00E7578C"/>
    <w:rsid w:val="00E75EF4"/>
    <w:rsid w:val="00E76231"/>
    <w:rsid w:val="00E766A7"/>
    <w:rsid w:val="00E7740F"/>
    <w:rsid w:val="00E80885"/>
    <w:rsid w:val="00E80B12"/>
    <w:rsid w:val="00E8137D"/>
    <w:rsid w:val="00E8141D"/>
    <w:rsid w:val="00E818E1"/>
    <w:rsid w:val="00E823A4"/>
    <w:rsid w:val="00E824B4"/>
    <w:rsid w:val="00E8315A"/>
    <w:rsid w:val="00E832C7"/>
    <w:rsid w:val="00E8366E"/>
    <w:rsid w:val="00E83C60"/>
    <w:rsid w:val="00E83FF1"/>
    <w:rsid w:val="00E8439B"/>
    <w:rsid w:val="00E8467F"/>
    <w:rsid w:val="00E84744"/>
    <w:rsid w:val="00E85255"/>
    <w:rsid w:val="00E8545A"/>
    <w:rsid w:val="00E8565C"/>
    <w:rsid w:val="00E860AD"/>
    <w:rsid w:val="00E86534"/>
    <w:rsid w:val="00E869A0"/>
    <w:rsid w:val="00E86BC1"/>
    <w:rsid w:val="00E87576"/>
    <w:rsid w:val="00E8768F"/>
    <w:rsid w:val="00E87737"/>
    <w:rsid w:val="00E9015B"/>
    <w:rsid w:val="00E905CE"/>
    <w:rsid w:val="00E90D9E"/>
    <w:rsid w:val="00E90F3A"/>
    <w:rsid w:val="00E91AFF"/>
    <w:rsid w:val="00E91BDF"/>
    <w:rsid w:val="00E92108"/>
    <w:rsid w:val="00E923EA"/>
    <w:rsid w:val="00E92EA2"/>
    <w:rsid w:val="00E931AB"/>
    <w:rsid w:val="00E93323"/>
    <w:rsid w:val="00E9351E"/>
    <w:rsid w:val="00E93604"/>
    <w:rsid w:val="00E93885"/>
    <w:rsid w:val="00E94168"/>
    <w:rsid w:val="00E94213"/>
    <w:rsid w:val="00E94BEE"/>
    <w:rsid w:val="00E95234"/>
    <w:rsid w:val="00E95301"/>
    <w:rsid w:val="00E954D6"/>
    <w:rsid w:val="00E95936"/>
    <w:rsid w:val="00E95FA6"/>
    <w:rsid w:val="00E96813"/>
    <w:rsid w:val="00E97447"/>
    <w:rsid w:val="00E97552"/>
    <w:rsid w:val="00E97E4E"/>
    <w:rsid w:val="00EA0005"/>
    <w:rsid w:val="00EA0794"/>
    <w:rsid w:val="00EA0B9C"/>
    <w:rsid w:val="00EA0C08"/>
    <w:rsid w:val="00EA0DEF"/>
    <w:rsid w:val="00EA1241"/>
    <w:rsid w:val="00EA185E"/>
    <w:rsid w:val="00EA31EA"/>
    <w:rsid w:val="00EA328B"/>
    <w:rsid w:val="00EA3716"/>
    <w:rsid w:val="00EA3B5C"/>
    <w:rsid w:val="00EA3D74"/>
    <w:rsid w:val="00EA40C5"/>
    <w:rsid w:val="00EA4D9B"/>
    <w:rsid w:val="00EA6FF3"/>
    <w:rsid w:val="00EA715E"/>
    <w:rsid w:val="00EB040F"/>
    <w:rsid w:val="00EB045C"/>
    <w:rsid w:val="00EB0C3F"/>
    <w:rsid w:val="00EB0C61"/>
    <w:rsid w:val="00EB0D19"/>
    <w:rsid w:val="00EB1ACD"/>
    <w:rsid w:val="00EB1D97"/>
    <w:rsid w:val="00EB2650"/>
    <w:rsid w:val="00EB26C3"/>
    <w:rsid w:val="00EB2961"/>
    <w:rsid w:val="00EB2BAE"/>
    <w:rsid w:val="00EB317E"/>
    <w:rsid w:val="00EB33A7"/>
    <w:rsid w:val="00EB39E3"/>
    <w:rsid w:val="00EB3B3B"/>
    <w:rsid w:val="00EB46E7"/>
    <w:rsid w:val="00EB4F53"/>
    <w:rsid w:val="00EB50EB"/>
    <w:rsid w:val="00EB520D"/>
    <w:rsid w:val="00EB595C"/>
    <w:rsid w:val="00EB655E"/>
    <w:rsid w:val="00EB6A41"/>
    <w:rsid w:val="00EB6DB7"/>
    <w:rsid w:val="00EB76DE"/>
    <w:rsid w:val="00EB7E1E"/>
    <w:rsid w:val="00EB7FE0"/>
    <w:rsid w:val="00EC005D"/>
    <w:rsid w:val="00EC02F4"/>
    <w:rsid w:val="00EC03D2"/>
    <w:rsid w:val="00EC18A3"/>
    <w:rsid w:val="00EC1A27"/>
    <w:rsid w:val="00EC1C18"/>
    <w:rsid w:val="00EC2617"/>
    <w:rsid w:val="00EC2D8B"/>
    <w:rsid w:val="00EC2FDB"/>
    <w:rsid w:val="00EC355B"/>
    <w:rsid w:val="00EC39E1"/>
    <w:rsid w:val="00EC4423"/>
    <w:rsid w:val="00EC48DD"/>
    <w:rsid w:val="00EC4B6D"/>
    <w:rsid w:val="00EC4CBF"/>
    <w:rsid w:val="00EC532A"/>
    <w:rsid w:val="00EC5D6F"/>
    <w:rsid w:val="00EC5F5A"/>
    <w:rsid w:val="00EC658D"/>
    <w:rsid w:val="00EC65B3"/>
    <w:rsid w:val="00EC6928"/>
    <w:rsid w:val="00EC706F"/>
    <w:rsid w:val="00EC7317"/>
    <w:rsid w:val="00EC760B"/>
    <w:rsid w:val="00ED1313"/>
    <w:rsid w:val="00ED134B"/>
    <w:rsid w:val="00ED147B"/>
    <w:rsid w:val="00ED15CB"/>
    <w:rsid w:val="00ED1610"/>
    <w:rsid w:val="00ED1649"/>
    <w:rsid w:val="00ED1765"/>
    <w:rsid w:val="00ED1B22"/>
    <w:rsid w:val="00ED1C14"/>
    <w:rsid w:val="00ED1EEE"/>
    <w:rsid w:val="00ED23BF"/>
    <w:rsid w:val="00ED2455"/>
    <w:rsid w:val="00ED28A0"/>
    <w:rsid w:val="00ED2B8B"/>
    <w:rsid w:val="00ED2D57"/>
    <w:rsid w:val="00ED31D7"/>
    <w:rsid w:val="00ED3497"/>
    <w:rsid w:val="00ED34A6"/>
    <w:rsid w:val="00ED3943"/>
    <w:rsid w:val="00ED51C4"/>
    <w:rsid w:val="00ED6410"/>
    <w:rsid w:val="00ED7582"/>
    <w:rsid w:val="00ED75AD"/>
    <w:rsid w:val="00ED7653"/>
    <w:rsid w:val="00ED774E"/>
    <w:rsid w:val="00ED7B39"/>
    <w:rsid w:val="00ED7B48"/>
    <w:rsid w:val="00EE0E10"/>
    <w:rsid w:val="00EE1176"/>
    <w:rsid w:val="00EE11CE"/>
    <w:rsid w:val="00EE23D3"/>
    <w:rsid w:val="00EE2597"/>
    <w:rsid w:val="00EE2907"/>
    <w:rsid w:val="00EE2E46"/>
    <w:rsid w:val="00EE2EE2"/>
    <w:rsid w:val="00EE35D3"/>
    <w:rsid w:val="00EE3650"/>
    <w:rsid w:val="00EE4560"/>
    <w:rsid w:val="00EE46C1"/>
    <w:rsid w:val="00EE4D97"/>
    <w:rsid w:val="00EE4FA6"/>
    <w:rsid w:val="00EE529B"/>
    <w:rsid w:val="00EE55C4"/>
    <w:rsid w:val="00EE5C84"/>
    <w:rsid w:val="00EE60BB"/>
    <w:rsid w:val="00EE6A62"/>
    <w:rsid w:val="00EE6A6A"/>
    <w:rsid w:val="00EE6F49"/>
    <w:rsid w:val="00EE79AC"/>
    <w:rsid w:val="00EE7B12"/>
    <w:rsid w:val="00EE7DF5"/>
    <w:rsid w:val="00EF0D45"/>
    <w:rsid w:val="00EF0EA4"/>
    <w:rsid w:val="00EF15FA"/>
    <w:rsid w:val="00EF25BB"/>
    <w:rsid w:val="00EF27CC"/>
    <w:rsid w:val="00EF2955"/>
    <w:rsid w:val="00EF30C4"/>
    <w:rsid w:val="00EF33DE"/>
    <w:rsid w:val="00EF35FD"/>
    <w:rsid w:val="00EF3D11"/>
    <w:rsid w:val="00EF4016"/>
    <w:rsid w:val="00EF4438"/>
    <w:rsid w:val="00EF45B6"/>
    <w:rsid w:val="00EF5067"/>
    <w:rsid w:val="00EF52D3"/>
    <w:rsid w:val="00EF52E4"/>
    <w:rsid w:val="00EF575F"/>
    <w:rsid w:val="00EF5EF0"/>
    <w:rsid w:val="00EF6046"/>
    <w:rsid w:val="00EF6141"/>
    <w:rsid w:val="00EF64FD"/>
    <w:rsid w:val="00EF6991"/>
    <w:rsid w:val="00EF6AB9"/>
    <w:rsid w:val="00EF723C"/>
    <w:rsid w:val="00EF72C5"/>
    <w:rsid w:val="00EF7851"/>
    <w:rsid w:val="00EF7C36"/>
    <w:rsid w:val="00EF7EBF"/>
    <w:rsid w:val="00EF7FD4"/>
    <w:rsid w:val="00F001F3"/>
    <w:rsid w:val="00F00396"/>
    <w:rsid w:val="00F00EE3"/>
    <w:rsid w:val="00F01A4A"/>
    <w:rsid w:val="00F01DAC"/>
    <w:rsid w:val="00F02258"/>
    <w:rsid w:val="00F0236D"/>
    <w:rsid w:val="00F02A32"/>
    <w:rsid w:val="00F03C3E"/>
    <w:rsid w:val="00F04ED5"/>
    <w:rsid w:val="00F05ECB"/>
    <w:rsid w:val="00F05FA7"/>
    <w:rsid w:val="00F064B0"/>
    <w:rsid w:val="00F0668C"/>
    <w:rsid w:val="00F0694D"/>
    <w:rsid w:val="00F069F9"/>
    <w:rsid w:val="00F07DA5"/>
    <w:rsid w:val="00F100F6"/>
    <w:rsid w:val="00F102D1"/>
    <w:rsid w:val="00F10376"/>
    <w:rsid w:val="00F10B08"/>
    <w:rsid w:val="00F10F39"/>
    <w:rsid w:val="00F11446"/>
    <w:rsid w:val="00F11E08"/>
    <w:rsid w:val="00F11E38"/>
    <w:rsid w:val="00F125A0"/>
    <w:rsid w:val="00F1312C"/>
    <w:rsid w:val="00F131AC"/>
    <w:rsid w:val="00F135E4"/>
    <w:rsid w:val="00F13691"/>
    <w:rsid w:val="00F13A55"/>
    <w:rsid w:val="00F142CD"/>
    <w:rsid w:val="00F145A2"/>
    <w:rsid w:val="00F14908"/>
    <w:rsid w:val="00F14E30"/>
    <w:rsid w:val="00F1634A"/>
    <w:rsid w:val="00F16F2B"/>
    <w:rsid w:val="00F16F86"/>
    <w:rsid w:val="00F171BC"/>
    <w:rsid w:val="00F17203"/>
    <w:rsid w:val="00F172FC"/>
    <w:rsid w:val="00F174BF"/>
    <w:rsid w:val="00F178EF"/>
    <w:rsid w:val="00F17B24"/>
    <w:rsid w:val="00F17CF4"/>
    <w:rsid w:val="00F17E9C"/>
    <w:rsid w:val="00F17F50"/>
    <w:rsid w:val="00F207BB"/>
    <w:rsid w:val="00F20A35"/>
    <w:rsid w:val="00F20BF0"/>
    <w:rsid w:val="00F2240B"/>
    <w:rsid w:val="00F22654"/>
    <w:rsid w:val="00F2270D"/>
    <w:rsid w:val="00F228C0"/>
    <w:rsid w:val="00F229F5"/>
    <w:rsid w:val="00F23760"/>
    <w:rsid w:val="00F23849"/>
    <w:rsid w:val="00F2432D"/>
    <w:rsid w:val="00F243FB"/>
    <w:rsid w:val="00F24A92"/>
    <w:rsid w:val="00F24E46"/>
    <w:rsid w:val="00F25CD7"/>
    <w:rsid w:val="00F26192"/>
    <w:rsid w:val="00F261DB"/>
    <w:rsid w:val="00F26907"/>
    <w:rsid w:val="00F2696C"/>
    <w:rsid w:val="00F26DB4"/>
    <w:rsid w:val="00F2711C"/>
    <w:rsid w:val="00F27417"/>
    <w:rsid w:val="00F2761E"/>
    <w:rsid w:val="00F27E69"/>
    <w:rsid w:val="00F27EC9"/>
    <w:rsid w:val="00F27EEA"/>
    <w:rsid w:val="00F30467"/>
    <w:rsid w:val="00F30CBC"/>
    <w:rsid w:val="00F30CDB"/>
    <w:rsid w:val="00F30DE0"/>
    <w:rsid w:val="00F31145"/>
    <w:rsid w:val="00F3128D"/>
    <w:rsid w:val="00F318EE"/>
    <w:rsid w:val="00F31AC0"/>
    <w:rsid w:val="00F31D46"/>
    <w:rsid w:val="00F32353"/>
    <w:rsid w:val="00F324CE"/>
    <w:rsid w:val="00F32AA0"/>
    <w:rsid w:val="00F32E5D"/>
    <w:rsid w:val="00F32FD7"/>
    <w:rsid w:val="00F330A6"/>
    <w:rsid w:val="00F33E87"/>
    <w:rsid w:val="00F34035"/>
    <w:rsid w:val="00F34684"/>
    <w:rsid w:val="00F34A75"/>
    <w:rsid w:val="00F34D6C"/>
    <w:rsid w:val="00F35227"/>
    <w:rsid w:val="00F35CCE"/>
    <w:rsid w:val="00F36519"/>
    <w:rsid w:val="00F366F5"/>
    <w:rsid w:val="00F36BA2"/>
    <w:rsid w:val="00F372D5"/>
    <w:rsid w:val="00F3758A"/>
    <w:rsid w:val="00F376E2"/>
    <w:rsid w:val="00F37AD6"/>
    <w:rsid w:val="00F403EC"/>
    <w:rsid w:val="00F41016"/>
    <w:rsid w:val="00F417A4"/>
    <w:rsid w:val="00F418E9"/>
    <w:rsid w:val="00F41A0B"/>
    <w:rsid w:val="00F4207E"/>
    <w:rsid w:val="00F42208"/>
    <w:rsid w:val="00F426E8"/>
    <w:rsid w:val="00F42998"/>
    <w:rsid w:val="00F42F1D"/>
    <w:rsid w:val="00F430D4"/>
    <w:rsid w:val="00F44603"/>
    <w:rsid w:val="00F449F8"/>
    <w:rsid w:val="00F44C58"/>
    <w:rsid w:val="00F454FF"/>
    <w:rsid w:val="00F4551B"/>
    <w:rsid w:val="00F45DC9"/>
    <w:rsid w:val="00F462D4"/>
    <w:rsid w:val="00F463C5"/>
    <w:rsid w:val="00F4695E"/>
    <w:rsid w:val="00F470E3"/>
    <w:rsid w:val="00F473DF"/>
    <w:rsid w:val="00F47710"/>
    <w:rsid w:val="00F478EE"/>
    <w:rsid w:val="00F47A6D"/>
    <w:rsid w:val="00F47C36"/>
    <w:rsid w:val="00F5005D"/>
    <w:rsid w:val="00F500AD"/>
    <w:rsid w:val="00F50126"/>
    <w:rsid w:val="00F50641"/>
    <w:rsid w:val="00F50651"/>
    <w:rsid w:val="00F50D9E"/>
    <w:rsid w:val="00F5113C"/>
    <w:rsid w:val="00F51993"/>
    <w:rsid w:val="00F51ACE"/>
    <w:rsid w:val="00F51FA8"/>
    <w:rsid w:val="00F52080"/>
    <w:rsid w:val="00F5227C"/>
    <w:rsid w:val="00F5257E"/>
    <w:rsid w:val="00F527AD"/>
    <w:rsid w:val="00F531B3"/>
    <w:rsid w:val="00F53267"/>
    <w:rsid w:val="00F53C3B"/>
    <w:rsid w:val="00F547D8"/>
    <w:rsid w:val="00F54A2D"/>
    <w:rsid w:val="00F5521D"/>
    <w:rsid w:val="00F55294"/>
    <w:rsid w:val="00F554C9"/>
    <w:rsid w:val="00F5570A"/>
    <w:rsid w:val="00F558F1"/>
    <w:rsid w:val="00F55CC0"/>
    <w:rsid w:val="00F55CD8"/>
    <w:rsid w:val="00F55F7E"/>
    <w:rsid w:val="00F56E39"/>
    <w:rsid w:val="00F570B0"/>
    <w:rsid w:val="00F57C03"/>
    <w:rsid w:val="00F600D7"/>
    <w:rsid w:val="00F60573"/>
    <w:rsid w:val="00F605D3"/>
    <w:rsid w:val="00F61366"/>
    <w:rsid w:val="00F61FBA"/>
    <w:rsid w:val="00F62125"/>
    <w:rsid w:val="00F62537"/>
    <w:rsid w:val="00F627CF"/>
    <w:rsid w:val="00F6309D"/>
    <w:rsid w:val="00F638C4"/>
    <w:rsid w:val="00F63A92"/>
    <w:rsid w:val="00F63D47"/>
    <w:rsid w:val="00F6457D"/>
    <w:rsid w:val="00F647C1"/>
    <w:rsid w:val="00F66009"/>
    <w:rsid w:val="00F6668D"/>
    <w:rsid w:val="00F66A85"/>
    <w:rsid w:val="00F66D71"/>
    <w:rsid w:val="00F66EF2"/>
    <w:rsid w:val="00F67333"/>
    <w:rsid w:val="00F67F7E"/>
    <w:rsid w:val="00F707DA"/>
    <w:rsid w:val="00F710D3"/>
    <w:rsid w:val="00F71871"/>
    <w:rsid w:val="00F71D81"/>
    <w:rsid w:val="00F71FED"/>
    <w:rsid w:val="00F721BF"/>
    <w:rsid w:val="00F7246C"/>
    <w:rsid w:val="00F72FCB"/>
    <w:rsid w:val="00F73A73"/>
    <w:rsid w:val="00F73BB2"/>
    <w:rsid w:val="00F74E11"/>
    <w:rsid w:val="00F757F5"/>
    <w:rsid w:val="00F75899"/>
    <w:rsid w:val="00F759C8"/>
    <w:rsid w:val="00F76D11"/>
    <w:rsid w:val="00F77109"/>
    <w:rsid w:val="00F7715A"/>
    <w:rsid w:val="00F772FA"/>
    <w:rsid w:val="00F7765C"/>
    <w:rsid w:val="00F77A86"/>
    <w:rsid w:val="00F80028"/>
    <w:rsid w:val="00F802F3"/>
    <w:rsid w:val="00F80762"/>
    <w:rsid w:val="00F80BDE"/>
    <w:rsid w:val="00F8166C"/>
    <w:rsid w:val="00F8169C"/>
    <w:rsid w:val="00F816EE"/>
    <w:rsid w:val="00F821CC"/>
    <w:rsid w:val="00F824F9"/>
    <w:rsid w:val="00F82960"/>
    <w:rsid w:val="00F82AE3"/>
    <w:rsid w:val="00F830E8"/>
    <w:rsid w:val="00F83316"/>
    <w:rsid w:val="00F8366A"/>
    <w:rsid w:val="00F841A0"/>
    <w:rsid w:val="00F84A29"/>
    <w:rsid w:val="00F84B9C"/>
    <w:rsid w:val="00F8539E"/>
    <w:rsid w:val="00F85FFA"/>
    <w:rsid w:val="00F8602A"/>
    <w:rsid w:val="00F8604F"/>
    <w:rsid w:val="00F86059"/>
    <w:rsid w:val="00F863EF"/>
    <w:rsid w:val="00F869AD"/>
    <w:rsid w:val="00F86E23"/>
    <w:rsid w:val="00F87240"/>
    <w:rsid w:val="00F87FC1"/>
    <w:rsid w:val="00F902FF"/>
    <w:rsid w:val="00F90A68"/>
    <w:rsid w:val="00F90B59"/>
    <w:rsid w:val="00F90DB4"/>
    <w:rsid w:val="00F90FB2"/>
    <w:rsid w:val="00F9104B"/>
    <w:rsid w:val="00F9120F"/>
    <w:rsid w:val="00F91779"/>
    <w:rsid w:val="00F918F0"/>
    <w:rsid w:val="00F91E16"/>
    <w:rsid w:val="00F921B4"/>
    <w:rsid w:val="00F92236"/>
    <w:rsid w:val="00F92BB0"/>
    <w:rsid w:val="00F92BF7"/>
    <w:rsid w:val="00F93254"/>
    <w:rsid w:val="00F933CA"/>
    <w:rsid w:val="00F938F0"/>
    <w:rsid w:val="00F94173"/>
    <w:rsid w:val="00F9457F"/>
    <w:rsid w:val="00F94D9D"/>
    <w:rsid w:val="00F94E32"/>
    <w:rsid w:val="00F956BC"/>
    <w:rsid w:val="00F95A31"/>
    <w:rsid w:val="00F95AD0"/>
    <w:rsid w:val="00F9604C"/>
    <w:rsid w:val="00F961DE"/>
    <w:rsid w:val="00F96542"/>
    <w:rsid w:val="00F96720"/>
    <w:rsid w:val="00F96886"/>
    <w:rsid w:val="00F9739F"/>
    <w:rsid w:val="00F97513"/>
    <w:rsid w:val="00F97713"/>
    <w:rsid w:val="00F97DEB"/>
    <w:rsid w:val="00FA0155"/>
    <w:rsid w:val="00FA025A"/>
    <w:rsid w:val="00FA03B2"/>
    <w:rsid w:val="00FA273F"/>
    <w:rsid w:val="00FA2F6E"/>
    <w:rsid w:val="00FA33F3"/>
    <w:rsid w:val="00FA346A"/>
    <w:rsid w:val="00FA37DD"/>
    <w:rsid w:val="00FA3972"/>
    <w:rsid w:val="00FA4177"/>
    <w:rsid w:val="00FA4442"/>
    <w:rsid w:val="00FA47A1"/>
    <w:rsid w:val="00FA5484"/>
    <w:rsid w:val="00FA5AE6"/>
    <w:rsid w:val="00FA5CC4"/>
    <w:rsid w:val="00FA75E5"/>
    <w:rsid w:val="00FA7640"/>
    <w:rsid w:val="00FA774F"/>
    <w:rsid w:val="00FA7CD6"/>
    <w:rsid w:val="00FB01B1"/>
    <w:rsid w:val="00FB077D"/>
    <w:rsid w:val="00FB08E5"/>
    <w:rsid w:val="00FB1096"/>
    <w:rsid w:val="00FB112E"/>
    <w:rsid w:val="00FB2039"/>
    <w:rsid w:val="00FB2831"/>
    <w:rsid w:val="00FB2A94"/>
    <w:rsid w:val="00FB30E4"/>
    <w:rsid w:val="00FB3733"/>
    <w:rsid w:val="00FB3CBD"/>
    <w:rsid w:val="00FB3F31"/>
    <w:rsid w:val="00FB405A"/>
    <w:rsid w:val="00FB406B"/>
    <w:rsid w:val="00FB4AD6"/>
    <w:rsid w:val="00FB4D08"/>
    <w:rsid w:val="00FB5227"/>
    <w:rsid w:val="00FB57AC"/>
    <w:rsid w:val="00FB6EFA"/>
    <w:rsid w:val="00FB762E"/>
    <w:rsid w:val="00FC03AB"/>
    <w:rsid w:val="00FC0585"/>
    <w:rsid w:val="00FC0C50"/>
    <w:rsid w:val="00FC12DE"/>
    <w:rsid w:val="00FC1531"/>
    <w:rsid w:val="00FC174F"/>
    <w:rsid w:val="00FC201D"/>
    <w:rsid w:val="00FC25D6"/>
    <w:rsid w:val="00FC294C"/>
    <w:rsid w:val="00FC2CE7"/>
    <w:rsid w:val="00FC324E"/>
    <w:rsid w:val="00FC38E6"/>
    <w:rsid w:val="00FC3FE2"/>
    <w:rsid w:val="00FC4B17"/>
    <w:rsid w:val="00FC4C4C"/>
    <w:rsid w:val="00FC5082"/>
    <w:rsid w:val="00FC55B8"/>
    <w:rsid w:val="00FC6570"/>
    <w:rsid w:val="00FC6BB1"/>
    <w:rsid w:val="00FC6D4B"/>
    <w:rsid w:val="00FC79D8"/>
    <w:rsid w:val="00FC7D33"/>
    <w:rsid w:val="00FD00A3"/>
    <w:rsid w:val="00FD013F"/>
    <w:rsid w:val="00FD0318"/>
    <w:rsid w:val="00FD0713"/>
    <w:rsid w:val="00FD0E99"/>
    <w:rsid w:val="00FD1089"/>
    <w:rsid w:val="00FD144D"/>
    <w:rsid w:val="00FD158E"/>
    <w:rsid w:val="00FD18DE"/>
    <w:rsid w:val="00FD19BA"/>
    <w:rsid w:val="00FD1AE4"/>
    <w:rsid w:val="00FD1C03"/>
    <w:rsid w:val="00FD1C98"/>
    <w:rsid w:val="00FD22BD"/>
    <w:rsid w:val="00FD2814"/>
    <w:rsid w:val="00FD2FAF"/>
    <w:rsid w:val="00FD3076"/>
    <w:rsid w:val="00FD325B"/>
    <w:rsid w:val="00FD33AE"/>
    <w:rsid w:val="00FD3653"/>
    <w:rsid w:val="00FD38E0"/>
    <w:rsid w:val="00FD3F1E"/>
    <w:rsid w:val="00FD3FB1"/>
    <w:rsid w:val="00FD4610"/>
    <w:rsid w:val="00FD5278"/>
    <w:rsid w:val="00FD638A"/>
    <w:rsid w:val="00FD6ECA"/>
    <w:rsid w:val="00FD75BB"/>
    <w:rsid w:val="00FD77A2"/>
    <w:rsid w:val="00FD7B55"/>
    <w:rsid w:val="00FD7C38"/>
    <w:rsid w:val="00FD7D30"/>
    <w:rsid w:val="00FE062C"/>
    <w:rsid w:val="00FE0B5D"/>
    <w:rsid w:val="00FE18B6"/>
    <w:rsid w:val="00FE1AF8"/>
    <w:rsid w:val="00FE1E81"/>
    <w:rsid w:val="00FE1FBD"/>
    <w:rsid w:val="00FE2137"/>
    <w:rsid w:val="00FE254C"/>
    <w:rsid w:val="00FE287B"/>
    <w:rsid w:val="00FE296B"/>
    <w:rsid w:val="00FE2D8F"/>
    <w:rsid w:val="00FE3409"/>
    <w:rsid w:val="00FE3506"/>
    <w:rsid w:val="00FE36E7"/>
    <w:rsid w:val="00FE38A8"/>
    <w:rsid w:val="00FE38BB"/>
    <w:rsid w:val="00FE3F6D"/>
    <w:rsid w:val="00FE4B64"/>
    <w:rsid w:val="00FE4C9D"/>
    <w:rsid w:val="00FE4D9A"/>
    <w:rsid w:val="00FE5098"/>
    <w:rsid w:val="00FE540D"/>
    <w:rsid w:val="00FE590E"/>
    <w:rsid w:val="00FE5AA3"/>
    <w:rsid w:val="00FE5F46"/>
    <w:rsid w:val="00FE66FE"/>
    <w:rsid w:val="00FE6E94"/>
    <w:rsid w:val="00FE7643"/>
    <w:rsid w:val="00FE7DE0"/>
    <w:rsid w:val="00FE7F06"/>
    <w:rsid w:val="00FF050C"/>
    <w:rsid w:val="00FF053C"/>
    <w:rsid w:val="00FF1273"/>
    <w:rsid w:val="00FF1AAB"/>
    <w:rsid w:val="00FF1F0A"/>
    <w:rsid w:val="00FF2265"/>
    <w:rsid w:val="00FF2B1A"/>
    <w:rsid w:val="00FF2C1B"/>
    <w:rsid w:val="00FF2E54"/>
    <w:rsid w:val="00FF42C1"/>
    <w:rsid w:val="00FF498E"/>
    <w:rsid w:val="00FF4AA8"/>
    <w:rsid w:val="00FF4CDC"/>
    <w:rsid w:val="00FF4E93"/>
    <w:rsid w:val="00FF4EFD"/>
    <w:rsid w:val="00FF5775"/>
    <w:rsid w:val="00FF5934"/>
    <w:rsid w:val="00FF5C47"/>
    <w:rsid w:val="00FF5CC0"/>
    <w:rsid w:val="00FF5CF3"/>
    <w:rsid w:val="00FF647E"/>
    <w:rsid w:val="00FF6E1C"/>
    <w:rsid w:val="00FF7600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87708"/>
  <w15:chartTrackingRefBased/>
  <w15:docId w15:val="{4EA35B71-ADF3-4C77-8E04-C6858248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4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4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4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4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4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4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4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4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834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834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834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834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834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8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34B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83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34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834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34B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834B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83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834B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834B5"/>
    <w:rPr>
      <w:b/>
      <w:bCs/>
      <w:smallCaps/>
      <w:color w:val="0F4761" w:themeColor="accent1" w:themeShade="BF"/>
      <w:spacing w:val="5"/>
    </w:rPr>
  </w:style>
  <w:style w:type="paragraph" w:styleId="aa">
    <w:name w:val="Closing"/>
    <w:basedOn w:val="a"/>
    <w:link w:val="ab"/>
    <w:uiPriority w:val="99"/>
    <w:unhideWhenUsed/>
    <w:rsid w:val="00981D1C"/>
    <w:pPr>
      <w:jc w:val="right"/>
    </w:pPr>
  </w:style>
  <w:style w:type="character" w:customStyle="1" w:styleId="ab">
    <w:name w:val="結語 (文字)"/>
    <w:basedOn w:val="a0"/>
    <w:link w:val="aa"/>
    <w:uiPriority w:val="99"/>
    <w:rsid w:val="0098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97FD-0B08-4B9F-ADFB-2DE7287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ポール 西村聡</dc:creator>
  <cp:keywords/>
  <dc:description/>
  <cp:lastModifiedBy>ラポール 西村聡</cp:lastModifiedBy>
  <cp:revision>2</cp:revision>
  <dcterms:created xsi:type="dcterms:W3CDTF">2026-01-13T08:10:00Z</dcterms:created>
  <dcterms:modified xsi:type="dcterms:W3CDTF">2026-01-13T09:02:00Z</dcterms:modified>
</cp:coreProperties>
</file>